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A4501E" w14:textId="77777777" w:rsidR="004E25F6" w:rsidRPr="00340BF1" w:rsidRDefault="004E25F6" w:rsidP="00421967">
      <w:pPr>
        <w:jc w:val="center"/>
        <w:rPr>
          <w:b/>
          <w:sz w:val="24"/>
          <w:szCs w:val="24"/>
        </w:rPr>
      </w:pPr>
      <w:r w:rsidRPr="00340BF1">
        <w:rPr>
          <w:b/>
          <w:sz w:val="24"/>
          <w:szCs w:val="24"/>
        </w:rPr>
        <w:t>Report for “IMSUT International Joint Research Project”</w:t>
      </w:r>
    </w:p>
    <w:p w14:paraId="7BA2691C" w14:textId="77777777" w:rsidR="00421967" w:rsidRPr="00340BF1" w:rsidRDefault="004E25F6" w:rsidP="00421967">
      <w:pPr>
        <w:jc w:val="center"/>
        <w:rPr>
          <w:b/>
          <w:sz w:val="24"/>
          <w:szCs w:val="24"/>
        </w:rPr>
      </w:pPr>
      <w:r w:rsidRPr="00340BF1">
        <w:rPr>
          <w:b/>
          <w:sz w:val="24"/>
          <w:szCs w:val="24"/>
        </w:rPr>
        <w:t>(Progress Report / Project-completion Report)</w:t>
      </w:r>
    </w:p>
    <w:p w14:paraId="20A74BB0" w14:textId="77777777" w:rsidR="004E25F6" w:rsidRPr="00340BF1" w:rsidRDefault="004E25F6" w:rsidP="00421967">
      <w:pPr>
        <w:jc w:val="center"/>
        <w:rPr>
          <w:color w:val="FF0000"/>
          <w:sz w:val="18"/>
          <w:szCs w:val="18"/>
        </w:rPr>
      </w:pPr>
      <w:r w:rsidRPr="00340BF1">
        <w:rPr>
          <w:sz w:val="18"/>
          <w:szCs w:val="28"/>
        </w:rPr>
        <w:t xml:space="preserve">　</w:t>
      </w:r>
      <w:r w:rsidRPr="00340BF1">
        <w:rPr>
          <w:color w:val="FF0000"/>
          <w:sz w:val="18"/>
          <w:szCs w:val="28"/>
        </w:rPr>
        <w:t>*Select one of two choices.</w:t>
      </w:r>
      <w:r w:rsidR="00900B39" w:rsidRPr="00340BF1">
        <w:rPr>
          <w:color w:val="FF0000"/>
          <w:sz w:val="10"/>
          <w:szCs w:val="18"/>
        </w:rPr>
        <w:t xml:space="preserve">　</w:t>
      </w:r>
      <w:r w:rsidR="00900B39" w:rsidRPr="00340BF1">
        <w:rPr>
          <w:color w:val="FF0000"/>
          <w:sz w:val="18"/>
          <w:szCs w:val="18"/>
        </w:rPr>
        <w:t xml:space="preserve">　</w:t>
      </w:r>
    </w:p>
    <w:p w14:paraId="4D0F63CC" w14:textId="77777777" w:rsidR="00900B39" w:rsidRPr="00340BF1" w:rsidRDefault="00900B39" w:rsidP="00421967">
      <w:pPr>
        <w:jc w:val="center"/>
        <w:rPr>
          <w:sz w:val="18"/>
          <w:szCs w:val="18"/>
        </w:rPr>
      </w:pPr>
      <w:r w:rsidRPr="00340BF1">
        <w:rPr>
          <w:sz w:val="18"/>
          <w:szCs w:val="18"/>
        </w:rPr>
        <w:t xml:space="preserve">　　　　　　　　　　　　　　　　</w:t>
      </w:r>
    </w:p>
    <w:p w14:paraId="6274602D" w14:textId="77777777" w:rsidR="00D1382D" w:rsidRPr="00340BF1" w:rsidRDefault="00900B39" w:rsidP="004E25F6">
      <w:pPr>
        <w:rPr>
          <w:b/>
          <w:color w:val="FF0000"/>
          <w:sz w:val="24"/>
          <w:szCs w:val="24"/>
        </w:rPr>
      </w:pPr>
      <w:r w:rsidRPr="00340BF1">
        <w:rPr>
          <w:sz w:val="18"/>
          <w:szCs w:val="18"/>
        </w:rPr>
        <w:t xml:space="preserve">　　　　　　　　　　　　　　　　　　　　　　　　　　　　　　　</w:t>
      </w:r>
      <w:r w:rsidR="004E25F6" w:rsidRPr="00340BF1">
        <w:rPr>
          <w:sz w:val="18"/>
          <w:szCs w:val="18"/>
        </w:rPr>
        <w:t xml:space="preserve">Date of submission: </w:t>
      </w:r>
      <w:r w:rsidR="007821BD">
        <w:t xml:space="preserve">month </w:t>
      </w:r>
      <w:r w:rsidR="007821BD" w:rsidRPr="00987C5E">
        <w:t xml:space="preserve">/ </w:t>
      </w:r>
      <w:r w:rsidR="007821BD">
        <w:t xml:space="preserve">day </w:t>
      </w:r>
      <w:r w:rsidR="007821BD" w:rsidRPr="00987C5E">
        <w:t>/</w:t>
      </w:r>
      <w:r w:rsidR="007821BD">
        <w:t xml:space="preserve"> year</w:t>
      </w:r>
      <w:r w:rsidR="004E25F6" w:rsidRPr="00340BF1">
        <w:rPr>
          <w:sz w:val="18"/>
          <w:szCs w:val="18"/>
        </w:rPr>
        <w:t xml:space="preserve">  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"/>
        <w:gridCol w:w="1501"/>
        <w:gridCol w:w="1701"/>
        <w:gridCol w:w="1388"/>
        <w:gridCol w:w="191"/>
        <w:gridCol w:w="1256"/>
        <w:gridCol w:w="602"/>
        <w:gridCol w:w="2487"/>
      </w:tblGrid>
      <w:tr w:rsidR="00421967" w:rsidRPr="00340BF1" w14:paraId="28026AD8" w14:textId="77777777" w:rsidTr="00FA2EE2">
        <w:trPr>
          <w:trHeight w:val="440"/>
        </w:trPr>
        <w:tc>
          <w:tcPr>
            <w:tcW w:w="1555" w:type="dxa"/>
            <w:gridSpan w:val="2"/>
            <w:vMerge w:val="restart"/>
            <w:vAlign w:val="center"/>
          </w:tcPr>
          <w:p w14:paraId="259A7ABC" w14:textId="77777777" w:rsidR="00421967" w:rsidRPr="00340BF1" w:rsidRDefault="004E25F6" w:rsidP="004E25F6">
            <w:pPr>
              <w:jc w:val="left"/>
              <w:rPr>
                <w:sz w:val="22"/>
              </w:rPr>
            </w:pPr>
            <w:r w:rsidRPr="00340BF1">
              <w:rPr>
                <w:sz w:val="22"/>
              </w:rPr>
              <w:t>Principal Investigator</w:t>
            </w:r>
          </w:p>
        </w:tc>
        <w:tc>
          <w:tcPr>
            <w:tcW w:w="7625" w:type="dxa"/>
            <w:gridSpan w:val="6"/>
            <w:tcBorders>
              <w:bottom w:val="dashSmallGap" w:sz="4" w:space="0" w:color="auto"/>
            </w:tcBorders>
            <w:vAlign w:val="center"/>
          </w:tcPr>
          <w:p w14:paraId="326356B7" w14:textId="77777777" w:rsidR="00421967" w:rsidRPr="00340BF1" w:rsidRDefault="004E25F6" w:rsidP="004E25F6">
            <w:pPr>
              <w:rPr>
                <w:sz w:val="22"/>
              </w:rPr>
            </w:pPr>
            <w:r w:rsidRPr="00340BF1">
              <w:rPr>
                <w:sz w:val="22"/>
              </w:rPr>
              <w:t>Position, Institution:</w:t>
            </w:r>
          </w:p>
        </w:tc>
      </w:tr>
      <w:tr w:rsidR="00421967" w:rsidRPr="00340BF1" w14:paraId="1BD55C57" w14:textId="77777777" w:rsidTr="00FA2EE2">
        <w:trPr>
          <w:trHeight w:val="440"/>
        </w:trPr>
        <w:tc>
          <w:tcPr>
            <w:tcW w:w="1555" w:type="dxa"/>
            <w:gridSpan w:val="2"/>
            <w:vMerge/>
            <w:vAlign w:val="center"/>
          </w:tcPr>
          <w:p w14:paraId="7FC9BB6E" w14:textId="77777777" w:rsidR="00421967" w:rsidRPr="00340BF1" w:rsidRDefault="00421967" w:rsidP="008A4FD9">
            <w:pPr>
              <w:jc w:val="distribute"/>
              <w:rPr>
                <w:sz w:val="22"/>
              </w:rPr>
            </w:pPr>
          </w:p>
        </w:tc>
        <w:tc>
          <w:tcPr>
            <w:tcW w:w="7625" w:type="dxa"/>
            <w:gridSpan w:val="6"/>
            <w:tcBorders>
              <w:top w:val="dashSmallGap" w:sz="4" w:space="0" w:color="auto"/>
            </w:tcBorders>
            <w:vAlign w:val="center"/>
          </w:tcPr>
          <w:p w14:paraId="7928586E" w14:textId="77777777" w:rsidR="00421967" w:rsidRPr="00340BF1" w:rsidRDefault="004E25F6" w:rsidP="00421967">
            <w:pPr>
              <w:rPr>
                <w:sz w:val="22"/>
              </w:rPr>
            </w:pPr>
            <w:r w:rsidRPr="00340BF1">
              <w:rPr>
                <w:sz w:val="22"/>
              </w:rPr>
              <w:t xml:space="preserve">Name: </w:t>
            </w:r>
          </w:p>
        </w:tc>
      </w:tr>
      <w:tr w:rsidR="004E25F6" w:rsidRPr="00340BF1" w14:paraId="303219D5" w14:textId="77777777" w:rsidTr="00FA2EE2">
        <w:trPr>
          <w:trHeight w:val="440"/>
        </w:trPr>
        <w:tc>
          <w:tcPr>
            <w:tcW w:w="1555" w:type="dxa"/>
            <w:gridSpan w:val="2"/>
            <w:vMerge w:val="restart"/>
            <w:vAlign w:val="center"/>
          </w:tcPr>
          <w:p w14:paraId="63442A21" w14:textId="77777777" w:rsidR="004E25F6" w:rsidRPr="00340BF1" w:rsidRDefault="004E25F6" w:rsidP="004E25F6">
            <w:pPr>
              <w:jc w:val="left"/>
              <w:rPr>
                <w:sz w:val="22"/>
              </w:rPr>
            </w:pPr>
            <w:r w:rsidRPr="00340BF1">
              <w:rPr>
                <w:sz w:val="22"/>
              </w:rPr>
              <w:t>IMSUT Host Researcher</w:t>
            </w:r>
          </w:p>
        </w:tc>
        <w:tc>
          <w:tcPr>
            <w:tcW w:w="7625" w:type="dxa"/>
            <w:gridSpan w:val="6"/>
            <w:tcBorders>
              <w:bottom w:val="dashSmallGap" w:sz="4" w:space="0" w:color="auto"/>
            </w:tcBorders>
            <w:vAlign w:val="center"/>
          </w:tcPr>
          <w:p w14:paraId="49111A7D" w14:textId="77777777" w:rsidR="004E25F6" w:rsidRPr="00340BF1" w:rsidRDefault="004E25F6" w:rsidP="00421967">
            <w:pPr>
              <w:rPr>
                <w:sz w:val="22"/>
              </w:rPr>
            </w:pPr>
            <w:r w:rsidRPr="00340BF1">
              <w:rPr>
                <w:sz w:val="22"/>
              </w:rPr>
              <w:t xml:space="preserve">Division: </w:t>
            </w:r>
          </w:p>
        </w:tc>
      </w:tr>
      <w:tr w:rsidR="004E25F6" w:rsidRPr="00340BF1" w14:paraId="087F1224" w14:textId="77777777" w:rsidTr="00FA2EE2">
        <w:trPr>
          <w:trHeight w:val="440"/>
        </w:trPr>
        <w:tc>
          <w:tcPr>
            <w:tcW w:w="1555" w:type="dxa"/>
            <w:gridSpan w:val="2"/>
            <w:vMerge/>
            <w:vAlign w:val="center"/>
          </w:tcPr>
          <w:p w14:paraId="0D15D3DA" w14:textId="77777777" w:rsidR="004E25F6" w:rsidRPr="00340BF1" w:rsidRDefault="004E25F6" w:rsidP="004E25F6">
            <w:pPr>
              <w:jc w:val="left"/>
              <w:rPr>
                <w:sz w:val="22"/>
              </w:rPr>
            </w:pPr>
          </w:p>
        </w:tc>
        <w:tc>
          <w:tcPr>
            <w:tcW w:w="7625" w:type="dxa"/>
            <w:gridSpan w:val="6"/>
            <w:tcBorders>
              <w:top w:val="dashSmallGap" w:sz="4" w:space="0" w:color="auto"/>
            </w:tcBorders>
            <w:vAlign w:val="center"/>
          </w:tcPr>
          <w:p w14:paraId="196D1303" w14:textId="77777777" w:rsidR="004E25F6" w:rsidRPr="00340BF1" w:rsidRDefault="004E25F6" w:rsidP="00421967">
            <w:pPr>
              <w:rPr>
                <w:sz w:val="22"/>
              </w:rPr>
            </w:pPr>
            <w:r w:rsidRPr="00340BF1">
              <w:rPr>
                <w:sz w:val="22"/>
              </w:rPr>
              <w:t xml:space="preserve">Name: </w:t>
            </w:r>
          </w:p>
        </w:tc>
      </w:tr>
      <w:tr w:rsidR="004E25F6" w:rsidRPr="00340BF1" w14:paraId="06F3E3CE" w14:textId="77777777" w:rsidTr="00FA2EE2">
        <w:trPr>
          <w:trHeight w:val="440"/>
        </w:trPr>
        <w:tc>
          <w:tcPr>
            <w:tcW w:w="1555" w:type="dxa"/>
            <w:gridSpan w:val="2"/>
            <w:vAlign w:val="center"/>
          </w:tcPr>
          <w:p w14:paraId="0DE79D76" w14:textId="77777777" w:rsidR="004E25F6" w:rsidRPr="00340BF1" w:rsidRDefault="004E25F6" w:rsidP="004E25F6">
            <w:pPr>
              <w:jc w:val="left"/>
              <w:rPr>
                <w:sz w:val="22"/>
              </w:rPr>
            </w:pPr>
            <w:r w:rsidRPr="00340BF1">
              <w:rPr>
                <w:sz w:val="22"/>
              </w:rPr>
              <w:t>Project Title</w:t>
            </w:r>
          </w:p>
        </w:tc>
        <w:tc>
          <w:tcPr>
            <w:tcW w:w="7625" w:type="dxa"/>
            <w:gridSpan w:val="6"/>
            <w:vAlign w:val="center"/>
          </w:tcPr>
          <w:p w14:paraId="09907C0E" w14:textId="77777777" w:rsidR="004E25F6" w:rsidRPr="00340BF1" w:rsidRDefault="004E25F6" w:rsidP="00421967">
            <w:pPr>
              <w:rPr>
                <w:sz w:val="22"/>
              </w:rPr>
            </w:pPr>
          </w:p>
        </w:tc>
      </w:tr>
      <w:tr w:rsidR="00D02305" w:rsidRPr="00340BF1" w14:paraId="2787F4D4" w14:textId="77777777" w:rsidTr="00FA2EE2">
        <w:trPr>
          <w:trHeight w:val="440"/>
        </w:trPr>
        <w:tc>
          <w:tcPr>
            <w:tcW w:w="1555" w:type="dxa"/>
            <w:gridSpan w:val="2"/>
            <w:vAlign w:val="center"/>
          </w:tcPr>
          <w:p w14:paraId="55770A96" w14:textId="77777777" w:rsidR="00D02305" w:rsidRPr="00340BF1" w:rsidRDefault="004E25F6" w:rsidP="004E25F6">
            <w:pPr>
              <w:jc w:val="left"/>
              <w:rPr>
                <w:sz w:val="22"/>
              </w:rPr>
            </w:pPr>
            <w:r w:rsidRPr="00340BF1">
              <w:rPr>
                <w:sz w:val="22"/>
              </w:rPr>
              <w:t>Duration</w:t>
            </w:r>
          </w:p>
        </w:tc>
        <w:tc>
          <w:tcPr>
            <w:tcW w:w="7625" w:type="dxa"/>
            <w:gridSpan w:val="6"/>
            <w:vAlign w:val="center"/>
          </w:tcPr>
          <w:p w14:paraId="52DDF189" w14:textId="77777777" w:rsidR="00D02305" w:rsidRPr="00340BF1" w:rsidRDefault="004E25F6" w:rsidP="004E25F6">
            <w:pPr>
              <w:rPr>
                <w:sz w:val="22"/>
              </w:rPr>
            </w:pPr>
            <w:r w:rsidRPr="00340BF1">
              <w:rPr>
                <w:sz w:val="22"/>
              </w:rPr>
              <w:t>from  mm/dd/</w:t>
            </w:r>
            <w:proofErr w:type="spellStart"/>
            <w:r w:rsidRPr="00340BF1">
              <w:rPr>
                <w:sz w:val="22"/>
              </w:rPr>
              <w:t>yyyy</w:t>
            </w:r>
            <w:proofErr w:type="spellEnd"/>
            <w:r w:rsidRPr="00340BF1">
              <w:rPr>
                <w:sz w:val="22"/>
              </w:rPr>
              <w:t xml:space="preserve">  to  mm/dd/</w:t>
            </w:r>
            <w:proofErr w:type="spellStart"/>
            <w:r w:rsidRPr="00340BF1">
              <w:rPr>
                <w:sz w:val="22"/>
              </w:rPr>
              <w:t>yyyy</w:t>
            </w:r>
            <w:proofErr w:type="spellEnd"/>
            <w:r w:rsidRPr="00340BF1">
              <w:rPr>
                <w:sz w:val="22"/>
              </w:rPr>
              <w:t xml:space="preserve">    </w:t>
            </w:r>
            <w:r w:rsidRPr="00340BF1">
              <w:rPr>
                <w:color w:val="FF0000"/>
                <w:sz w:val="18"/>
              </w:rPr>
              <w:t>*Fill in the entire research period.</w:t>
            </w:r>
          </w:p>
        </w:tc>
      </w:tr>
      <w:tr w:rsidR="00D02305" w:rsidRPr="00340BF1" w14:paraId="0DF06649" w14:textId="77777777" w:rsidTr="00690EAC">
        <w:trPr>
          <w:trHeight w:val="440"/>
        </w:trPr>
        <w:tc>
          <w:tcPr>
            <w:tcW w:w="9180" w:type="dxa"/>
            <w:gridSpan w:val="8"/>
            <w:tcBorders>
              <w:bottom w:val="single" w:sz="4" w:space="0" w:color="auto"/>
            </w:tcBorders>
            <w:vAlign w:val="center"/>
          </w:tcPr>
          <w:p w14:paraId="25C83D9D" w14:textId="24A2AAE4" w:rsidR="00D02305" w:rsidRPr="00340BF1" w:rsidRDefault="00997F74" w:rsidP="00997F74">
            <w:pPr>
              <w:rPr>
                <w:sz w:val="22"/>
              </w:rPr>
            </w:pPr>
            <w:r w:rsidRPr="00340BF1">
              <w:rPr>
                <w:b/>
                <w:sz w:val="22"/>
              </w:rPr>
              <w:t>Project Members</w:t>
            </w:r>
            <w:r w:rsidR="00D02305" w:rsidRPr="00340BF1">
              <w:rPr>
                <w:sz w:val="22"/>
              </w:rPr>
              <w:t xml:space="preserve">　</w:t>
            </w:r>
            <w:r w:rsidRPr="00340BF1">
              <w:rPr>
                <w:color w:val="FF0000"/>
                <w:sz w:val="18"/>
                <w:szCs w:val="18"/>
              </w:rPr>
              <w:t xml:space="preserve">*Please fill in the names of the same members as the </w:t>
            </w:r>
            <w:r w:rsidR="000C52A0" w:rsidRPr="00340BF1">
              <w:rPr>
                <w:color w:val="FF0000"/>
                <w:sz w:val="18"/>
                <w:szCs w:val="18"/>
              </w:rPr>
              <w:t>FY</w:t>
            </w:r>
            <w:r w:rsidR="000C52A0">
              <w:rPr>
                <w:color w:val="FF0000"/>
                <w:sz w:val="18"/>
                <w:szCs w:val="18"/>
              </w:rPr>
              <w:t>20</w:t>
            </w:r>
            <w:r w:rsidR="00B743A1">
              <w:rPr>
                <w:rFonts w:hint="eastAsia"/>
                <w:color w:val="FF0000"/>
                <w:sz w:val="18"/>
                <w:szCs w:val="18"/>
              </w:rPr>
              <w:t>22</w:t>
            </w:r>
            <w:r w:rsidRPr="00340BF1">
              <w:rPr>
                <w:color w:val="FF0000"/>
                <w:sz w:val="18"/>
                <w:szCs w:val="18"/>
              </w:rPr>
              <w:t>application form 1, including IMSUT faculty</w:t>
            </w:r>
            <w:r w:rsidR="00934171">
              <w:rPr>
                <w:color w:val="FF0000"/>
                <w:sz w:val="18"/>
                <w:szCs w:val="18"/>
              </w:rPr>
              <w:t xml:space="preserve"> member</w:t>
            </w:r>
            <w:r w:rsidRPr="00340BF1">
              <w:rPr>
                <w:color w:val="FF0000"/>
                <w:sz w:val="18"/>
                <w:szCs w:val="18"/>
              </w:rPr>
              <w:t>.</w:t>
            </w:r>
            <w:r w:rsidRPr="00340BF1">
              <w:rPr>
                <w:sz w:val="22"/>
              </w:rPr>
              <w:t xml:space="preserve"> </w:t>
            </w:r>
          </w:p>
        </w:tc>
      </w:tr>
      <w:tr w:rsidR="00D02305" w:rsidRPr="00340BF1" w14:paraId="2AD0D4B1" w14:textId="77777777" w:rsidTr="00FA2EE2">
        <w:trPr>
          <w:trHeight w:val="336"/>
        </w:trPr>
        <w:tc>
          <w:tcPr>
            <w:tcW w:w="1555" w:type="dxa"/>
            <w:gridSpan w:val="2"/>
            <w:vAlign w:val="center"/>
          </w:tcPr>
          <w:p w14:paraId="5A90C57A" w14:textId="77777777" w:rsidR="00D02305" w:rsidRPr="00340BF1" w:rsidRDefault="00997F74" w:rsidP="00997F74">
            <w:pPr>
              <w:jc w:val="center"/>
              <w:rPr>
                <w:sz w:val="20"/>
                <w:szCs w:val="20"/>
              </w:rPr>
            </w:pPr>
            <w:r w:rsidRPr="00340BF1">
              <w:rPr>
                <w:sz w:val="20"/>
                <w:szCs w:val="20"/>
              </w:rPr>
              <w:t>Position, Institution</w:t>
            </w:r>
          </w:p>
        </w:tc>
        <w:tc>
          <w:tcPr>
            <w:tcW w:w="3280" w:type="dxa"/>
            <w:gridSpan w:val="3"/>
            <w:vAlign w:val="center"/>
          </w:tcPr>
          <w:p w14:paraId="7EF4B3AE" w14:textId="77777777" w:rsidR="00D02305" w:rsidRPr="00340BF1" w:rsidRDefault="00997F74" w:rsidP="00997F74">
            <w:pPr>
              <w:jc w:val="center"/>
              <w:rPr>
                <w:sz w:val="20"/>
                <w:szCs w:val="20"/>
              </w:rPr>
            </w:pPr>
            <w:r w:rsidRPr="00340BF1">
              <w:rPr>
                <w:sz w:val="20"/>
                <w:szCs w:val="20"/>
              </w:rPr>
              <w:t>Name</w:t>
            </w:r>
          </w:p>
        </w:tc>
        <w:tc>
          <w:tcPr>
            <w:tcW w:w="1858" w:type="dxa"/>
            <w:gridSpan w:val="2"/>
            <w:vAlign w:val="center"/>
          </w:tcPr>
          <w:p w14:paraId="0C9E1CAA" w14:textId="77777777" w:rsidR="00D02305" w:rsidRPr="00340BF1" w:rsidRDefault="00997F74" w:rsidP="00997F74">
            <w:pPr>
              <w:jc w:val="center"/>
              <w:rPr>
                <w:sz w:val="20"/>
                <w:szCs w:val="20"/>
              </w:rPr>
            </w:pPr>
            <w:r w:rsidRPr="00340BF1">
              <w:rPr>
                <w:sz w:val="20"/>
                <w:szCs w:val="20"/>
              </w:rPr>
              <w:t>Position, Institution</w:t>
            </w:r>
          </w:p>
        </w:tc>
        <w:tc>
          <w:tcPr>
            <w:tcW w:w="2487" w:type="dxa"/>
            <w:vAlign w:val="center"/>
          </w:tcPr>
          <w:p w14:paraId="28BE6260" w14:textId="77777777" w:rsidR="00D02305" w:rsidRPr="00340BF1" w:rsidRDefault="00997F74" w:rsidP="00997F74">
            <w:pPr>
              <w:jc w:val="center"/>
              <w:rPr>
                <w:sz w:val="20"/>
                <w:szCs w:val="20"/>
              </w:rPr>
            </w:pPr>
            <w:r w:rsidRPr="00340BF1">
              <w:rPr>
                <w:sz w:val="20"/>
                <w:szCs w:val="20"/>
              </w:rPr>
              <w:t>Name</w:t>
            </w:r>
          </w:p>
        </w:tc>
      </w:tr>
      <w:tr w:rsidR="00D02305" w:rsidRPr="00340BF1" w14:paraId="22FA11F3" w14:textId="77777777" w:rsidTr="00FA2EE2">
        <w:trPr>
          <w:trHeight w:val="333"/>
        </w:trPr>
        <w:tc>
          <w:tcPr>
            <w:tcW w:w="1555" w:type="dxa"/>
            <w:gridSpan w:val="2"/>
            <w:vAlign w:val="center"/>
          </w:tcPr>
          <w:p w14:paraId="287C5FA5" w14:textId="77777777" w:rsidR="00D02305" w:rsidRPr="00340BF1" w:rsidRDefault="00D02305" w:rsidP="00421967">
            <w:pPr>
              <w:rPr>
                <w:sz w:val="22"/>
              </w:rPr>
            </w:pPr>
          </w:p>
        </w:tc>
        <w:tc>
          <w:tcPr>
            <w:tcW w:w="3280" w:type="dxa"/>
            <w:gridSpan w:val="3"/>
            <w:vAlign w:val="center"/>
          </w:tcPr>
          <w:p w14:paraId="466E1282" w14:textId="77777777" w:rsidR="00D02305" w:rsidRPr="00340BF1" w:rsidRDefault="00D02305" w:rsidP="00421967">
            <w:pPr>
              <w:rPr>
                <w:sz w:val="22"/>
              </w:rPr>
            </w:pPr>
          </w:p>
        </w:tc>
        <w:tc>
          <w:tcPr>
            <w:tcW w:w="1858" w:type="dxa"/>
            <w:gridSpan w:val="2"/>
            <w:vAlign w:val="center"/>
          </w:tcPr>
          <w:p w14:paraId="07C8EFB4" w14:textId="77777777" w:rsidR="00D02305" w:rsidRPr="00340BF1" w:rsidRDefault="00D02305" w:rsidP="00421967">
            <w:pPr>
              <w:rPr>
                <w:sz w:val="22"/>
              </w:rPr>
            </w:pPr>
          </w:p>
        </w:tc>
        <w:tc>
          <w:tcPr>
            <w:tcW w:w="2487" w:type="dxa"/>
            <w:vAlign w:val="center"/>
          </w:tcPr>
          <w:p w14:paraId="42A08423" w14:textId="77777777" w:rsidR="00D02305" w:rsidRPr="00340BF1" w:rsidRDefault="00D02305" w:rsidP="00421967">
            <w:pPr>
              <w:rPr>
                <w:sz w:val="22"/>
              </w:rPr>
            </w:pPr>
          </w:p>
        </w:tc>
      </w:tr>
      <w:tr w:rsidR="00D02305" w:rsidRPr="00340BF1" w14:paraId="419F179F" w14:textId="77777777" w:rsidTr="00FA2EE2">
        <w:trPr>
          <w:trHeight w:val="333"/>
        </w:trPr>
        <w:tc>
          <w:tcPr>
            <w:tcW w:w="1555" w:type="dxa"/>
            <w:gridSpan w:val="2"/>
            <w:vAlign w:val="center"/>
          </w:tcPr>
          <w:p w14:paraId="6E8F6BF2" w14:textId="77777777" w:rsidR="00D02305" w:rsidRPr="00340BF1" w:rsidRDefault="00D02305" w:rsidP="00421967">
            <w:pPr>
              <w:rPr>
                <w:sz w:val="22"/>
              </w:rPr>
            </w:pPr>
          </w:p>
        </w:tc>
        <w:tc>
          <w:tcPr>
            <w:tcW w:w="3280" w:type="dxa"/>
            <w:gridSpan w:val="3"/>
            <w:vAlign w:val="center"/>
          </w:tcPr>
          <w:p w14:paraId="0F2D067F" w14:textId="77777777" w:rsidR="00D02305" w:rsidRPr="00340BF1" w:rsidRDefault="00D02305" w:rsidP="00421967">
            <w:pPr>
              <w:rPr>
                <w:sz w:val="22"/>
              </w:rPr>
            </w:pPr>
          </w:p>
        </w:tc>
        <w:tc>
          <w:tcPr>
            <w:tcW w:w="1858" w:type="dxa"/>
            <w:gridSpan w:val="2"/>
            <w:vAlign w:val="center"/>
          </w:tcPr>
          <w:p w14:paraId="4D5EF90C" w14:textId="77777777" w:rsidR="00D02305" w:rsidRPr="00340BF1" w:rsidRDefault="00D02305" w:rsidP="00421967">
            <w:pPr>
              <w:rPr>
                <w:sz w:val="22"/>
              </w:rPr>
            </w:pPr>
          </w:p>
        </w:tc>
        <w:tc>
          <w:tcPr>
            <w:tcW w:w="2487" w:type="dxa"/>
            <w:vAlign w:val="center"/>
          </w:tcPr>
          <w:p w14:paraId="4F852311" w14:textId="77777777" w:rsidR="00D02305" w:rsidRPr="00340BF1" w:rsidRDefault="00D02305" w:rsidP="00421967">
            <w:pPr>
              <w:rPr>
                <w:sz w:val="22"/>
              </w:rPr>
            </w:pPr>
          </w:p>
        </w:tc>
      </w:tr>
      <w:tr w:rsidR="00741592" w:rsidRPr="00340BF1" w14:paraId="56EDF071" w14:textId="77777777" w:rsidTr="00FA2EE2">
        <w:trPr>
          <w:trHeight w:val="333"/>
        </w:trPr>
        <w:tc>
          <w:tcPr>
            <w:tcW w:w="1555" w:type="dxa"/>
            <w:gridSpan w:val="2"/>
            <w:vAlign w:val="center"/>
          </w:tcPr>
          <w:p w14:paraId="0F59FD71" w14:textId="77777777" w:rsidR="00741592" w:rsidRPr="00340BF1" w:rsidRDefault="00741592" w:rsidP="00421967">
            <w:pPr>
              <w:rPr>
                <w:sz w:val="22"/>
              </w:rPr>
            </w:pPr>
          </w:p>
        </w:tc>
        <w:tc>
          <w:tcPr>
            <w:tcW w:w="3280" w:type="dxa"/>
            <w:gridSpan w:val="3"/>
            <w:vAlign w:val="center"/>
          </w:tcPr>
          <w:p w14:paraId="0A5C80E4" w14:textId="77777777" w:rsidR="00741592" w:rsidRPr="00340BF1" w:rsidRDefault="00741592" w:rsidP="00421967">
            <w:pPr>
              <w:rPr>
                <w:sz w:val="22"/>
              </w:rPr>
            </w:pPr>
          </w:p>
        </w:tc>
        <w:tc>
          <w:tcPr>
            <w:tcW w:w="1858" w:type="dxa"/>
            <w:gridSpan w:val="2"/>
            <w:vAlign w:val="center"/>
          </w:tcPr>
          <w:p w14:paraId="19C95E15" w14:textId="77777777" w:rsidR="00741592" w:rsidRPr="00340BF1" w:rsidRDefault="00741592" w:rsidP="00421967">
            <w:pPr>
              <w:rPr>
                <w:sz w:val="22"/>
              </w:rPr>
            </w:pPr>
          </w:p>
        </w:tc>
        <w:tc>
          <w:tcPr>
            <w:tcW w:w="2487" w:type="dxa"/>
            <w:vAlign w:val="center"/>
          </w:tcPr>
          <w:p w14:paraId="5D2B0865" w14:textId="77777777" w:rsidR="00741592" w:rsidRPr="00340BF1" w:rsidRDefault="00741592" w:rsidP="00421967">
            <w:pPr>
              <w:rPr>
                <w:sz w:val="22"/>
              </w:rPr>
            </w:pPr>
          </w:p>
        </w:tc>
      </w:tr>
      <w:tr w:rsidR="00D02305" w:rsidRPr="00340BF1" w14:paraId="6117C13F" w14:textId="77777777" w:rsidTr="00FA2EE2">
        <w:trPr>
          <w:trHeight w:val="333"/>
        </w:trPr>
        <w:tc>
          <w:tcPr>
            <w:tcW w:w="1555" w:type="dxa"/>
            <w:gridSpan w:val="2"/>
            <w:vAlign w:val="center"/>
          </w:tcPr>
          <w:p w14:paraId="012E1285" w14:textId="77777777" w:rsidR="00D02305" w:rsidRPr="00340BF1" w:rsidRDefault="00D02305" w:rsidP="00421967">
            <w:pPr>
              <w:rPr>
                <w:sz w:val="22"/>
              </w:rPr>
            </w:pPr>
          </w:p>
        </w:tc>
        <w:tc>
          <w:tcPr>
            <w:tcW w:w="3280" w:type="dxa"/>
            <w:gridSpan w:val="3"/>
            <w:vAlign w:val="center"/>
          </w:tcPr>
          <w:p w14:paraId="5F892845" w14:textId="77777777" w:rsidR="00D02305" w:rsidRPr="00340BF1" w:rsidRDefault="00D02305" w:rsidP="00421967">
            <w:pPr>
              <w:rPr>
                <w:sz w:val="22"/>
              </w:rPr>
            </w:pPr>
          </w:p>
        </w:tc>
        <w:tc>
          <w:tcPr>
            <w:tcW w:w="1858" w:type="dxa"/>
            <w:gridSpan w:val="2"/>
            <w:vAlign w:val="center"/>
          </w:tcPr>
          <w:p w14:paraId="2BDAC280" w14:textId="77777777" w:rsidR="00D02305" w:rsidRPr="00340BF1" w:rsidRDefault="00D02305" w:rsidP="00421967">
            <w:pPr>
              <w:rPr>
                <w:sz w:val="22"/>
              </w:rPr>
            </w:pPr>
          </w:p>
        </w:tc>
        <w:tc>
          <w:tcPr>
            <w:tcW w:w="2487" w:type="dxa"/>
            <w:vAlign w:val="center"/>
          </w:tcPr>
          <w:p w14:paraId="026468DE" w14:textId="77777777" w:rsidR="00D02305" w:rsidRPr="00340BF1" w:rsidRDefault="00D02305" w:rsidP="00421967">
            <w:pPr>
              <w:rPr>
                <w:sz w:val="22"/>
              </w:rPr>
            </w:pPr>
          </w:p>
        </w:tc>
      </w:tr>
      <w:tr w:rsidR="00D02305" w:rsidRPr="00340BF1" w14:paraId="0852515E" w14:textId="77777777" w:rsidTr="00690EAC">
        <w:trPr>
          <w:trHeight w:val="440"/>
        </w:trPr>
        <w:tc>
          <w:tcPr>
            <w:tcW w:w="91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D7B5B" w14:textId="77777777" w:rsidR="00D02305" w:rsidRPr="00340BF1" w:rsidRDefault="00997F74" w:rsidP="00997F74">
            <w:pPr>
              <w:rPr>
                <w:sz w:val="22"/>
              </w:rPr>
            </w:pPr>
            <w:r w:rsidRPr="00340BF1">
              <w:rPr>
                <w:b/>
                <w:sz w:val="22"/>
              </w:rPr>
              <w:t xml:space="preserve">Report (Progress Report / Project-completion Report) </w:t>
            </w:r>
            <w:r w:rsidRPr="00340BF1">
              <w:rPr>
                <w:color w:val="FF0000"/>
                <w:sz w:val="18"/>
                <w:szCs w:val="28"/>
              </w:rPr>
              <w:t>*Select one of two choices.</w:t>
            </w:r>
            <w:r w:rsidRPr="00340BF1">
              <w:rPr>
                <w:color w:val="FF0000"/>
                <w:sz w:val="10"/>
                <w:szCs w:val="18"/>
              </w:rPr>
              <w:t xml:space="preserve">　</w:t>
            </w:r>
          </w:p>
        </w:tc>
      </w:tr>
      <w:tr w:rsidR="00D02305" w:rsidRPr="00340BF1" w14:paraId="6CF853F7" w14:textId="77777777" w:rsidTr="00690EAC">
        <w:trPr>
          <w:trHeight w:val="3550"/>
        </w:trPr>
        <w:tc>
          <w:tcPr>
            <w:tcW w:w="918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2790" w14:textId="77777777" w:rsidR="00E41312" w:rsidRPr="00340BF1" w:rsidRDefault="00E41312" w:rsidP="00E41312">
            <w:pPr>
              <w:pStyle w:val="af0"/>
              <w:spacing w:line="244" w:lineRule="exact"/>
              <w:ind w:firstLineChars="200" w:firstLine="444"/>
              <w:rPr>
                <w:rFonts w:ascii="Century" w:hAnsi="Century" w:cs="ＭＳ Ｐゴシック"/>
                <w:color w:val="FF0000"/>
                <w:sz w:val="22"/>
                <w:szCs w:val="22"/>
              </w:rPr>
            </w:pPr>
          </w:p>
          <w:p w14:paraId="28E2A3CB" w14:textId="77777777" w:rsidR="00E41312" w:rsidRPr="00340BF1" w:rsidRDefault="0079786B" w:rsidP="009317B4">
            <w:pPr>
              <w:pStyle w:val="af0"/>
              <w:wordWrap/>
              <w:spacing w:line="244" w:lineRule="exact"/>
              <w:jc w:val="left"/>
              <w:rPr>
                <w:rFonts w:ascii="Century" w:hAnsi="Century"/>
                <w:spacing w:val="0"/>
                <w:sz w:val="18"/>
                <w:szCs w:val="18"/>
              </w:rPr>
            </w:pPr>
            <w:r w:rsidRPr="00340BF1">
              <w:rPr>
                <w:rFonts w:ascii="Century" w:hAnsi="Century" w:cs="ＭＳ Ｐゴシック"/>
                <w:color w:val="FF0000"/>
                <w:sz w:val="18"/>
                <w:szCs w:val="18"/>
              </w:rPr>
              <w:t>*This report should be submitted with particular attention to matters related to intellectual property. The progress reports and the project-completion reports will be published on the website of IMSUT.</w:t>
            </w:r>
          </w:p>
          <w:p w14:paraId="19B26C7A" w14:textId="77777777" w:rsidR="00D02305" w:rsidRPr="00340BF1" w:rsidRDefault="00D02305" w:rsidP="008A4FD9">
            <w:pPr>
              <w:jc w:val="left"/>
              <w:rPr>
                <w:sz w:val="22"/>
              </w:rPr>
            </w:pPr>
          </w:p>
        </w:tc>
      </w:tr>
      <w:tr w:rsidR="00D02305" w:rsidRPr="00340BF1" w14:paraId="3A897F16" w14:textId="77777777" w:rsidTr="00690EAC">
        <w:trPr>
          <w:trHeight w:val="429"/>
        </w:trPr>
        <w:tc>
          <w:tcPr>
            <w:tcW w:w="918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A2E28" w14:textId="77777777" w:rsidR="00D02305" w:rsidRPr="00340BF1" w:rsidRDefault="0079786B" w:rsidP="00340BF1">
            <w:pPr>
              <w:rPr>
                <w:sz w:val="22"/>
              </w:rPr>
            </w:pPr>
            <w:r w:rsidRPr="00340BF1">
              <w:rPr>
                <w:b/>
                <w:sz w:val="22"/>
              </w:rPr>
              <w:t>Research Results from the Project</w:t>
            </w:r>
          </w:p>
        </w:tc>
      </w:tr>
      <w:tr w:rsidR="00D02305" w:rsidRPr="00340BF1" w14:paraId="64AD5769" w14:textId="77777777" w:rsidTr="00690EAC">
        <w:trPr>
          <w:trHeight w:val="70"/>
        </w:trPr>
        <w:tc>
          <w:tcPr>
            <w:tcW w:w="9180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14:paraId="47DD3E91" w14:textId="77777777" w:rsidR="00D02305" w:rsidRPr="00340BF1" w:rsidRDefault="0079786B" w:rsidP="008A4FD9">
            <w:pPr>
              <w:jc w:val="left"/>
              <w:rPr>
                <w:sz w:val="22"/>
              </w:rPr>
            </w:pPr>
            <w:r w:rsidRPr="00340BF1">
              <w:rPr>
                <w:sz w:val="22"/>
              </w:rPr>
              <w:t>&lt;Publications&gt;</w:t>
            </w:r>
          </w:p>
          <w:p w14:paraId="0DB616C6" w14:textId="77777777" w:rsidR="001E4D88" w:rsidRPr="00340BF1" w:rsidRDefault="0079786B" w:rsidP="009317B4">
            <w:pPr>
              <w:pStyle w:val="af0"/>
              <w:wordWrap/>
              <w:spacing w:line="244" w:lineRule="exact"/>
              <w:rPr>
                <w:rFonts w:ascii="Century" w:hAnsi="Century" w:cs="ＭＳ Ｐゴシック"/>
                <w:color w:val="FF0000"/>
                <w:sz w:val="18"/>
                <w:szCs w:val="18"/>
              </w:rPr>
            </w:pPr>
            <w:r w:rsidRPr="00340BF1">
              <w:rPr>
                <w:rFonts w:ascii="Century" w:hAnsi="Century" w:cs="ＭＳ Ｐゴシック"/>
                <w:color w:val="FF0000"/>
                <w:sz w:val="18"/>
                <w:szCs w:val="18"/>
              </w:rPr>
              <w:t xml:space="preserve">*Please do not include any paper that does not </w:t>
            </w:r>
            <w:r w:rsidR="007E2B33">
              <w:rPr>
                <w:rFonts w:ascii="Century" w:hAnsi="Century" w:cs="ＭＳ Ｐゴシック"/>
                <w:color w:val="FF0000"/>
                <w:sz w:val="18"/>
                <w:szCs w:val="18"/>
              </w:rPr>
              <w:t>include</w:t>
            </w:r>
            <w:r w:rsidR="007E2B33" w:rsidRPr="00340BF1">
              <w:rPr>
                <w:rFonts w:ascii="Century" w:hAnsi="Century" w:cs="ＭＳ Ｐゴシック"/>
                <w:color w:val="FF0000"/>
                <w:sz w:val="18"/>
                <w:szCs w:val="18"/>
              </w:rPr>
              <w:t xml:space="preserve"> </w:t>
            </w:r>
            <w:r w:rsidRPr="00340BF1">
              <w:rPr>
                <w:rFonts w:ascii="Century" w:hAnsi="Century" w:cs="ＭＳ Ｐゴシック"/>
                <w:color w:val="FF0000"/>
                <w:sz w:val="18"/>
                <w:szCs w:val="18"/>
              </w:rPr>
              <w:t>an acknowledgment for this project, in the case that member(s) of IMSUT are not among the authors.</w:t>
            </w:r>
          </w:p>
          <w:p w14:paraId="1D945218" w14:textId="77777777" w:rsidR="00D02305" w:rsidRPr="009317B4" w:rsidRDefault="00D02305" w:rsidP="008A4FD9">
            <w:pPr>
              <w:jc w:val="left"/>
              <w:rPr>
                <w:sz w:val="22"/>
              </w:rPr>
            </w:pPr>
          </w:p>
          <w:p w14:paraId="5E1E23FB" w14:textId="77777777" w:rsidR="0079786B" w:rsidRPr="00340BF1" w:rsidRDefault="0079786B" w:rsidP="008A4FD9">
            <w:pPr>
              <w:jc w:val="left"/>
              <w:rPr>
                <w:sz w:val="22"/>
              </w:rPr>
            </w:pPr>
          </w:p>
          <w:p w14:paraId="4557360A" w14:textId="77777777" w:rsidR="00CE7561" w:rsidRPr="00340BF1" w:rsidRDefault="0079786B" w:rsidP="008A4FD9">
            <w:pPr>
              <w:jc w:val="left"/>
              <w:rPr>
                <w:sz w:val="22"/>
              </w:rPr>
            </w:pPr>
            <w:r w:rsidRPr="00340BF1">
              <w:rPr>
                <w:sz w:val="22"/>
              </w:rPr>
              <w:t>&lt;Patent Applications&gt;</w:t>
            </w:r>
          </w:p>
          <w:p w14:paraId="3DC10004" w14:textId="77777777" w:rsidR="00BF6CF0" w:rsidRPr="00340BF1" w:rsidRDefault="00BF6CF0" w:rsidP="008A4FD9">
            <w:pPr>
              <w:jc w:val="left"/>
              <w:rPr>
                <w:sz w:val="22"/>
              </w:rPr>
            </w:pPr>
          </w:p>
          <w:p w14:paraId="302A5FE3" w14:textId="77777777" w:rsidR="00BF6CF0" w:rsidRPr="00340BF1" w:rsidRDefault="00BF6CF0" w:rsidP="008A4FD9">
            <w:pPr>
              <w:jc w:val="left"/>
              <w:rPr>
                <w:sz w:val="22"/>
              </w:rPr>
            </w:pPr>
          </w:p>
        </w:tc>
      </w:tr>
      <w:tr w:rsidR="00741B0A" w:rsidRPr="00340BF1" w14:paraId="25AFEF8D" w14:textId="77777777" w:rsidTr="00690E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54" w:type="dxa"/>
          <w:trHeight w:val="366"/>
        </w:trPr>
        <w:tc>
          <w:tcPr>
            <w:tcW w:w="9126" w:type="dxa"/>
            <w:gridSpan w:val="7"/>
            <w:tcBorders>
              <w:bottom w:val="nil"/>
            </w:tcBorders>
            <w:vAlign w:val="center"/>
          </w:tcPr>
          <w:p w14:paraId="68FF5014" w14:textId="1CFF8FD0" w:rsidR="00A14AAB" w:rsidRPr="00340BF1" w:rsidRDefault="0079786B" w:rsidP="00A14AAB">
            <w:pPr>
              <w:spacing w:before="100" w:beforeAutospacing="1" w:after="100" w:afterAutospacing="1"/>
              <w:ind w:left="-21"/>
              <w:rPr>
                <w:bCs/>
                <w:color w:val="FF0000"/>
                <w:sz w:val="18"/>
                <w:szCs w:val="18"/>
              </w:rPr>
            </w:pPr>
            <w:r w:rsidRPr="00340BF1">
              <w:rPr>
                <w:b/>
                <w:sz w:val="22"/>
              </w:rPr>
              <w:lastRenderedPageBreak/>
              <w:t>Frequency of visits to IMSUT (Details are on Exhibit)</w:t>
            </w:r>
            <w:r w:rsidR="009B60BB" w:rsidRPr="00340BF1">
              <w:rPr>
                <w:b/>
                <w:sz w:val="22"/>
              </w:rPr>
              <w:t xml:space="preserve">　</w:t>
            </w:r>
            <w:r w:rsidRPr="00340BF1">
              <w:rPr>
                <w:b/>
                <w:sz w:val="22"/>
              </w:rPr>
              <w:br/>
            </w:r>
            <w:r w:rsidRPr="00340BF1">
              <w:rPr>
                <w:bCs/>
                <w:color w:val="FF0000"/>
                <w:sz w:val="18"/>
                <w:szCs w:val="18"/>
              </w:rPr>
              <w:t>*Please include even visits without travel allowances</w:t>
            </w:r>
            <w:r w:rsidR="00340BF1">
              <w:rPr>
                <w:bCs/>
                <w:color w:val="FF0000"/>
                <w:sz w:val="18"/>
                <w:szCs w:val="18"/>
              </w:rPr>
              <w:t>.</w:t>
            </w:r>
            <w:r w:rsidR="00254CFA">
              <w:rPr>
                <w:bCs/>
                <w:color w:val="FF0000"/>
                <w:sz w:val="18"/>
                <w:szCs w:val="18"/>
              </w:rPr>
              <w:br/>
              <w:t>*For this fiscal year only, if the project members could not visit IMSUT due to the pandemic of COVID-19, please report the number of times of online meetings</w:t>
            </w:r>
            <w:r w:rsidR="00254CFA" w:rsidRPr="00637768">
              <w:rPr>
                <w:bCs/>
                <w:color w:val="FF0000"/>
                <w:sz w:val="18"/>
                <w:szCs w:val="18"/>
              </w:rPr>
              <w:t xml:space="preserve">, </w:t>
            </w:r>
            <w:r w:rsidR="00637768" w:rsidRPr="00FA2EE2">
              <w:rPr>
                <w:sz w:val="18"/>
                <w:szCs w:val="18"/>
              </w:rPr>
              <w:t xml:space="preserve">discussions via </w:t>
            </w:r>
            <w:r w:rsidR="00637768">
              <w:rPr>
                <w:sz w:val="18"/>
                <w:szCs w:val="18"/>
              </w:rPr>
              <w:t>E</w:t>
            </w:r>
            <w:r w:rsidR="00637768" w:rsidRPr="00FA2EE2">
              <w:rPr>
                <w:sz w:val="18"/>
                <w:szCs w:val="18"/>
              </w:rPr>
              <w:t>mail or communication tools such as Slack</w:t>
            </w:r>
            <w:r w:rsidR="00254CFA">
              <w:rPr>
                <w:bCs/>
                <w:color w:val="FF0000"/>
                <w:sz w:val="18"/>
                <w:szCs w:val="18"/>
              </w:rPr>
              <w:t xml:space="preserve"> etc.. </w:t>
            </w:r>
            <w:r w:rsidR="00340BF1">
              <w:rPr>
                <w:bCs/>
                <w:color w:val="FF0000"/>
                <w:sz w:val="18"/>
                <w:szCs w:val="18"/>
              </w:rPr>
              <w:br/>
              <w:t>*For the “Age,” please select from the followings: 35 or younger / 36 to 39 / 40 or older</w:t>
            </w:r>
            <w:r w:rsidR="00340BF1">
              <w:rPr>
                <w:rFonts w:hint="eastAsia"/>
                <w:bCs/>
                <w:color w:val="FF0000"/>
                <w:sz w:val="18"/>
                <w:szCs w:val="18"/>
              </w:rPr>
              <w:t xml:space="preserve">. </w:t>
            </w:r>
            <w:r w:rsidR="00D72105">
              <w:rPr>
                <w:bCs/>
                <w:color w:val="FF0000"/>
                <w:sz w:val="18"/>
                <w:szCs w:val="18"/>
              </w:rPr>
              <w:t>I</w:t>
            </w:r>
            <w:r w:rsidR="00340BF1">
              <w:rPr>
                <w:bCs/>
                <w:color w:val="FF0000"/>
                <w:sz w:val="18"/>
                <w:szCs w:val="18"/>
              </w:rPr>
              <w:t>nformation about sex, age</w:t>
            </w:r>
            <w:r w:rsidR="00FA2EE2">
              <w:rPr>
                <w:rFonts w:hint="eastAsia"/>
                <w:bCs/>
                <w:color w:val="FF0000"/>
                <w:sz w:val="18"/>
                <w:szCs w:val="18"/>
              </w:rPr>
              <w:t xml:space="preserve"> </w:t>
            </w:r>
            <w:r w:rsidR="00D72105">
              <w:rPr>
                <w:bCs/>
                <w:color w:val="FF0000"/>
                <w:sz w:val="18"/>
                <w:szCs w:val="18"/>
              </w:rPr>
              <w:t xml:space="preserve">shall be </w:t>
            </w:r>
            <w:r w:rsidR="00340BF1">
              <w:rPr>
                <w:bCs/>
                <w:color w:val="FF0000"/>
                <w:sz w:val="18"/>
                <w:szCs w:val="18"/>
              </w:rPr>
              <w:t>used only for</w:t>
            </w:r>
            <w:r w:rsidR="00645D2C">
              <w:rPr>
                <w:bCs/>
                <w:color w:val="FF0000"/>
                <w:sz w:val="18"/>
                <w:szCs w:val="18"/>
              </w:rPr>
              <w:t xml:space="preserve"> the purpose of writing </w:t>
            </w:r>
            <w:r w:rsidR="009317B4">
              <w:rPr>
                <w:bCs/>
                <w:color w:val="FF0000"/>
                <w:sz w:val="18"/>
                <w:szCs w:val="18"/>
              </w:rPr>
              <w:t xml:space="preserve">statistical </w:t>
            </w:r>
            <w:r w:rsidR="00645D2C">
              <w:rPr>
                <w:bCs/>
                <w:color w:val="FF0000"/>
                <w:sz w:val="18"/>
                <w:szCs w:val="18"/>
              </w:rPr>
              <w:t xml:space="preserve">reports submitted to </w:t>
            </w:r>
            <w:r w:rsidR="00645D2C" w:rsidRPr="00645D2C">
              <w:rPr>
                <w:bCs/>
                <w:color w:val="FF0000"/>
                <w:sz w:val="18"/>
                <w:szCs w:val="18"/>
              </w:rPr>
              <w:t>the Ministry of Education, Culture, Sports, Science and Technology</w:t>
            </w:r>
            <w:r w:rsidR="00645D2C">
              <w:rPr>
                <w:bCs/>
                <w:color w:val="FF0000"/>
                <w:sz w:val="18"/>
                <w:szCs w:val="18"/>
              </w:rPr>
              <w:t>,</w:t>
            </w:r>
            <w:r w:rsidR="00340BF1">
              <w:rPr>
                <w:bCs/>
                <w:color w:val="FF0000"/>
                <w:sz w:val="18"/>
                <w:szCs w:val="18"/>
              </w:rPr>
              <w:t xml:space="preserve"> </w:t>
            </w:r>
            <w:r w:rsidR="00645D2C" w:rsidRPr="00645D2C">
              <w:rPr>
                <w:bCs/>
                <w:color w:val="FF0000"/>
                <w:sz w:val="18"/>
                <w:szCs w:val="18"/>
              </w:rPr>
              <w:t xml:space="preserve">and for </w:t>
            </w:r>
            <w:r w:rsidR="00D72105">
              <w:rPr>
                <w:bCs/>
                <w:color w:val="FF0000"/>
                <w:sz w:val="18"/>
                <w:szCs w:val="18"/>
              </w:rPr>
              <w:t>no</w:t>
            </w:r>
            <w:r w:rsidR="00D72105" w:rsidRPr="00645D2C">
              <w:rPr>
                <w:bCs/>
                <w:color w:val="FF0000"/>
                <w:sz w:val="18"/>
                <w:szCs w:val="18"/>
              </w:rPr>
              <w:t xml:space="preserve"> </w:t>
            </w:r>
            <w:r w:rsidR="00645D2C" w:rsidRPr="00645D2C">
              <w:rPr>
                <w:bCs/>
                <w:color w:val="FF0000"/>
                <w:sz w:val="18"/>
                <w:szCs w:val="18"/>
              </w:rPr>
              <w:t>other purpose whatsoever</w:t>
            </w:r>
            <w:r w:rsidR="00645D2C">
              <w:rPr>
                <w:bCs/>
                <w:color w:val="FF0000"/>
                <w:sz w:val="18"/>
                <w:szCs w:val="18"/>
              </w:rPr>
              <w:t>.</w:t>
            </w:r>
            <w:r w:rsidR="00A14AAB">
              <w:rPr>
                <w:bCs/>
                <w:color w:val="FF0000"/>
                <w:sz w:val="18"/>
                <w:szCs w:val="18"/>
              </w:rPr>
              <w:br/>
            </w:r>
            <w:r w:rsidR="00A14AAB" w:rsidRPr="00340BF1">
              <w:rPr>
                <w:color w:val="FF0000"/>
                <w:sz w:val="18"/>
                <w:szCs w:val="18"/>
              </w:rPr>
              <w:t>*Please write the detail</w:t>
            </w:r>
            <w:r w:rsidR="00A14AAB">
              <w:rPr>
                <w:color w:val="FF0000"/>
                <w:sz w:val="18"/>
                <w:szCs w:val="18"/>
              </w:rPr>
              <w:t>s in the "Exhibit" section</w:t>
            </w:r>
            <w:r w:rsidR="00A14AAB" w:rsidRPr="00340BF1">
              <w:rPr>
                <w:color w:val="FF0000"/>
                <w:sz w:val="18"/>
                <w:szCs w:val="18"/>
              </w:rPr>
              <w:t>.</w:t>
            </w:r>
          </w:p>
        </w:tc>
      </w:tr>
      <w:tr w:rsidR="00690EAC" w:rsidRPr="00340BF1" w14:paraId="32829C94" w14:textId="77777777" w:rsidTr="00FA2E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54" w:type="dxa"/>
          <w:trHeight w:val="458"/>
        </w:trPr>
        <w:tc>
          <w:tcPr>
            <w:tcW w:w="1501" w:type="dxa"/>
            <w:vAlign w:val="center"/>
          </w:tcPr>
          <w:p w14:paraId="6985B75B" w14:textId="77777777" w:rsidR="00690EAC" w:rsidRPr="00340BF1" w:rsidRDefault="00690EAC" w:rsidP="00EE6CAE">
            <w:pPr>
              <w:jc w:val="center"/>
              <w:rPr>
                <w:sz w:val="20"/>
                <w:szCs w:val="20"/>
              </w:rPr>
            </w:pPr>
            <w:r w:rsidRPr="00340BF1">
              <w:rPr>
                <w:sz w:val="20"/>
                <w:szCs w:val="20"/>
              </w:rPr>
              <w:t>Name</w:t>
            </w:r>
          </w:p>
        </w:tc>
        <w:tc>
          <w:tcPr>
            <w:tcW w:w="1701" w:type="dxa"/>
            <w:vAlign w:val="center"/>
          </w:tcPr>
          <w:p w14:paraId="49D814AB" w14:textId="1B8FB5A9" w:rsidR="00690EAC" w:rsidRPr="00FA2EE2" w:rsidRDefault="00690EAC" w:rsidP="00F74695">
            <w:pPr>
              <w:jc w:val="center"/>
              <w:rPr>
                <w:sz w:val="20"/>
                <w:szCs w:val="20"/>
              </w:rPr>
            </w:pPr>
            <w:r w:rsidRPr="00FA2EE2">
              <w:rPr>
                <w:sz w:val="20"/>
                <w:szCs w:val="20"/>
              </w:rPr>
              <w:t>Position, Institution</w:t>
            </w:r>
          </w:p>
        </w:tc>
        <w:tc>
          <w:tcPr>
            <w:tcW w:w="1388" w:type="dxa"/>
            <w:vAlign w:val="center"/>
          </w:tcPr>
          <w:p w14:paraId="019DD292" w14:textId="77777777" w:rsidR="00690EAC" w:rsidRPr="00FA2EE2" w:rsidRDefault="00690EAC" w:rsidP="008F227F">
            <w:pPr>
              <w:jc w:val="center"/>
              <w:rPr>
                <w:sz w:val="20"/>
                <w:szCs w:val="20"/>
              </w:rPr>
            </w:pPr>
            <w:r w:rsidRPr="00FA2EE2">
              <w:rPr>
                <w:sz w:val="20"/>
                <w:szCs w:val="20"/>
              </w:rPr>
              <w:t>Sex</w:t>
            </w:r>
          </w:p>
          <w:p w14:paraId="1EA3D47A" w14:textId="558AF0DC" w:rsidR="00690EAC" w:rsidRPr="00FA2EE2" w:rsidRDefault="00690EAC" w:rsidP="008F227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7" w:type="dxa"/>
            <w:gridSpan w:val="2"/>
            <w:vAlign w:val="center"/>
          </w:tcPr>
          <w:p w14:paraId="0E1B10F6" w14:textId="77777777" w:rsidR="00690EAC" w:rsidRPr="00FA2EE2" w:rsidRDefault="00690EAC" w:rsidP="00EE6CAE">
            <w:pPr>
              <w:jc w:val="center"/>
              <w:rPr>
                <w:sz w:val="20"/>
                <w:szCs w:val="20"/>
              </w:rPr>
            </w:pPr>
            <w:r w:rsidRPr="00FA2EE2">
              <w:rPr>
                <w:sz w:val="20"/>
                <w:szCs w:val="20"/>
              </w:rPr>
              <w:t>Age</w:t>
            </w:r>
          </w:p>
          <w:p w14:paraId="3F6654AB" w14:textId="4E47080E" w:rsidR="00690EAC" w:rsidRPr="00FA2EE2" w:rsidRDefault="00690EAC" w:rsidP="00EE6CA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089" w:type="dxa"/>
            <w:gridSpan w:val="2"/>
            <w:vAlign w:val="center"/>
          </w:tcPr>
          <w:p w14:paraId="28EB86F0" w14:textId="77777777" w:rsidR="00690EAC" w:rsidRPr="00340BF1" w:rsidRDefault="00690EAC" w:rsidP="00935CD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otal Days of Visits</w:t>
            </w:r>
          </w:p>
          <w:p w14:paraId="6EA45CA2" w14:textId="26D00283" w:rsidR="00690EAC" w:rsidRPr="00340BF1" w:rsidRDefault="00690EAC" w:rsidP="00A14AAB">
            <w:pPr>
              <w:jc w:val="left"/>
              <w:rPr>
                <w:color w:val="FF0000"/>
                <w:sz w:val="18"/>
                <w:szCs w:val="18"/>
              </w:rPr>
            </w:pPr>
            <w:r w:rsidRPr="00340BF1">
              <w:rPr>
                <w:color w:val="FF0000"/>
                <w:sz w:val="18"/>
                <w:szCs w:val="18"/>
              </w:rPr>
              <w:t xml:space="preserve">*Please write about all the project members' visits since April 1st, </w:t>
            </w:r>
            <w:r>
              <w:rPr>
                <w:color w:val="FF0000"/>
                <w:sz w:val="18"/>
                <w:szCs w:val="18"/>
              </w:rPr>
              <w:t>202</w:t>
            </w:r>
            <w:r>
              <w:rPr>
                <w:rFonts w:hint="eastAsia"/>
                <w:color w:val="FF0000"/>
                <w:sz w:val="18"/>
                <w:szCs w:val="18"/>
              </w:rPr>
              <w:t>2</w:t>
            </w:r>
            <w:r w:rsidRPr="00340BF1">
              <w:rPr>
                <w:color w:val="FF0000"/>
                <w:sz w:val="18"/>
                <w:szCs w:val="18"/>
              </w:rPr>
              <w:t>.</w:t>
            </w:r>
          </w:p>
        </w:tc>
      </w:tr>
      <w:tr w:rsidR="00690EAC" w:rsidRPr="00340BF1" w14:paraId="1DA04AC8" w14:textId="77777777" w:rsidTr="00FA2E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54" w:type="dxa"/>
          <w:trHeight w:val="796"/>
        </w:trPr>
        <w:tc>
          <w:tcPr>
            <w:tcW w:w="1501" w:type="dxa"/>
            <w:vAlign w:val="center"/>
          </w:tcPr>
          <w:p w14:paraId="57BD98A1" w14:textId="77777777" w:rsidR="00690EAC" w:rsidRPr="00340BF1" w:rsidRDefault="00690EAC" w:rsidP="00EE6CAE">
            <w:pPr>
              <w:ind w:firstLineChars="100" w:firstLine="210"/>
              <w:rPr>
                <w:szCs w:val="21"/>
              </w:rPr>
            </w:pPr>
            <w:r w:rsidRPr="00340BF1">
              <w:rPr>
                <w:szCs w:val="21"/>
              </w:rPr>
              <w:t xml:space="preserve">　　　</w:t>
            </w:r>
          </w:p>
        </w:tc>
        <w:tc>
          <w:tcPr>
            <w:tcW w:w="1701" w:type="dxa"/>
            <w:vAlign w:val="center"/>
          </w:tcPr>
          <w:p w14:paraId="1F95418A" w14:textId="77777777" w:rsidR="00690EAC" w:rsidRPr="00FA2EE2" w:rsidRDefault="00690EAC" w:rsidP="00EE6CAE">
            <w:pPr>
              <w:jc w:val="center"/>
              <w:rPr>
                <w:szCs w:val="21"/>
              </w:rPr>
            </w:pPr>
          </w:p>
        </w:tc>
        <w:tc>
          <w:tcPr>
            <w:tcW w:w="1388" w:type="dxa"/>
            <w:vAlign w:val="center"/>
          </w:tcPr>
          <w:sdt>
            <w:sdtPr>
              <w:rPr>
                <w:rFonts w:ascii="MS UI Gothic" w:eastAsia="MS UI Gothic" w:hAnsi="MS UI Gothic" w:cstheme="minorBidi" w:hint="eastAsia"/>
                <w:b/>
                <w:bCs/>
              </w:rPr>
              <w:id w:val="-95948294"/>
              <w:placeholder>
                <w:docPart w:val="D8744CCEA70A48B5B7672E3833D36755"/>
              </w:placeholder>
              <w:showingPlcHdr/>
              <w:dropDownList>
                <w:listItem w:displayText="Male" w:value="Male"/>
                <w:listItem w:displayText="Female" w:value="Female"/>
                <w:listItem w:displayText="Undisclosed" w:value="Undisclosed"/>
              </w:dropDownList>
            </w:sdtPr>
            <w:sdtEndPr/>
            <w:sdtContent>
              <w:p w14:paraId="3C0017EF" w14:textId="411AEE5F" w:rsidR="00690EAC" w:rsidRPr="00FA2EE2" w:rsidRDefault="00C72EEC" w:rsidP="00FA2EE2">
                <w:pPr>
                  <w:rPr>
                    <w:rFonts w:ascii="MS UI Gothic" w:eastAsia="MS UI Gothic" w:hAnsi="MS UI Gothic" w:cstheme="minorBidi"/>
                    <w:b/>
                    <w:bCs/>
                  </w:rPr>
                </w:pPr>
                <w:r w:rsidRPr="00FA2EE2">
                  <w:rPr>
                    <w:rFonts w:ascii="MS UI Gothic" w:eastAsia="MS UI Gothic" w:hAnsi="MS UI Gothic" w:cstheme="minorBidi"/>
                    <w:b/>
                    <w:bCs/>
                    <w:color w:val="808080"/>
                    <w:sz w:val="18"/>
                    <w:szCs w:val="18"/>
                  </w:rPr>
                  <w:t>Select from the dropdown list.</w:t>
                </w:r>
              </w:p>
            </w:sdtContent>
          </w:sdt>
        </w:tc>
        <w:tc>
          <w:tcPr>
            <w:tcW w:w="1447" w:type="dxa"/>
            <w:gridSpan w:val="2"/>
            <w:vAlign w:val="center"/>
          </w:tcPr>
          <w:sdt>
            <w:sdtPr>
              <w:rPr>
                <w:rFonts w:ascii="MS UI Gothic" w:eastAsia="MS UI Gothic" w:hAnsi="MS UI Gothic" w:cstheme="minorBidi" w:hint="eastAsia"/>
                <w:b/>
                <w:bCs/>
              </w:rPr>
              <w:id w:val="-318963234"/>
              <w:placeholder>
                <w:docPart w:val="7832320C2FE749218CB3F886AC88B13C"/>
              </w:placeholder>
              <w:showingPlcHdr/>
              <w:dropDownList>
                <w:listItem w:displayText="35 or younger" w:value="35 or younger"/>
                <w:listItem w:displayText="36 to 39" w:value="36 to 39"/>
                <w:listItem w:displayText="40 or older" w:value="40 or older"/>
                <w:listItem w:displayText="Undisclosed" w:value="Undisclosed"/>
              </w:dropDownList>
            </w:sdtPr>
            <w:sdtEndPr/>
            <w:sdtContent>
              <w:p w14:paraId="6AA30CA1" w14:textId="41378C47" w:rsidR="00690EAC" w:rsidRPr="00FA2EE2" w:rsidRDefault="00C72EEC" w:rsidP="00FA2EE2">
                <w:pPr>
                  <w:rPr>
                    <w:rFonts w:ascii="MS UI Gothic" w:eastAsia="MS UI Gothic" w:hAnsi="MS UI Gothic" w:cstheme="minorBidi"/>
                    <w:b/>
                    <w:bCs/>
                  </w:rPr>
                </w:pPr>
                <w:r w:rsidRPr="00FA2EE2">
                  <w:rPr>
                    <w:rFonts w:ascii="MS UI Gothic" w:eastAsia="MS UI Gothic" w:hAnsi="MS UI Gothic" w:cstheme="minorBidi"/>
                    <w:sz w:val="18"/>
                    <w:szCs w:val="18"/>
                  </w:rPr>
                  <w:t>Select from the dropdown list.</w:t>
                </w:r>
              </w:p>
            </w:sdtContent>
          </w:sdt>
        </w:tc>
        <w:tc>
          <w:tcPr>
            <w:tcW w:w="3089" w:type="dxa"/>
            <w:gridSpan w:val="2"/>
            <w:vAlign w:val="center"/>
          </w:tcPr>
          <w:p w14:paraId="066CF930" w14:textId="77777777" w:rsidR="00690EAC" w:rsidRPr="00340BF1" w:rsidRDefault="00690EAC" w:rsidP="00EE6CAE">
            <w:pPr>
              <w:rPr>
                <w:szCs w:val="21"/>
              </w:rPr>
            </w:pPr>
            <w:r w:rsidRPr="00340BF1">
              <w:rPr>
                <w:szCs w:val="21"/>
              </w:rPr>
              <w:t xml:space="preserve">　　　　　　　　　　</w:t>
            </w:r>
          </w:p>
        </w:tc>
      </w:tr>
      <w:tr w:rsidR="00690EAC" w:rsidRPr="00340BF1" w14:paraId="78785135" w14:textId="77777777" w:rsidTr="00FA2E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54" w:type="dxa"/>
          <w:trHeight w:val="850"/>
        </w:trPr>
        <w:tc>
          <w:tcPr>
            <w:tcW w:w="1501" w:type="dxa"/>
            <w:vAlign w:val="center"/>
          </w:tcPr>
          <w:p w14:paraId="296191CE" w14:textId="77777777" w:rsidR="00690EAC" w:rsidRPr="00340BF1" w:rsidRDefault="00690EAC" w:rsidP="00EE6CAE">
            <w:pPr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F2359B0" w14:textId="77777777" w:rsidR="00690EAC" w:rsidRPr="00FA2EE2" w:rsidRDefault="00690EAC" w:rsidP="00EE6CAE">
            <w:pPr>
              <w:jc w:val="center"/>
              <w:rPr>
                <w:szCs w:val="21"/>
              </w:rPr>
            </w:pPr>
          </w:p>
        </w:tc>
        <w:tc>
          <w:tcPr>
            <w:tcW w:w="1388" w:type="dxa"/>
            <w:vAlign w:val="center"/>
          </w:tcPr>
          <w:sdt>
            <w:sdtPr>
              <w:rPr>
                <w:rFonts w:ascii="MS UI Gothic" w:eastAsia="MS UI Gothic" w:hAnsi="MS UI Gothic" w:cstheme="minorBidi" w:hint="eastAsia"/>
                <w:b/>
                <w:bCs/>
              </w:rPr>
              <w:id w:val="-760912342"/>
              <w:placeholder>
                <w:docPart w:val="C01C96AD9578462FB16B987638D19EF5"/>
              </w:placeholder>
              <w:showingPlcHdr/>
              <w:dropDownList>
                <w:listItem w:displayText="Male" w:value="Male"/>
                <w:listItem w:displayText="Female" w:value="Female"/>
                <w:listItem w:displayText="Undisclosed" w:value="Undisclosed"/>
              </w:dropDownList>
            </w:sdtPr>
            <w:sdtEndPr/>
            <w:sdtContent>
              <w:p w14:paraId="2A348437" w14:textId="23FBC3E9" w:rsidR="00690EAC" w:rsidRPr="00FA2EE2" w:rsidRDefault="00C72EEC" w:rsidP="00FA2EE2">
                <w:pPr>
                  <w:rPr>
                    <w:rFonts w:ascii="MS UI Gothic" w:eastAsia="MS UI Gothic" w:hAnsi="MS UI Gothic"/>
                    <w:b/>
                    <w:bCs/>
                  </w:rPr>
                </w:pPr>
                <w:r w:rsidRPr="00FA2EE2">
                  <w:rPr>
                    <w:rFonts w:ascii="MS UI Gothic" w:eastAsia="MS UI Gothic" w:hAnsi="MS UI Gothic" w:cstheme="minorBidi" w:hint="eastAsia"/>
                    <w:b/>
                    <w:bCs/>
                    <w:color w:val="808080"/>
                    <w:sz w:val="18"/>
                    <w:szCs w:val="18"/>
                  </w:rPr>
                  <w:t>Select from the dropdown list.</w:t>
                </w:r>
              </w:p>
            </w:sdtContent>
          </w:sdt>
        </w:tc>
        <w:tc>
          <w:tcPr>
            <w:tcW w:w="1447" w:type="dxa"/>
            <w:gridSpan w:val="2"/>
            <w:vAlign w:val="center"/>
          </w:tcPr>
          <w:sdt>
            <w:sdtPr>
              <w:rPr>
                <w:rFonts w:ascii="MS UI Gothic" w:eastAsia="MS UI Gothic" w:hAnsi="MS UI Gothic" w:cstheme="minorBidi" w:hint="eastAsia"/>
                <w:b/>
                <w:bCs/>
              </w:rPr>
              <w:id w:val="-2061541141"/>
              <w:placeholder>
                <w:docPart w:val="CA57CB1D48344F74AF97C7671E0F8ECF"/>
              </w:placeholder>
              <w:showingPlcHdr/>
              <w:dropDownList>
                <w:listItem w:displayText="35 or younger" w:value="35 or younger"/>
                <w:listItem w:displayText="36 to 39" w:value="36 to 39"/>
                <w:listItem w:displayText="40 or older" w:value="40 or older"/>
                <w:listItem w:displayText="Undisclosed" w:value="Undisclosed"/>
              </w:dropDownList>
            </w:sdtPr>
            <w:sdtEndPr/>
            <w:sdtContent>
              <w:p w14:paraId="3BC0EC33" w14:textId="126EE5F2" w:rsidR="00690EAC" w:rsidRPr="00FA2EE2" w:rsidRDefault="00C72EEC" w:rsidP="00FA2EE2">
                <w:pPr>
                  <w:rPr>
                    <w:rFonts w:ascii="MS UI Gothic" w:eastAsia="MS UI Gothic" w:hAnsi="MS UI Gothic" w:cstheme="minorBidi"/>
                    <w:b/>
                    <w:bCs/>
                  </w:rPr>
                </w:pPr>
                <w:r w:rsidRPr="00FA2EE2">
                  <w:rPr>
                    <w:rFonts w:ascii="MS UI Gothic" w:eastAsia="MS UI Gothic" w:hAnsi="MS UI Gothic" w:cstheme="minorBidi" w:hint="eastAsia"/>
                    <w:sz w:val="18"/>
                    <w:szCs w:val="18"/>
                  </w:rPr>
                  <w:t>Select from the dropdown list.</w:t>
                </w:r>
              </w:p>
            </w:sdtContent>
          </w:sdt>
        </w:tc>
        <w:tc>
          <w:tcPr>
            <w:tcW w:w="3089" w:type="dxa"/>
            <w:gridSpan w:val="2"/>
            <w:vAlign w:val="center"/>
          </w:tcPr>
          <w:p w14:paraId="69BC50E5" w14:textId="77777777" w:rsidR="00690EAC" w:rsidRPr="00340BF1" w:rsidRDefault="00690EAC" w:rsidP="00EE6CAE">
            <w:pPr>
              <w:rPr>
                <w:szCs w:val="21"/>
              </w:rPr>
            </w:pPr>
          </w:p>
        </w:tc>
      </w:tr>
      <w:tr w:rsidR="00690EAC" w:rsidRPr="00340BF1" w14:paraId="6B375E00" w14:textId="77777777" w:rsidTr="00FA2E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54" w:type="dxa"/>
          <w:trHeight w:val="835"/>
        </w:trPr>
        <w:tc>
          <w:tcPr>
            <w:tcW w:w="1501" w:type="dxa"/>
            <w:vAlign w:val="center"/>
          </w:tcPr>
          <w:p w14:paraId="3AD04D4C" w14:textId="77777777" w:rsidR="00690EAC" w:rsidRPr="00340BF1" w:rsidRDefault="00690EAC" w:rsidP="00EE6CAE">
            <w:pPr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64323DF0" w14:textId="77777777" w:rsidR="00690EAC" w:rsidRPr="00FA2EE2" w:rsidRDefault="00690EAC" w:rsidP="00EE6CAE">
            <w:pPr>
              <w:jc w:val="center"/>
              <w:rPr>
                <w:szCs w:val="21"/>
              </w:rPr>
            </w:pPr>
          </w:p>
        </w:tc>
        <w:tc>
          <w:tcPr>
            <w:tcW w:w="1388" w:type="dxa"/>
            <w:vAlign w:val="center"/>
          </w:tcPr>
          <w:sdt>
            <w:sdtPr>
              <w:rPr>
                <w:rFonts w:ascii="MS UI Gothic" w:eastAsia="MS UI Gothic" w:hAnsi="MS UI Gothic" w:cstheme="minorBidi" w:hint="eastAsia"/>
                <w:b/>
                <w:bCs/>
              </w:rPr>
              <w:id w:val="1634445293"/>
              <w:placeholder>
                <w:docPart w:val="711C8731C5BF4F84A90176844D5E9BF4"/>
              </w:placeholder>
              <w:showingPlcHdr/>
              <w:dropDownList>
                <w:listItem w:displayText="Male" w:value="Male"/>
                <w:listItem w:displayText="Female" w:value="Female"/>
                <w:listItem w:displayText="Undisclosed" w:value="Undisclosed"/>
              </w:dropDownList>
            </w:sdtPr>
            <w:sdtContent>
              <w:p w14:paraId="767F1E83" w14:textId="6FA4A507" w:rsidR="00690EAC" w:rsidRPr="00C5441D" w:rsidRDefault="00C5441D" w:rsidP="00FA2EE2">
                <w:pPr>
                  <w:rPr>
                    <w:rFonts w:ascii="MS UI Gothic" w:eastAsia="MS UI Gothic" w:hAnsi="MS UI Gothic"/>
                    <w:b/>
                    <w:bCs/>
                  </w:rPr>
                </w:pPr>
                <w:r w:rsidRPr="00FA2EE2">
                  <w:rPr>
                    <w:rFonts w:ascii="MS UI Gothic" w:eastAsia="MS UI Gothic" w:hAnsi="MS UI Gothic" w:cstheme="minorBidi" w:hint="eastAsia"/>
                    <w:b/>
                    <w:bCs/>
                    <w:color w:val="808080"/>
                    <w:sz w:val="18"/>
                    <w:szCs w:val="18"/>
                  </w:rPr>
                  <w:t>Select from the dropdown list.</w:t>
                </w:r>
              </w:p>
            </w:sdtContent>
          </w:sdt>
        </w:tc>
        <w:tc>
          <w:tcPr>
            <w:tcW w:w="1447" w:type="dxa"/>
            <w:gridSpan w:val="2"/>
            <w:vAlign w:val="center"/>
          </w:tcPr>
          <w:sdt>
            <w:sdtPr>
              <w:rPr>
                <w:rFonts w:ascii="MS UI Gothic" w:eastAsia="MS UI Gothic" w:hAnsi="MS UI Gothic" w:cstheme="minorBidi" w:hint="eastAsia"/>
                <w:b/>
                <w:bCs/>
              </w:rPr>
              <w:id w:val="-172801313"/>
              <w:placeholder>
                <w:docPart w:val="B1F537C9B8824640BBD6393A9A251B56"/>
              </w:placeholder>
              <w:showingPlcHdr/>
              <w:dropDownList>
                <w:listItem w:displayText="35 or younger" w:value="35 or younger"/>
                <w:listItem w:displayText="36 to 39" w:value="36 to 39"/>
                <w:listItem w:displayText="40 or older" w:value="40 or older"/>
                <w:listItem w:displayText="Undisclosed" w:value="Undisclosed"/>
              </w:dropDownList>
            </w:sdtPr>
            <w:sdtEndPr/>
            <w:sdtContent>
              <w:p w14:paraId="05C2913D" w14:textId="61123457" w:rsidR="00690EAC" w:rsidRPr="00FA2EE2" w:rsidRDefault="00C72EEC" w:rsidP="00FA2EE2">
                <w:pPr>
                  <w:rPr>
                    <w:rFonts w:ascii="MS UI Gothic" w:eastAsia="MS UI Gothic" w:hAnsi="MS UI Gothic" w:cstheme="minorBidi"/>
                    <w:b/>
                    <w:bCs/>
                  </w:rPr>
                </w:pPr>
                <w:r w:rsidRPr="00FA2EE2">
                  <w:rPr>
                    <w:rFonts w:ascii="MS UI Gothic" w:eastAsia="MS UI Gothic" w:hAnsi="MS UI Gothic" w:cstheme="minorBidi" w:hint="eastAsia"/>
                    <w:sz w:val="18"/>
                    <w:szCs w:val="18"/>
                  </w:rPr>
                  <w:t>Select from the dropdown list.</w:t>
                </w:r>
              </w:p>
            </w:sdtContent>
          </w:sdt>
        </w:tc>
        <w:tc>
          <w:tcPr>
            <w:tcW w:w="3089" w:type="dxa"/>
            <w:gridSpan w:val="2"/>
            <w:vAlign w:val="center"/>
          </w:tcPr>
          <w:p w14:paraId="07F2085C" w14:textId="77777777" w:rsidR="00690EAC" w:rsidRPr="00340BF1" w:rsidRDefault="00690EAC" w:rsidP="00EE6CAE">
            <w:pPr>
              <w:rPr>
                <w:szCs w:val="21"/>
              </w:rPr>
            </w:pPr>
          </w:p>
        </w:tc>
      </w:tr>
      <w:tr w:rsidR="00690EAC" w:rsidRPr="00340BF1" w14:paraId="0C0F390E" w14:textId="77777777" w:rsidTr="00FA2E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54" w:type="dxa"/>
          <w:trHeight w:val="704"/>
        </w:trPr>
        <w:tc>
          <w:tcPr>
            <w:tcW w:w="1501" w:type="dxa"/>
            <w:vAlign w:val="center"/>
          </w:tcPr>
          <w:p w14:paraId="461E2920" w14:textId="77777777" w:rsidR="00690EAC" w:rsidRPr="00340BF1" w:rsidRDefault="00690EAC" w:rsidP="00EE6CAE">
            <w:pPr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E1C85AC" w14:textId="77777777" w:rsidR="00690EAC" w:rsidRPr="00FA2EE2" w:rsidRDefault="00690EAC" w:rsidP="00EE6CAE">
            <w:pPr>
              <w:jc w:val="center"/>
              <w:rPr>
                <w:szCs w:val="21"/>
              </w:rPr>
            </w:pPr>
          </w:p>
        </w:tc>
        <w:tc>
          <w:tcPr>
            <w:tcW w:w="1388" w:type="dxa"/>
            <w:vAlign w:val="center"/>
          </w:tcPr>
          <w:sdt>
            <w:sdtPr>
              <w:rPr>
                <w:rFonts w:ascii="MS UI Gothic" w:eastAsia="MS UI Gothic" w:hAnsi="MS UI Gothic" w:cstheme="minorBidi" w:hint="eastAsia"/>
                <w:b/>
                <w:bCs/>
              </w:rPr>
              <w:id w:val="1803355491"/>
              <w:placeholder>
                <w:docPart w:val="56FDDAD513814DCFA94ACE26B2CA4505"/>
              </w:placeholder>
              <w:showingPlcHdr/>
              <w:dropDownList>
                <w:listItem w:displayText="Male" w:value="Male"/>
                <w:listItem w:displayText="Female" w:value="Female"/>
                <w:listItem w:displayText="Undisclosed" w:value="Undisclosed"/>
              </w:dropDownList>
            </w:sdtPr>
            <w:sdtContent>
              <w:p w14:paraId="7740D12D" w14:textId="28BD4924" w:rsidR="00690EAC" w:rsidRPr="00C5441D" w:rsidRDefault="00C5441D" w:rsidP="00FA2EE2">
                <w:pPr>
                  <w:rPr>
                    <w:rFonts w:ascii="MS UI Gothic" w:eastAsia="MS UI Gothic" w:hAnsi="MS UI Gothic" w:cstheme="minorBidi" w:hint="eastAsia"/>
                    <w:b/>
                    <w:bCs/>
                  </w:rPr>
                </w:pPr>
                <w:r w:rsidRPr="00FA2EE2">
                  <w:rPr>
                    <w:rFonts w:ascii="MS UI Gothic" w:eastAsia="MS UI Gothic" w:hAnsi="MS UI Gothic" w:cstheme="minorBidi" w:hint="eastAsia"/>
                    <w:b/>
                    <w:bCs/>
                    <w:color w:val="808080"/>
                    <w:sz w:val="18"/>
                    <w:szCs w:val="18"/>
                  </w:rPr>
                  <w:t>Select from the dropdown list.</w:t>
                </w:r>
              </w:p>
            </w:sdtContent>
          </w:sdt>
        </w:tc>
        <w:tc>
          <w:tcPr>
            <w:tcW w:w="1447" w:type="dxa"/>
            <w:gridSpan w:val="2"/>
            <w:vAlign w:val="center"/>
          </w:tcPr>
          <w:sdt>
            <w:sdtPr>
              <w:rPr>
                <w:rFonts w:ascii="MS UI Gothic" w:eastAsia="MS UI Gothic" w:hAnsi="MS UI Gothic" w:cstheme="minorBidi" w:hint="eastAsia"/>
                <w:b/>
                <w:bCs/>
              </w:rPr>
              <w:id w:val="-1347933401"/>
              <w:placeholder>
                <w:docPart w:val="8105BC6027524B0FA01178D880A6554A"/>
              </w:placeholder>
              <w:showingPlcHdr/>
              <w:dropDownList>
                <w:listItem w:displayText="35 or younger" w:value="35 or younger"/>
                <w:listItem w:displayText="36 to 39" w:value="36 to 39"/>
                <w:listItem w:displayText="40 or older" w:value="40 or older"/>
                <w:listItem w:displayText="Undisclosed" w:value="Undisclosed"/>
              </w:dropDownList>
            </w:sdtPr>
            <w:sdtEndPr/>
            <w:sdtContent>
              <w:p w14:paraId="0CA5A64F" w14:textId="6DD486F1" w:rsidR="00690EAC" w:rsidRPr="00FA2EE2" w:rsidRDefault="00C72EEC" w:rsidP="00FA2EE2">
                <w:pPr>
                  <w:rPr>
                    <w:rFonts w:ascii="MS UI Gothic" w:eastAsia="MS UI Gothic" w:hAnsi="MS UI Gothic" w:cstheme="minorBidi"/>
                    <w:b/>
                    <w:bCs/>
                  </w:rPr>
                </w:pPr>
                <w:r w:rsidRPr="00FA2EE2">
                  <w:rPr>
                    <w:rFonts w:ascii="MS UI Gothic" w:eastAsia="MS UI Gothic" w:hAnsi="MS UI Gothic" w:cstheme="minorBidi" w:hint="eastAsia"/>
                    <w:sz w:val="18"/>
                    <w:szCs w:val="18"/>
                  </w:rPr>
                  <w:t>Select from the dropdown list.</w:t>
                </w:r>
              </w:p>
            </w:sdtContent>
          </w:sdt>
        </w:tc>
        <w:tc>
          <w:tcPr>
            <w:tcW w:w="3089" w:type="dxa"/>
            <w:gridSpan w:val="2"/>
            <w:vAlign w:val="center"/>
          </w:tcPr>
          <w:p w14:paraId="2B84431B" w14:textId="77777777" w:rsidR="00690EAC" w:rsidRPr="00340BF1" w:rsidRDefault="00690EAC" w:rsidP="00EE6CAE">
            <w:pPr>
              <w:rPr>
                <w:szCs w:val="21"/>
              </w:rPr>
            </w:pPr>
          </w:p>
        </w:tc>
      </w:tr>
      <w:tr w:rsidR="00690EAC" w:rsidRPr="00340BF1" w14:paraId="60F6F4B6" w14:textId="77777777" w:rsidTr="00FA2E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54" w:type="dxa"/>
          <w:trHeight w:val="970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0C842F" w14:textId="77777777" w:rsidR="00690EAC" w:rsidRPr="00340BF1" w:rsidRDefault="00690EAC" w:rsidP="00EE6CAE">
            <w:pPr>
              <w:rPr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37DE75" w14:textId="77777777" w:rsidR="00690EAC" w:rsidRPr="00FA2EE2" w:rsidRDefault="00690EAC" w:rsidP="00EE6CAE">
            <w:pPr>
              <w:jc w:val="center"/>
              <w:rPr>
                <w:szCs w:val="21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sdt>
            <w:sdtPr>
              <w:rPr>
                <w:rFonts w:ascii="MS UI Gothic" w:eastAsia="MS UI Gothic" w:hAnsi="MS UI Gothic" w:cstheme="minorBidi" w:hint="eastAsia"/>
                <w:b/>
                <w:bCs/>
              </w:rPr>
              <w:id w:val="1805807921"/>
              <w:placeholder>
                <w:docPart w:val="74C8F920D6FC4C5288F2F6A9D226FF1D"/>
              </w:placeholder>
              <w:showingPlcHdr/>
              <w:dropDownList>
                <w:listItem w:displayText="Male" w:value="Male"/>
                <w:listItem w:displayText="Female" w:value="Female"/>
                <w:listItem w:displayText="Undisclosed" w:value="Undisclosed"/>
              </w:dropDownList>
            </w:sdtPr>
            <w:sdtContent>
              <w:p w14:paraId="205E111D" w14:textId="00ABACD8" w:rsidR="00690EAC" w:rsidRPr="00C5441D" w:rsidRDefault="00C5441D" w:rsidP="00FA2EE2">
                <w:pPr>
                  <w:rPr>
                    <w:rFonts w:ascii="MS UI Gothic" w:eastAsia="MS UI Gothic" w:hAnsi="MS UI Gothic" w:cstheme="minorBidi" w:hint="eastAsia"/>
                    <w:b/>
                    <w:bCs/>
                  </w:rPr>
                </w:pPr>
                <w:r w:rsidRPr="00FA2EE2">
                  <w:rPr>
                    <w:rFonts w:ascii="MS UI Gothic" w:eastAsia="MS UI Gothic" w:hAnsi="MS UI Gothic" w:cstheme="minorBidi" w:hint="eastAsia"/>
                    <w:b/>
                    <w:bCs/>
                    <w:color w:val="808080"/>
                    <w:sz w:val="18"/>
                    <w:szCs w:val="18"/>
                  </w:rPr>
                  <w:t>Select from the dropdown list.</w:t>
                </w:r>
              </w:p>
            </w:sdtContent>
          </w:sdt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sdt>
            <w:sdtPr>
              <w:rPr>
                <w:rFonts w:ascii="MS UI Gothic" w:eastAsia="MS UI Gothic" w:hAnsi="MS UI Gothic" w:cstheme="minorBidi" w:hint="eastAsia"/>
                <w:b/>
                <w:bCs/>
              </w:rPr>
              <w:id w:val="1335410942"/>
              <w:placeholder>
                <w:docPart w:val="194AA0DE51CF4495AF21D7C335FCF0DB"/>
              </w:placeholder>
              <w:showingPlcHdr/>
              <w:dropDownList>
                <w:listItem w:displayText="35 or younger" w:value="35 or younger"/>
                <w:listItem w:displayText="36 to 39" w:value="36 to 39"/>
                <w:listItem w:displayText="40 or older" w:value="40 or older"/>
                <w:listItem w:displayText="Undisclosed" w:value="Undisclosed"/>
              </w:dropDownList>
            </w:sdtPr>
            <w:sdtEndPr/>
            <w:sdtContent>
              <w:p w14:paraId="53C33A82" w14:textId="75E98AA1" w:rsidR="00690EAC" w:rsidRPr="00FA2EE2" w:rsidRDefault="00C72EEC" w:rsidP="00FA2EE2">
                <w:pPr>
                  <w:rPr>
                    <w:rFonts w:ascii="MS UI Gothic" w:eastAsia="MS UI Gothic" w:hAnsi="MS UI Gothic" w:cstheme="minorBidi"/>
                    <w:b/>
                    <w:bCs/>
                  </w:rPr>
                </w:pPr>
                <w:r w:rsidRPr="00FA2EE2">
                  <w:rPr>
                    <w:rFonts w:ascii="MS UI Gothic" w:eastAsia="MS UI Gothic" w:hAnsi="MS UI Gothic" w:cstheme="minorBidi" w:hint="eastAsia"/>
                    <w:sz w:val="18"/>
                    <w:szCs w:val="18"/>
                  </w:rPr>
                  <w:t>Select from the dropdown list.</w:t>
                </w:r>
              </w:p>
            </w:sdtContent>
          </w:sdt>
        </w:tc>
        <w:tc>
          <w:tcPr>
            <w:tcW w:w="3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F0CD0A" w14:textId="77777777" w:rsidR="00690EAC" w:rsidRPr="00340BF1" w:rsidRDefault="00690EAC" w:rsidP="00EE6CAE">
            <w:pPr>
              <w:rPr>
                <w:szCs w:val="21"/>
              </w:rPr>
            </w:pPr>
          </w:p>
        </w:tc>
      </w:tr>
      <w:tr w:rsidR="00690EAC" w:rsidRPr="00340BF1" w14:paraId="39128C5A" w14:textId="77777777" w:rsidTr="00FA2E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54" w:type="dxa"/>
          <w:trHeight w:val="431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16E286" w14:textId="77777777" w:rsidR="00690EAC" w:rsidRPr="00340BF1" w:rsidRDefault="00690EAC" w:rsidP="00A14AAB">
            <w:pPr>
              <w:jc w:val="center"/>
              <w:rPr>
                <w:sz w:val="20"/>
                <w:szCs w:val="20"/>
              </w:rPr>
            </w:pPr>
            <w:r w:rsidRPr="00340BF1">
              <w:rPr>
                <w:sz w:val="20"/>
                <w:szCs w:val="20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FD2AE8" w14:textId="7338D38E" w:rsidR="00690EAC" w:rsidRPr="00FA2EE2" w:rsidRDefault="00690EAC" w:rsidP="00A14AAB">
            <w:pPr>
              <w:jc w:val="center"/>
              <w:rPr>
                <w:sz w:val="20"/>
                <w:szCs w:val="20"/>
              </w:rPr>
            </w:pPr>
            <w:r w:rsidRPr="00FA2EE2">
              <w:rPr>
                <w:sz w:val="20"/>
                <w:szCs w:val="20"/>
              </w:rPr>
              <w:t>Position, Institution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640CC8" w14:textId="77777777" w:rsidR="00690EAC" w:rsidRPr="00FA2EE2" w:rsidRDefault="00690EAC" w:rsidP="00A14AAB">
            <w:pPr>
              <w:jc w:val="center"/>
              <w:rPr>
                <w:sz w:val="20"/>
                <w:szCs w:val="20"/>
              </w:rPr>
            </w:pPr>
            <w:r w:rsidRPr="00FA2EE2">
              <w:rPr>
                <w:sz w:val="20"/>
                <w:szCs w:val="20"/>
              </w:rPr>
              <w:t>Sex</w:t>
            </w:r>
          </w:p>
          <w:p w14:paraId="514B09EE" w14:textId="160CDCA7" w:rsidR="00690EAC" w:rsidRPr="00FA2EE2" w:rsidRDefault="00690EAC" w:rsidP="00A14AA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C8CEEB" w14:textId="77777777" w:rsidR="00690EAC" w:rsidRPr="00FA2EE2" w:rsidRDefault="00690EAC" w:rsidP="00A14AAB">
            <w:pPr>
              <w:jc w:val="center"/>
              <w:rPr>
                <w:sz w:val="20"/>
                <w:szCs w:val="20"/>
              </w:rPr>
            </w:pPr>
            <w:r w:rsidRPr="00FA2EE2">
              <w:rPr>
                <w:sz w:val="20"/>
                <w:szCs w:val="20"/>
              </w:rPr>
              <w:t>Age</w:t>
            </w:r>
          </w:p>
          <w:p w14:paraId="20B6F6F3" w14:textId="0679A4CD" w:rsidR="00690EAC" w:rsidRPr="00FA2EE2" w:rsidRDefault="00690EAC" w:rsidP="00A14AA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7DBA3D" w14:textId="77777777" w:rsidR="00690EAC" w:rsidRDefault="00690EAC" w:rsidP="00A14A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ber of Times</w:t>
            </w:r>
            <w:r>
              <w:rPr>
                <w:rFonts w:hint="eastAsia"/>
                <w:sz w:val="18"/>
                <w:szCs w:val="18"/>
              </w:rPr>
              <w:t xml:space="preserve"> of </w:t>
            </w:r>
            <w:r>
              <w:rPr>
                <w:sz w:val="18"/>
                <w:szCs w:val="18"/>
              </w:rPr>
              <w:t>Online Meetings</w:t>
            </w:r>
          </w:p>
          <w:p w14:paraId="6E5E7745" w14:textId="4C9F20AE" w:rsidR="00690EAC" w:rsidRPr="00A14AAB" w:rsidRDefault="00690EAC" w:rsidP="00A14AAB">
            <w:pPr>
              <w:jc w:val="left"/>
              <w:rPr>
                <w:color w:val="FF0000"/>
                <w:sz w:val="18"/>
                <w:szCs w:val="18"/>
              </w:rPr>
            </w:pPr>
            <w:r w:rsidRPr="00340BF1">
              <w:rPr>
                <w:color w:val="FF0000"/>
                <w:sz w:val="18"/>
                <w:szCs w:val="18"/>
              </w:rPr>
              <w:t xml:space="preserve">*Please write about the </w:t>
            </w:r>
            <w:r>
              <w:rPr>
                <w:color w:val="FF0000"/>
                <w:sz w:val="18"/>
                <w:szCs w:val="18"/>
              </w:rPr>
              <w:t xml:space="preserve">online meetings with </w:t>
            </w:r>
            <w:r w:rsidRPr="00340BF1">
              <w:rPr>
                <w:color w:val="FF0000"/>
                <w:sz w:val="18"/>
                <w:szCs w:val="18"/>
              </w:rPr>
              <w:t>project members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340BF1">
              <w:rPr>
                <w:color w:val="FF0000"/>
                <w:sz w:val="18"/>
                <w:szCs w:val="18"/>
              </w:rPr>
              <w:t xml:space="preserve">since April 1st, </w:t>
            </w:r>
            <w:r>
              <w:rPr>
                <w:color w:val="FF0000"/>
                <w:sz w:val="18"/>
                <w:szCs w:val="18"/>
              </w:rPr>
              <w:t>202</w:t>
            </w:r>
            <w:r>
              <w:rPr>
                <w:rFonts w:hint="eastAsia"/>
                <w:color w:val="FF0000"/>
                <w:sz w:val="18"/>
                <w:szCs w:val="18"/>
              </w:rPr>
              <w:t>2</w:t>
            </w:r>
            <w:r w:rsidRPr="00340BF1">
              <w:rPr>
                <w:color w:val="FF0000"/>
                <w:sz w:val="18"/>
                <w:szCs w:val="18"/>
              </w:rPr>
              <w:t>.</w:t>
            </w:r>
          </w:p>
        </w:tc>
      </w:tr>
      <w:tr w:rsidR="009F001E" w:rsidRPr="00340BF1" w14:paraId="49431B4A" w14:textId="77777777" w:rsidTr="00FA2E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54" w:type="dxa"/>
          <w:trHeight w:val="894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9F1CF5" w14:textId="77777777" w:rsidR="009F001E" w:rsidRPr="00340BF1" w:rsidRDefault="009F001E" w:rsidP="009F001E">
            <w:pPr>
              <w:rPr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26A8B0" w14:textId="77777777" w:rsidR="009F001E" w:rsidRPr="00FA2EE2" w:rsidRDefault="009F001E" w:rsidP="009F001E">
            <w:pPr>
              <w:jc w:val="center"/>
              <w:rPr>
                <w:szCs w:val="21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sdt>
            <w:sdtPr>
              <w:rPr>
                <w:rFonts w:ascii="MS UI Gothic" w:eastAsia="MS UI Gothic" w:hAnsi="MS UI Gothic" w:cstheme="minorBidi" w:hint="eastAsia"/>
                <w:b/>
                <w:bCs/>
              </w:rPr>
              <w:id w:val="497007066"/>
              <w:placeholder>
                <w:docPart w:val="DAFD9AC9195749EF8F05F5C80D0CB8A7"/>
              </w:placeholder>
              <w:showingPlcHdr/>
              <w:dropDownList>
                <w:listItem w:displayText="Male" w:value="Male"/>
                <w:listItem w:displayText="Female" w:value="Female"/>
                <w:listItem w:displayText="Undisclosed" w:value="Undisclosed"/>
              </w:dropDownList>
            </w:sdtPr>
            <w:sdtEndPr/>
            <w:sdtContent>
              <w:p w14:paraId="3C223EEE" w14:textId="69745A92" w:rsidR="009F001E" w:rsidRPr="00FA2EE2" w:rsidRDefault="009F001E" w:rsidP="009F001E">
                <w:pPr>
                  <w:jc w:val="center"/>
                  <w:rPr>
                    <w:szCs w:val="21"/>
                  </w:rPr>
                </w:pPr>
                <w:r w:rsidRPr="00FA2EE2">
                  <w:rPr>
                    <w:rFonts w:ascii="MS UI Gothic" w:eastAsia="MS UI Gothic" w:hAnsi="MS UI Gothic" w:cstheme="minorBidi" w:hint="eastAsia"/>
                    <w:b/>
                    <w:bCs/>
                    <w:color w:val="808080"/>
                    <w:sz w:val="18"/>
                    <w:szCs w:val="18"/>
                  </w:rPr>
                  <w:t>Select from the dropdown list.</w:t>
                </w:r>
              </w:p>
            </w:sdtContent>
          </w:sdt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sdt>
            <w:sdtPr>
              <w:rPr>
                <w:rFonts w:ascii="MS UI Gothic" w:eastAsia="MS UI Gothic" w:hAnsi="MS UI Gothic" w:cstheme="minorBidi" w:hint="eastAsia"/>
                <w:b/>
                <w:bCs/>
              </w:rPr>
              <w:id w:val="-452018904"/>
              <w:placeholder>
                <w:docPart w:val="E10A2FDC57EE4166A98D1ED9F5CE7E85"/>
              </w:placeholder>
              <w:showingPlcHdr/>
              <w:dropDownList>
                <w:listItem w:displayText="35 or younger" w:value="35 or younger"/>
                <w:listItem w:displayText="36 to 39" w:value="36 to 39"/>
                <w:listItem w:displayText="40 or older" w:value="40 or older"/>
                <w:listItem w:displayText="Undisclosed" w:value="Undisclosed"/>
              </w:dropDownList>
            </w:sdtPr>
            <w:sdtContent>
              <w:p w14:paraId="08D505E2" w14:textId="3FB8CFDC" w:rsidR="009F001E" w:rsidRPr="00C5441D" w:rsidRDefault="00C5441D" w:rsidP="00C5441D">
                <w:pPr>
                  <w:rPr>
                    <w:rFonts w:ascii="MS UI Gothic" w:eastAsia="MS UI Gothic" w:hAnsi="MS UI Gothic" w:cstheme="minorBidi" w:hint="eastAsia"/>
                    <w:b/>
                    <w:bCs/>
                  </w:rPr>
                </w:pPr>
                <w:r w:rsidRPr="00FA2EE2">
                  <w:rPr>
                    <w:rFonts w:ascii="MS UI Gothic" w:eastAsia="MS UI Gothic" w:hAnsi="MS UI Gothic" w:cstheme="minorBidi" w:hint="eastAsia"/>
                    <w:sz w:val="18"/>
                    <w:szCs w:val="18"/>
                  </w:rPr>
                  <w:t>Select from the dropdown list.</w:t>
                </w:r>
              </w:p>
            </w:sdtContent>
          </w:sdt>
        </w:tc>
        <w:tc>
          <w:tcPr>
            <w:tcW w:w="3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ED14C8" w14:textId="77777777" w:rsidR="009F001E" w:rsidRPr="00340BF1" w:rsidRDefault="009F001E" w:rsidP="009F001E">
            <w:pPr>
              <w:rPr>
                <w:szCs w:val="21"/>
              </w:rPr>
            </w:pPr>
          </w:p>
        </w:tc>
      </w:tr>
      <w:tr w:rsidR="009F001E" w:rsidRPr="00340BF1" w14:paraId="5913DBCB" w14:textId="77777777" w:rsidTr="00FA2E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54" w:type="dxa"/>
          <w:trHeight w:val="850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7ACF88" w14:textId="77777777" w:rsidR="009F001E" w:rsidRPr="00340BF1" w:rsidRDefault="009F001E" w:rsidP="009F001E">
            <w:pPr>
              <w:rPr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787298" w14:textId="77777777" w:rsidR="009F001E" w:rsidRPr="00FA2EE2" w:rsidRDefault="009F001E" w:rsidP="009F001E">
            <w:pPr>
              <w:jc w:val="center"/>
              <w:rPr>
                <w:szCs w:val="21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sdt>
            <w:sdtPr>
              <w:rPr>
                <w:rFonts w:ascii="MS UI Gothic" w:eastAsia="MS UI Gothic" w:hAnsi="MS UI Gothic" w:cstheme="minorBidi" w:hint="eastAsia"/>
                <w:b/>
                <w:bCs/>
              </w:rPr>
              <w:id w:val="-1023929362"/>
              <w:placeholder>
                <w:docPart w:val="401BC31D60034A659E3E0A487322995A"/>
              </w:placeholder>
              <w:showingPlcHdr/>
              <w:dropDownList>
                <w:listItem w:displayText="Male" w:value="Male"/>
                <w:listItem w:displayText="Female" w:value="Female"/>
                <w:listItem w:displayText="Undisclosed" w:value="Undisclosed"/>
              </w:dropDownList>
            </w:sdtPr>
            <w:sdtEndPr/>
            <w:sdtContent>
              <w:p w14:paraId="7FD0F10E" w14:textId="01849833" w:rsidR="009F001E" w:rsidRPr="00FA2EE2" w:rsidRDefault="009F001E" w:rsidP="009F001E">
                <w:pPr>
                  <w:jc w:val="center"/>
                  <w:rPr>
                    <w:szCs w:val="21"/>
                  </w:rPr>
                </w:pPr>
                <w:r w:rsidRPr="00FA2EE2">
                  <w:rPr>
                    <w:rFonts w:ascii="MS UI Gothic" w:eastAsia="MS UI Gothic" w:hAnsi="MS UI Gothic" w:cstheme="minorBidi" w:hint="eastAsia"/>
                    <w:b/>
                    <w:bCs/>
                    <w:color w:val="808080"/>
                    <w:sz w:val="18"/>
                    <w:szCs w:val="18"/>
                  </w:rPr>
                  <w:t>Select from the dropdown list.</w:t>
                </w:r>
              </w:p>
            </w:sdtContent>
          </w:sdt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sdt>
            <w:sdtPr>
              <w:rPr>
                <w:rFonts w:ascii="MS UI Gothic" w:eastAsia="MS UI Gothic" w:hAnsi="MS UI Gothic" w:cstheme="minorBidi" w:hint="eastAsia"/>
                <w:b/>
                <w:bCs/>
              </w:rPr>
              <w:id w:val="-1718501711"/>
              <w:placeholder>
                <w:docPart w:val="B7EC94C159A241E3846C3868062F4754"/>
              </w:placeholder>
              <w:showingPlcHdr/>
              <w:dropDownList>
                <w:listItem w:displayText="35 or younger" w:value="35 or younger"/>
                <w:listItem w:displayText="36 to 39" w:value="36 to 39"/>
                <w:listItem w:displayText="40 or older" w:value="40 or older"/>
                <w:listItem w:displayText="Undisclosed" w:value="Undisclosed"/>
              </w:dropDownList>
            </w:sdtPr>
            <w:sdtContent>
              <w:p w14:paraId="0DBC9D00" w14:textId="2A0C94E5" w:rsidR="009F001E" w:rsidRPr="00C5441D" w:rsidRDefault="00C5441D" w:rsidP="00C5441D">
                <w:pPr>
                  <w:rPr>
                    <w:rFonts w:ascii="MS UI Gothic" w:eastAsia="MS UI Gothic" w:hAnsi="MS UI Gothic" w:cstheme="minorBidi" w:hint="eastAsia"/>
                    <w:b/>
                    <w:bCs/>
                  </w:rPr>
                </w:pPr>
                <w:r w:rsidRPr="00FA2EE2">
                  <w:rPr>
                    <w:rFonts w:ascii="MS UI Gothic" w:eastAsia="MS UI Gothic" w:hAnsi="MS UI Gothic" w:cstheme="minorBidi" w:hint="eastAsia"/>
                    <w:sz w:val="18"/>
                    <w:szCs w:val="18"/>
                  </w:rPr>
                  <w:t>Select from the dropdown list.</w:t>
                </w:r>
              </w:p>
            </w:sdtContent>
          </w:sdt>
        </w:tc>
        <w:tc>
          <w:tcPr>
            <w:tcW w:w="3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D55466" w14:textId="77777777" w:rsidR="009F001E" w:rsidRPr="00340BF1" w:rsidRDefault="009F001E" w:rsidP="009F001E">
            <w:pPr>
              <w:rPr>
                <w:szCs w:val="21"/>
              </w:rPr>
            </w:pPr>
          </w:p>
        </w:tc>
      </w:tr>
      <w:tr w:rsidR="009F001E" w:rsidRPr="00340BF1" w14:paraId="54DD2D0E" w14:textId="77777777" w:rsidTr="00FA2E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54" w:type="dxa"/>
          <w:trHeight w:val="834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E3D5A2" w14:textId="77777777" w:rsidR="009F001E" w:rsidRPr="00340BF1" w:rsidRDefault="009F001E" w:rsidP="009F001E">
            <w:pPr>
              <w:rPr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878E5A" w14:textId="77777777" w:rsidR="009F001E" w:rsidRPr="00FA2EE2" w:rsidRDefault="009F001E" w:rsidP="009F001E">
            <w:pPr>
              <w:jc w:val="center"/>
              <w:rPr>
                <w:szCs w:val="21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sdt>
            <w:sdtPr>
              <w:rPr>
                <w:rFonts w:ascii="MS UI Gothic" w:eastAsia="MS UI Gothic" w:hAnsi="MS UI Gothic" w:cstheme="minorBidi" w:hint="eastAsia"/>
                <w:b/>
                <w:bCs/>
              </w:rPr>
              <w:id w:val="-1272160980"/>
              <w:placeholder>
                <w:docPart w:val="C3EC53FBE9AC48F89A1B055C9381F55C"/>
              </w:placeholder>
              <w:showingPlcHdr/>
              <w:dropDownList>
                <w:listItem w:displayText="Male" w:value="Male"/>
                <w:listItem w:displayText="Female" w:value="Female"/>
                <w:listItem w:displayText="Undisclosed" w:value="Undisclosed"/>
              </w:dropDownList>
            </w:sdtPr>
            <w:sdtEndPr/>
            <w:sdtContent>
              <w:p w14:paraId="3F6CFF1E" w14:textId="1F667190" w:rsidR="009F001E" w:rsidRPr="00FA2EE2" w:rsidRDefault="009F001E" w:rsidP="009F001E">
                <w:pPr>
                  <w:jc w:val="center"/>
                  <w:rPr>
                    <w:szCs w:val="21"/>
                  </w:rPr>
                </w:pPr>
                <w:r w:rsidRPr="00FA2EE2">
                  <w:rPr>
                    <w:rFonts w:ascii="MS UI Gothic" w:eastAsia="MS UI Gothic" w:hAnsi="MS UI Gothic" w:cstheme="minorBidi" w:hint="eastAsia"/>
                    <w:b/>
                    <w:bCs/>
                    <w:color w:val="808080"/>
                    <w:sz w:val="18"/>
                    <w:szCs w:val="18"/>
                  </w:rPr>
                  <w:t>Select from the dropdown list.</w:t>
                </w:r>
              </w:p>
            </w:sdtContent>
          </w:sdt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sdt>
            <w:sdtPr>
              <w:rPr>
                <w:rFonts w:ascii="MS UI Gothic" w:eastAsia="MS UI Gothic" w:hAnsi="MS UI Gothic" w:cstheme="minorBidi" w:hint="eastAsia"/>
                <w:b/>
                <w:bCs/>
              </w:rPr>
              <w:id w:val="-1214806809"/>
              <w:placeholder>
                <w:docPart w:val="7FF114AFC79043D28D7DAFDE2E1C52FE"/>
              </w:placeholder>
              <w:showingPlcHdr/>
              <w:dropDownList>
                <w:listItem w:displayText="35 or younger" w:value="35 or younger"/>
                <w:listItem w:displayText="36 to 39" w:value="36 to 39"/>
                <w:listItem w:displayText="40 or older" w:value="40 or older"/>
                <w:listItem w:displayText="Undisclosed" w:value="Undisclosed"/>
              </w:dropDownList>
            </w:sdtPr>
            <w:sdtContent>
              <w:p w14:paraId="5383F55E" w14:textId="653B2BCF" w:rsidR="009F001E" w:rsidRPr="00C5441D" w:rsidRDefault="00C5441D" w:rsidP="00C5441D">
                <w:pPr>
                  <w:rPr>
                    <w:rFonts w:ascii="MS UI Gothic" w:eastAsia="MS UI Gothic" w:hAnsi="MS UI Gothic" w:cstheme="minorBidi" w:hint="eastAsia"/>
                    <w:b/>
                    <w:bCs/>
                  </w:rPr>
                </w:pPr>
                <w:r w:rsidRPr="00FA2EE2">
                  <w:rPr>
                    <w:rFonts w:ascii="MS UI Gothic" w:eastAsia="MS UI Gothic" w:hAnsi="MS UI Gothic" w:cstheme="minorBidi" w:hint="eastAsia"/>
                    <w:sz w:val="18"/>
                    <w:szCs w:val="18"/>
                  </w:rPr>
                  <w:t>Select from the dropdown list.</w:t>
                </w:r>
              </w:p>
            </w:sdtContent>
          </w:sdt>
        </w:tc>
        <w:tc>
          <w:tcPr>
            <w:tcW w:w="3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F19490" w14:textId="77777777" w:rsidR="009F001E" w:rsidRPr="00340BF1" w:rsidRDefault="009F001E" w:rsidP="009F001E">
            <w:pPr>
              <w:rPr>
                <w:szCs w:val="21"/>
              </w:rPr>
            </w:pPr>
          </w:p>
        </w:tc>
      </w:tr>
      <w:tr w:rsidR="009F001E" w:rsidRPr="00340BF1" w14:paraId="74E564D5" w14:textId="77777777" w:rsidTr="00FA2E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54" w:type="dxa"/>
          <w:trHeight w:val="431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165CA2" w14:textId="77777777" w:rsidR="009F001E" w:rsidRPr="00340BF1" w:rsidRDefault="009F001E" w:rsidP="009F001E">
            <w:pPr>
              <w:rPr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EC97EE" w14:textId="77777777" w:rsidR="009F001E" w:rsidRPr="00FA2EE2" w:rsidRDefault="009F001E" w:rsidP="009F001E">
            <w:pPr>
              <w:jc w:val="center"/>
              <w:rPr>
                <w:szCs w:val="21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sdt>
            <w:sdtPr>
              <w:rPr>
                <w:rFonts w:ascii="MS UI Gothic" w:eastAsia="MS UI Gothic" w:hAnsi="MS UI Gothic" w:cstheme="minorBidi" w:hint="eastAsia"/>
                <w:b/>
                <w:bCs/>
              </w:rPr>
              <w:id w:val="319554798"/>
              <w:placeholder>
                <w:docPart w:val="047E7F3861FB44C1B1FDF40EC2F870AD"/>
              </w:placeholder>
              <w:showingPlcHdr/>
              <w:dropDownList>
                <w:listItem w:displayText="Male" w:value="Male"/>
                <w:listItem w:displayText="Female" w:value="Female"/>
                <w:listItem w:displayText="Undisclosed" w:value="Undisclosed"/>
              </w:dropDownList>
            </w:sdtPr>
            <w:sdtEndPr/>
            <w:sdtContent>
              <w:p w14:paraId="178D6094" w14:textId="17B9CE8A" w:rsidR="009F001E" w:rsidRPr="00FA2EE2" w:rsidRDefault="009F001E" w:rsidP="009F001E">
                <w:pPr>
                  <w:jc w:val="center"/>
                  <w:rPr>
                    <w:szCs w:val="21"/>
                  </w:rPr>
                </w:pPr>
                <w:r w:rsidRPr="00FA2EE2">
                  <w:rPr>
                    <w:rFonts w:ascii="MS UI Gothic" w:eastAsia="MS UI Gothic" w:hAnsi="MS UI Gothic" w:cstheme="minorBidi" w:hint="eastAsia"/>
                    <w:b/>
                    <w:bCs/>
                    <w:color w:val="808080"/>
                    <w:sz w:val="18"/>
                    <w:szCs w:val="18"/>
                  </w:rPr>
                  <w:t>Select from the dropdown list.</w:t>
                </w:r>
              </w:p>
            </w:sdtContent>
          </w:sdt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sdt>
            <w:sdtPr>
              <w:rPr>
                <w:rFonts w:ascii="MS UI Gothic" w:eastAsia="MS UI Gothic" w:hAnsi="MS UI Gothic" w:cstheme="minorBidi" w:hint="eastAsia"/>
                <w:b/>
                <w:bCs/>
              </w:rPr>
              <w:id w:val="-1790975124"/>
              <w:placeholder>
                <w:docPart w:val="1E9C1CA365204FC38242616E5ACE64E4"/>
              </w:placeholder>
              <w:showingPlcHdr/>
              <w:dropDownList>
                <w:listItem w:displayText="35 or younger" w:value="35 or younger"/>
                <w:listItem w:displayText="36 to 39" w:value="36 to 39"/>
                <w:listItem w:displayText="40 or older" w:value="40 or older"/>
                <w:listItem w:displayText="Undisclosed" w:value="Undisclosed"/>
              </w:dropDownList>
            </w:sdtPr>
            <w:sdtContent>
              <w:p w14:paraId="25BEBC73" w14:textId="4BE32CD1" w:rsidR="009F001E" w:rsidRPr="00C5441D" w:rsidRDefault="00C5441D" w:rsidP="00C5441D">
                <w:pPr>
                  <w:rPr>
                    <w:rFonts w:ascii="MS UI Gothic" w:eastAsia="MS UI Gothic" w:hAnsi="MS UI Gothic" w:cstheme="minorBidi" w:hint="eastAsia"/>
                    <w:b/>
                    <w:bCs/>
                  </w:rPr>
                </w:pPr>
                <w:r w:rsidRPr="00FA2EE2">
                  <w:rPr>
                    <w:rFonts w:ascii="MS UI Gothic" w:eastAsia="MS UI Gothic" w:hAnsi="MS UI Gothic" w:cstheme="minorBidi" w:hint="eastAsia"/>
                    <w:sz w:val="18"/>
                    <w:szCs w:val="18"/>
                  </w:rPr>
                  <w:t>Select from the dropdown list.</w:t>
                </w:r>
              </w:p>
            </w:sdtContent>
          </w:sdt>
        </w:tc>
        <w:tc>
          <w:tcPr>
            <w:tcW w:w="3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EC938E" w14:textId="77777777" w:rsidR="009F001E" w:rsidRPr="00340BF1" w:rsidRDefault="009F001E" w:rsidP="009F001E">
            <w:pPr>
              <w:rPr>
                <w:szCs w:val="21"/>
              </w:rPr>
            </w:pPr>
          </w:p>
        </w:tc>
      </w:tr>
      <w:tr w:rsidR="009F001E" w:rsidRPr="00340BF1" w14:paraId="73AE69C7" w14:textId="77777777" w:rsidTr="00FA2E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54" w:type="dxa"/>
          <w:trHeight w:val="431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5A2CB4" w14:textId="77777777" w:rsidR="009F001E" w:rsidRPr="00340BF1" w:rsidRDefault="009F001E" w:rsidP="009F001E">
            <w:pPr>
              <w:rPr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171A977" w14:textId="77777777" w:rsidR="009F001E" w:rsidRPr="00FA2EE2" w:rsidRDefault="009F001E" w:rsidP="009F001E">
            <w:pPr>
              <w:jc w:val="center"/>
              <w:rPr>
                <w:szCs w:val="21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sdt>
            <w:sdtPr>
              <w:rPr>
                <w:rFonts w:ascii="MS UI Gothic" w:eastAsia="MS UI Gothic" w:hAnsi="MS UI Gothic" w:cstheme="minorBidi" w:hint="eastAsia"/>
                <w:b/>
                <w:bCs/>
              </w:rPr>
              <w:id w:val="-1157142929"/>
              <w:placeholder>
                <w:docPart w:val="6B4E4D35745646F6B2DB20D7CAABA5C4"/>
              </w:placeholder>
              <w:showingPlcHdr/>
              <w:dropDownList>
                <w:listItem w:displayText="Male" w:value="Male"/>
                <w:listItem w:displayText="Female" w:value="Female"/>
                <w:listItem w:displayText="Undisclosed" w:value="Undisclosed"/>
              </w:dropDownList>
            </w:sdtPr>
            <w:sdtEndPr/>
            <w:sdtContent>
              <w:p w14:paraId="607F1D49" w14:textId="39FF09EC" w:rsidR="009F001E" w:rsidRPr="00FA2EE2" w:rsidRDefault="009F001E" w:rsidP="009F001E">
                <w:pPr>
                  <w:jc w:val="center"/>
                  <w:rPr>
                    <w:szCs w:val="21"/>
                  </w:rPr>
                </w:pPr>
                <w:r w:rsidRPr="00FA2EE2">
                  <w:rPr>
                    <w:rFonts w:ascii="MS UI Gothic" w:eastAsia="MS UI Gothic" w:hAnsi="MS UI Gothic" w:cstheme="minorBidi" w:hint="eastAsia"/>
                    <w:b/>
                    <w:bCs/>
                    <w:color w:val="808080"/>
                    <w:sz w:val="18"/>
                    <w:szCs w:val="18"/>
                  </w:rPr>
                  <w:t>Select from the dropdown list.</w:t>
                </w:r>
              </w:p>
            </w:sdtContent>
          </w:sdt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sdt>
            <w:sdtPr>
              <w:rPr>
                <w:rFonts w:ascii="MS UI Gothic" w:eastAsia="MS UI Gothic" w:hAnsi="MS UI Gothic" w:cstheme="minorBidi" w:hint="eastAsia"/>
                <w:b/>
                <w:bCs/>
              </w:rPr>
              <w:id w:val="-1203474721"/>
              <w:placeholder>
                <w:docPart w:val="188B406F4B7045B5A5280D1583AC2311"/>
              </w:placeholder>
              <w:showingPlcHdr/>
              <w:dropDownList>
                <w:listItem w:displayText="35 or younger" w:value="35 or younger"/>
                <w:listItem w:displayText="36 to 39" w:value="36 to 39"/>
                <w:listItem w:displayText="40 or older" w:value="40 or older"/>
                <w:listItem w:displayText="Undisclosed" w:value="Undisclosed"/>
              </w:dropDownList>
            </w:sdtPr>
            <w:sdtContent>
              <w:p w14:paraId="0793584F" w14:textId="7F03B27C" w:rsidR="009F001E" w:rsidRPr="00C5441D" w:rsidRDefault="00C5441D" w:rsidP="00C5441D">
                <w:pPr>
                  <w:rPr>
                    <w:rFonts w:ascii="MS UI Gothic" w:eastAsia="MS UI Gothic" w:hAnsi="MS UI Gothic" w:cstheme="minorBidi" w:hint="eastAsia"/>
                    <w:b/>
                    <w:bCs/>
                  </w:rPr>
                </w:pPr>
                <w:r w:rsidRPr="00FA2EE2">
                  <w:rPr>
                    <w:rFonts w:ascii="MS UI Gothic" w:eastAsia="MS UI Gothic" w:hAnsi="MS UI Gothic" w:cstheme="minorBidi" w:hint="eastAsia"/>
                    <w:sz w:val="18"/>
                    <w:szCs w:val="18"/>
                  </w:rPr>
                  <w:t>Select from the dropdown list.</w:t>
                </w:r>
              </w:p>
            </w:sdtContent>
          </w:sdt>
        </w:tc>
        <w:tc>
          <w:tcPr>
            <w:tcW w:w="3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D738E4" w14:textId="77777777" w:rsidR="009F001E" w:rsidRPr="00340BF1" w:rsidRDefault="009F001E" w:rsidP="009F001E">
            <w:pPr>
              <w:rPr>
                <w:szCs w:val="21"/>
              </w:rPr>
            </w:pPr>
          </w:p>
        </w:tc>
      </w:tr>
      <w:tr w:rsidR="009F001E" w:rsidRPr="00340BF1" w14:paraId="24939919" w14:textId="77777777" w:rsidTr="00FA2E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54" w:type="dxa"/>
          <w:trHeight w:val="431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51CE751" w14:textId="77777777" w:rsidR="009F001E" w:rsidRPr="00340BF1" w:rsidRDefault="009F001E" w:rsidP="009F001E">
            <w:pPr>
              <w:jc w:val="center"/>
              <w:rPr>
                <w:sz w:val="20"/>
                <w:szCs w:val="20"/>
              </w:rPr>
            </w:pPr>
            <w:r w:rsidRPr="00340BF1">
              <w:rPr>
                <w:sz w:val="20"/>
                <w:szCs w:val="20"/>
              </w:rPr>
              <w:lastRenderedPageBreak/>
              <w:t>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E2B0D1" w14:textId="6618F382" w:rsidR="009F001E" w:rsidRPr="00FA2EE2" w:rsidRDefault="009F001E" w:rsidP="009F001E">
            <w:pPr>
              <w:jc w:val="center"/>
              <w:rPr>
                <w:sz w:val="20"/>
                <w:szCs w:val="20"/>
              </w:rPr>
            </w:pPr>
            <w:r w:rsidRPr="00FA2EE2">
              <w:rPr>
                <w:sz w:val="20"/>
                <w:szCs w:val="20"/>
              </w:rPr>
              <w:t>Position, Institution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A62A13" w14:textId="77777777" w:rsidR="009F001E" w:rsidRPr="00FA2EE2" w:rsidRDefault="009F001E" w:rsidP="009F001E">
            <w:pPr>
              <w:jc w:val="center"/>
              <w:rPr>
                <w:sz w:val="20"/>
                <w:szCs w:val="20"/>
              </w:rPr>
            </w:pPr>
            <w:r w:rsidRPr="00FA2EE2">
              <w:rPr>
                <w:sz w:val="20"/>
                <w:szCs w:val="20"/>
              </w:rPr>
              <w:t>Sex</w:t>
            </w:r>
          </w:p>
          <w:p w14:paraId="28A9072D" w14:textId="03B3ED72" w:rsidR="009F001E" w:rsidRPr="00FA2EE2" w:rsidRDefault="009F001E" w:rsidP="009F001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850EE1" w14:textId="77777777" w:rsidR="009F001E" w:rsidRPr="00FA2EE2" w:rsidRDefault="009F001E" w:rsidP="009F001E">
            <w:pPr>
              <w:jc w:val="center"/>
              <w:rPr>
                <w:sz w:val="20"/>
                <w:szCs w:val="20"/>
              </w:rPr>
            </w:pPr>
            <w:r w:rsidRPr="00FA2EE2">
              <w:rPr>
                <w:sz w:val="20"/>
                <w:szCs w:val="20"/>
              </w:rPr>
              <w:t>Age</w:t>
            </w:r>
          </w:p>
          <w:p w14:paraId="4698BD28" w14:textId="28A8DEE5" w:rsidR="009F001E" w:rsidRPr="00FA2EE2" w:rsidRDefault="009F001E" w:rsidP="009F001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30C5EE" w14:textId="334EB144" w:rsidR="009F001E" w:rsidRPr="00B16EDA" w:rsidRDefault="009F001E" w:rsidP="009F00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ber of Time</w:t>
            </w:r>
            <w:r>
              <w:rPr>
                <w:rFonts w:hint="eastAsia"/>
                <w:sz w:val="18"/>
                <w:szCs w:val="18"/>
              </w:rPr>
              <w:t xml:space="preserve">s of </w:t>
            </w:r>
            <w:r>
              <w:t>discussions via Email or communication tools such as Slack</w:t>
            </w:r>
          </w:p>
          <w:p w14:paraId="432604D1" w14:textId="4A78AEF3" w:rsidR="009F001E" w:rsidRPr="00A14AAB" w:rsidRDefault="009F001E" w:rsidP="009F001E">
            <w:pPr>
              <w:jc w:val="left"/>
              <w:rPr>
                <w:color w:val="FF0000"/>
                <w:sz w:val="18"/>
                <w:szCs w:val="18"/>
              </w:rPr>
            </w:pPr>
            <w:r w:rsidRPr="00340BF1">
              <w:rPr>
                <w:color w:val="FF0000"/>
                <w:sz w:val="18"/>
                <w:szCs w:val="18"/>
              </w:rPr>
              <w:t xml:space="preserve">*Please write about the </w:t>
            </w:r>
            <w:r>
              <w:t>discussions via Email or communication tools such as Slack</w:t>
            </w:r>
            <w:r>
              <w:rPr>
                <w:color w:val="FF0000"/>
                <w:sz w:val="18"/>
                <w:szCs w:val="18"/>
              </w:rPr>
              <w:t xml:space="preserve"> with </w:t>
            </w:r>
            <w:r w:rsidRPr="00340BF1">
              <w:rPr>
                <w:color w:val="FF0000"/>
                <w:sz w:val="18"/>
                <w:szCs w:val="18"/>
              </w:rPr>
              <w:t>project members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340BF1">
              <w:rPr>
                <w:color w:val="FF0000"/>
                <w:sz w:val="18"/>
                <w:szCs w:val="18"/>
              </w:rPr>
              <w:t xml:space="preserve">since April 1st, </w:t>
            </w:r>
            <w:r>
              <w:rPr>
                <w:color w:val="FF0000"/>
                <w:sz w:val="18"/>
                <w:szCs w:val="18"/>
              </w:rPr>
              <w:t>202</w:t>
            </w:r>
            <w:r>
              <w:rPr>
                <w:rFonts w:hint="eastAsia"/>
                <w:color w:val="FF0000"/>
                <w:sz w:val="18"/>
                <w:szCs w:val="18"/>
              </w:rPr>
              <w:t>2</w:t>
            </w:r>
            <w:r w:rsidRPr="00340BF1">
              <w:rPr>
                <w:color w:val="FF0000"/>
                <w:sz w:val="18"/>
                <w:szCs w:val="18"/>
              </w:rPr>
              <w:t>.</w:t>
            </w:r>
          </w:p>
        </w:tc>
      </w:tr>
      <w:tr w:rsidR="009F001E" w:rsidRPr="00340BF1" w14:paraId="15E6A655" w14:textId="77777777" w:rsidTr="00FA2E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54" w:type="dxa"/>
          <w:trHeight w:val="431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651F62" w14:textId="77777777" w:rsidR="009F001E" w:rsidRPr="00340BF1" w:rsidRDefault="009F001E" w:rsidP="009F001E">
            <w:pPr>
              <w:rPr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71E17F" w14:textId="77777777" w:rsidR="009F001E" w:rsidRPr="00FA2EE2" w:rsidRDefault="009F001E" w:rsidP="009F001E">
            <w:pPr>
              <w:jc w:val="center"/>
              <w:rPr>
                <w:szCs w:val="21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sdt>
            <w:sdtPr>
              <w:rPr>
                <w:rFonts w:ascii="MS UI Gothic" w:eastAsia="MS UI Gothic" w:hAnsi="MS UI Gothic" w:cstheme="minorBidi" w:hint="eastAsia"/>
                <w:b/>
                <w:bCs/>
              </w:rPr>
              <w:id w:val="212017978"/>
              <w:placeholder>
                <w:docPart w:val="34154AC76D284F76901AE60527C44A98"/>
              </w:placeholder>
              <w:showingPlcHdr/>
              <w:dropDownList>
                <w:listItem w:displayText="Male" w:value="Male"/>
                <w:listItem w:displayText="Female" w:value="Female"/>
                <w:listItem w:displayText="Undisclosed" w:value="Undisclosed"/>
              </w:dropDownList>
            </w:sdtPr>
            <w:sdtEndPr/>
            <w:sdtContent>
              <w:p w14:paraId="1AE49862" w14:textId="46FC2ED3" w:rsidR="009F001E" w:rsidRPr="00FA2EE2" w:rsidRDefault="009F001E" w:rsidP="009F001E">
                <w:pPr>
                  <w:jc w:val="center"/>
                  <w:rPr>
                    <w:szCs w:val="21"/>
                  </w:rPr>
                </w:pPr>
                <w:r w:rsidRPr="00FA2EE2">
                  <w:rPr>
                    <w:rFonts w:ascii="MS UI Gothic" w:eastAsia="MS UI Gothic" w:hAnsi="MS UI Gothic" w:cstheme="minorBidi" w:hint="eastAsia"/>
                    <w:b/>
                    <w:bCs/>
                    <w:color w:val="808080"/>
                    <w:sz w:val="18"/>
                    <w:szCs w:val="18"/>
                  </w:rPr>
                  <w:t>Select from the dropdown list.</w:t>
                </w:r>
              </w:p>
            </w:sdtContent>
          </w:sdt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sdt>
            <w:sdtPr>
              <w:rPr>
                <w:rFonts w:ascii="MS UI Gothic" w:eastAsia="MS UI Gothic" w:hAnsi="MS UI Gothic" w:cstheme="minorBidi" w:hint="eastAsia"/>
                <w:b/>
                <w:bCs/>
              </w:rPr>
              <w:id w:val="1401568473"/>
              <w:placeholder>
                <w:docPart w:val="179A3CAA74724A65BBCF75901AD4BBAC"/>
              </w:placeholder>
              <w:showingPlcHdr/>
              <w:dropDownList>
                <w:listItem w:displayText="35 or younger" w:value="35 or younger"/>
                <w:listItem w:displayText="36 to 39" w:value="36 to 39"/>
                <w:listItem w:displayText="40 or older" w:value="40 or older"/>
                <w:listItem w:displayText="Undisclosed" w:value="Undisclosed"/>
              </w:dropDownList>
            </w:sdtPr>
            <w:sdtContent>
              <w:p w14:paraId="4EB6B9DF" w14:textId="2EB8B4FA" w:rsidR="009F001E" w:rsidRPr="00C5441D" w:rsidRDefault="00C5441D" w:rsidP="00C5441D">
                <w:pPr>
                  <w:rPr>
                    <w:rFonts w:ascii="MS UI Gothic" w:eastAsia="MS UI Gothic" w:hAnsi="MS UI Gothic" w:cstheme="minorBidi" w:hint="eastAsia"/>
                    <w:b/>
                    <w:bCs/>
                  </w:rPr>
                </w:pPr>
                <w:r w:rsidRPr="00FA2EE2">
                  <w:rPr>
                    <w:rFonts w:ascii="MS UI Gothic" w:eastAsia="MS UI Gothic" w:hAnsi="MS UI Gothic" w:cstheme="minorBidi" w:hint="eastAsia"/>
                    <w:sz w:val="18"/>
                    <w:szCs w:val="18"/>
                  </w:rPr>
                  <w:t>Select from the dropdown list.</w:t>
                </w:r>
              </w:p>
            </w:sdtContent>
          </w:sdt>
        </w:tc>
        <w:tc>
          <w:tcPr>
            <w:tcW w:w="3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AA14A4" w14:textId="77777777" w:rsidR="009F001E" w:rsidRPr="00340BF1" w:rsidRDefault="009F001E" w:rsidP="009F001E">
            <w:pPr>
              <w:rPr>
                <w:szCs w:val="21"/>
              </w:rPr>
            </w:pPr>
          </w:p>
        </w:tc>
      </w:tr>
      <w:tr w:rsidR="009F001E" w:rsidRPr="00A14AAB" w14:paraId="4A0CC7A3" w14:textId="77777777" w:rsidTr="00FA2E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54" w:type="dxa"/>
          <w:trHeight w:val="431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87BAAF" w14:textId="77777777" w:rsidR="009F001E" w:rsidRPr="00340BF1" w:rsidRDefault="009F001E" w:rsidP="009F001E">
            <w:pPr>
              <w:rPr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11A112" w14:textId="77777777" w:rsidR="009F001E" w:rsidRPr="00FA2EE2" w:rsidRDefault="009F001E" w:rsidP="009F001E">
            <w:pPr>
              <w:jc w:val="center"/>
              <w:rPr>
                <w:szCs w:val="21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sdt>
            <w:sdtPr>
              <w:rPr>
                <w:rFonts w:ascii="MS UI Gothic" w:eastAsia="MS UI Gothic" w:hAnsi="MS UI Gothic" w:cstheme="minorBidi" w:hint="eastAsia"/>
                <w:b/>
                <w:bCs/>
              </w:rPr>
              <w:id w:val="2114328719"/>
              <w:placeholder>
                <w:docPart w:val="B1BD3136FFF8463E9904F5B24ACD4D78"/>
              </w:placeholder>
              <w:showingPlcHdr/>
              <w:dropDownList>
                <w:listItem w:displayText="Male" w:value="Male"/>
                <w:listItem w:displayText="Female" w:value="Female"/>
                <w:listItem w:displayText="Undisclosed" w:value="Undisclosed"/>
              </w:dropDownList>
            </w:sdtPr>
            <w:sdtEndPr/>
            <w:sdtContent>
              <w:p w14:paraId="555CECAE" w14:textId="2FD4585A" w:rsidR="009F001E" w:rsidRPr="00FA2EE2" w:rsidRDefault="009F001E" w:rsidP="009F001E">
                <w:pPr>
                  <w:jc w:val="center"/>
                  <w:rPr>
                    <w:szCs w:val="21"/>
                  </w:rPr>
                </w:pPr>
                <w:r w:rsidRPr="00FA2EE2">
                  <w:rPr>
                    <w:rFonts w:ascii="MS UI Gothic" w:eastAsia="MS UI Gothic" w:hAnsi="MS UI Gothic" w:cstheme="minorBidi" w:hint="eastAsia"/>
                    <w:b/>
                    <w:bCs/>
                    <w:color w:val="808080"/>
                    <w:sz w:val="18"/>
                    <w:szCs w:val="18"/>
                  </w:rPr>
                  <w:t>Select from the dropdown list.</w:t>
                </w:r>
              </w:p>
            </w:sdtContent>
          </w:sdt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sdt>
            <w:sdtPr>
              <w:rPr>
                <w:rFonts w:ascii="MS UI Gothic" w:eastAsia="MS UI Gothic" w:hAnsi="MS UI Gothic" w:cstheme="minorBidi" w:hint="eastAsia"/>
                <w:b/>
                <w:bCs/>
              </w:rPr>
              <w:id w:val="-1456873383"/>
              <w:placeholder>
                <w:docPart w:val="18DE815263514D36915158E4C5007AA4"/>
              </w:placeholder>
              <w:showingPlcHdr/>
              <w:dropDownList>
                <w:listItem w:displayText="35 or younger" w:value="35 or younger"/>
                <w:listItem w:displayText="36 to 39" w:value="36 to 39"/>
                <w:listItem w:displayText="40 or older" w:value="40 or older"/>
                <w:listItem w:displayText="Undisclosed" w:value="Undisclosed"/>
              </w:dropDownList>
            </w:sdtPr>
            <w:sdtContent>
              <w:p w14:paraId="68F0B171" w14:textId="1F843A2E" w:rsidR="009F001E" w:rsidRPr="00C5441D" w:rsidRDefault="00C5441D" w:rsidP="00C5441D">
                <w:pPr>
                  <w:rPr>
                    <w:rFonts w:ascii="MS UI Gothic" w:eastAsia="MS UI Gothic" w:hAnsi="MS UI Gothic" w:cstheme="minorBidi" w:hint="eastAsia"/>
                    <w:b/>
                    <w:bCs/>
                  </w:rPr>
                </w:pPr>
                <w:r w:rsidRPr="00FA2EE2">
                  <w:rPr>
                    <w:rFonts w:ascii="MS UI Gothic" w:eastAsia="MS UI Gothic" w:hAnsi="MS UI Gothic" w:cstheme="minorBidi" w:hint="eastAsia"/>
                    <w:sz w:val="18"/>
                    <w:szCs w:val="18"/>
                  </w:rPr>
                  <w:t>Select from the dropdown list.</w:t>
                </w:r>
              </w:p>
            </w:sdtContent>
          </w:sdt>
        </w:tc>
        <w:tc>
          <w:tcPr>
            <w:tcW w:w="3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1934D7" w14:textId="77777777" w:rsidR="009F001E" w:rsidRPr="00C72EEC" w:rsidRDefault="009F001E" w:rsidP="009F001E">
            <w:pPr>
              <w:rPr>
                <w:szCs w:val="21"/>
              </w:rPr>
            </w:pPr>
          </w:p>
        </w:tc>
      </w:tr>
      <w:tr w:rsidR="009F001E" w:rsidRPr="00A14AAB" w14:paraId="75C7D1F6" w14:textId="77777777" w:rsidTr="00FA2E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54" w:type="dxa"/>
          <w:trHeight w:val="431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53A682" w14:textId="77777777" w:rsidR="009F001E" w:rsidRPr="00340BF1" w:rsidRDefault="009F001E" w:rsidP="009F001E">
            <w:pPr>
              <w:rPr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27B175" w14:textId="77777777" w:rsidR="009F001E" w:rsidRPr="00FA2EE2" w:rsidRDefault="009F001E" w:rsidP="009F001E">
            <w:pPr>
              <w:jc w:val="center"/>
              <w:rPr>
                <w:szCs w:val="21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sdt>
            <w:sdtPr>
              <w:rPr>
                <w:rFonts w:ascii="MS UI Gothic" w:eastAsia="MS UI Gothic" w:hAnsi="MS UI Gothic" w:cstheme="minorBidi" w:hint="eastAsia"/>
                <w:b/>
                <w:bCs/>
              </w:rPr>
              <w:id w:val="1674837393"/>
              <w:placeholder>
                <w:docPart w:val="7C5D3F9DDC8448F4BFFB03F2ACCFCDA1"/>
              </w:placeholder>
              <w:showingPlcHdr/>
              <w:dropDownList>
                <w:listItem w:displayText="Male" w:value="Male"/>
                <w:listItem w:displayText="Female" w:value="Female"/>
                <w:listItem w:displayText="Undisclosed" w:value="Undisclosed"/>
              </w:dropDownList>
            </w:sdtPr>
            <w:sdtEndPr/>
            <w:sdtContent>
              <w:p w14:paraId="00CF7C05" w14:textId="7929A2E1" w:rsidR="009F001E" w:rsidRPr="00FA2EE2" w:rsidRDefault="009F001E" w:rsidP="009F001E">
                <w:pPr>
                  <w:jc w:val="center"/>
                  <w:rPr>
                    <w:szCs w:val="21"/>
                  </w:rPr>
                </w:pPr>
                <w:r w:rsidRPr="00FA2EE2">
                  <w:rPr>
                    <w:rFonts w:ascii="MS UI Gothic" w:eastAsia="MS UI Gothic" w:hAnsi="MS UI Gothic" w:cstheme="minorBidi" w:hint="eastAsia"/>
                    <w:b/>
                    <w:bCs/>
                    <w:color w:val="808080"/>
                    <w:sz w:val="18"/>
                    <w:szCs w:val="18"/>
                  </w:rPr>
                  <w:t>Select from the dropdown list.</w:t>
                </w:r>
              </w:p>
            </w:sdtContent>
          </w:sdt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sdt>
            <w:sdtPr>
              <w:rPr>
                <w:rFonts w:ascii="MS UI Gothic" w:eastAsia="MS UI Gothic" w:hAnsi="MS UI Gothic" w:cstheme="minorBidi" w:hint="eastAsia"/>
                <w:b/>
                <w:bCs/>
              </w:rPr>
              <w:id w:val="946278656"/>
              <w:placeholder>
                <w:docPart w:val="CB8135C2D03E4FAD95FB840597DCDDA9"/>
              </w:placeholder>
              <w:showingPlcHdr/>
              <w:dropDownList>
                <w:listItem w:displayText="35 or younger" w:value="35 or younger"/>
                <w:listItem w:displayText="36 to 39" w:value="36 to 39"/>
                <w:listItem w:displayText="40 or older" w:value="40 or older"/>
                <w:listItem w:displayText="Undisclosed" w:value="Undisclosed"/>
              </w:dropDownList>
            </w:sdtPr>
            <w:sdtContent>
              <w:p w14:paraId="32D58D3B" w14:textId="7F489B8C" w:rsidR="009F001E" w:rsidRPr="00C5441D" w:rsidRDefault="00C5441D" w:rsidP="00C5441D">
                <w:pPr>
                  <w:rPr>
                    <w:rFonts w:ascii="MS UI Gothic" w:eastAsia="MS UI Gothic" w:hAnsi="MS UI Gothic" w:cstheme="minorBidi" w:hint="eastAsia"/>
                    <w:b/>
                    <w:bCs/>
                  </w:rPr>
                </w:pPr>
                <w:r w:rsidRPr="00FA2EE2">
                  <w:rPr>
                    <w:rFonts w:ascii="MS UI Gothic" w:eastAsia="MS UI Gothic" w:hAnsi="MS UI Gothic" w:cstheme="minorBidi" w:hint="eastAsia"/>
                    <w:sz w:val="18"/>
                    <w:szCs w:val="18"/>
                  </w:rPr>
                  <w:t>Select from the dropdown list.</w:t>
                </w:r>
              </w:p>
            </w:sdtContent>
          </w:sdt>
        </w:tc>
        <w:tc>
          <w:tcPr>
            <w:tcW w:w="3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8DD8EC" w14:textId="77777777" w:rsidR="009F001E" w:rsidRPr="00A14AAB" w:rsidRDefault="009F001E" w:rsidP="009F001E">
            <w:pPr>
              <w:rPr>
                <w:szCs w:val="21"/>
              </w:rPr>
            </w:pPr>
          </w:p>
        </w:tc>
      </w:tr>
      <w:tr w:rsidR="009F001E" w:rsidRPr="00A14AAB" w14:paraId="4AAAC062" w14:textId="77777777" w:rsidTr="00FA2E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54" w:type="dxa"/>
          <w:trHeight w:val="431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CED0DE" w14:textId="77777777" w:rsidR="009F001E" w:rsidRPr="00340BF1" w:rsidRDefault="009F001E" w:rsidP="009F001E">
            <w:pPr>
              <w:rPr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2F89EC" w14:textId="77777777" w:rsidR="009F001E" w:rsidRPr="00FA2EE2" w:rsidRDefault="009F001E" w:rsidP="009F001E">
            <w:pPr>
              <w:jc w:val="center"/>
              <w:rPr>
                <w:szCs w:val="21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sdt>
            <w:sdtPr>
              <w:rPr>
                <w:rFonts w:ascii="MS UI Gothic" w:eastAsia="MS UI Gothic" w:hAnsi="MS UI Gothic" w:cstheme="minorBidi" w:hint="eastAsia"/>
                <w:b/>
                <w:bCs/>
              </w:rPr>
              <w:id w:val="106858856"/>
              <w:placeholder>
                <w:docPart w:val="7661032B3AA94A69B0A02621A1E62885"/>
              </w:placeholder>
              <w:showingPlcHdr/>
              <w:dropDownList>
                <w:listItem w:displayText="Male" w:value="Male"/>
                <w:listItem w:displayText="Female" w:value="Female"/>
                <w:listItem w:displayText="Undisclosed" w:value="Undisclosed"/>
              </w:dropDownList>
            </w:sdtPr>
            <w:sdtEndPr/>
            <w:sdtContent>
              <w:p w14:paraId="04CB0232" w14:textId="450CBEFD" w:rsidR="009F001E" w:rsidRPr="00FA2EE2" w:rsidRDefault="009F001E" w:rsidP="009F001E">
                <w:pPr>
                  <w:jc w:val="center"/>
                  <w:rPr>
                    <w:szCs w:val="21"/>
                  </w:rPr>
                </w:pPr>
                <w:r w:rsidRPr="00FA2EE2">
                  <w:rPr>
                    <w:rFonts w:ascii="MS UI Gothic" w:eastAsia="MS UI Gothic" w:hAnsi="MS UI Gothic" w:cstheme="minorBidi" w:hint="eastAsia"/>
                    <w:b/>
                    <w:bCs/>
                    <w:color w:val="808080"/>
                    <w:sz w:val="18"/>
                    <w:szCs w:val="18"/>
                  </w:rPr>
                  <w:t>Select from the dropdown list.</w:t>
                </w:r>
              </w:p>
            </w:sdtContent>
          </w:sdt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sdt>
            <w:sdtPr>
              <w:rPr>
                <w:rFonts w:ascii="MS UI Gothic" w:eastAsia="MS UI Gothic" w:hAnsi="MS UI Gothic" w:cstheme="minorBidi" w:hint="eastAsia"/>
                <w:b/>
                <w:bCs/>
              </w:rPr>
              <w:id w:val="-1379387378"/>
              <w:placeholder>
                <w:docPart w:val="60215B7D86394C34B99CD06A06D4AC38"/>
              </w:placeholder>
              <w:showingPlcHdr/>
              <w:dropDownList>
                <w:listItem w:displayText="35 or younger" w:value="35 or younger"/>
                <w:listItem w:displayText="36 to 39" w:value="36 to 39"/>
                <w:listItem w:displayText="40 or older" w:value="40 or older"/>
                <w:listItem w:displayText="Undisclosed" w:value="Undisclosed"/>
              </w:dropDownList>
            </w:sdtPr>
            <w:sdtContent>
              <w:p w14:paraId="7B1FFB5F" w14:textId="20809108" w:rsidR="009F001E" w:rsidRPr="00C5441D" w:rsidRDefault="00C5441D" w:rsidP="00C5441D">
                <w:pPr>
                  <w:rPr>
                    <w:rFonts w:ascii="MS UI Gothic" w:eastAsia="MS UI Gothic" w:hAnsi="MS UI Gothic" w:cstheme="minorBidi"/>
                    <w:b/>
                    <w:bCs/>
                  </w:rPr>
                </w:pPr>
                <w:r w:rsidRPr="00FA2EE2">
                  <w:rPr>
                    <w:rFonts w:ascii="MS UI Gothic" w:eastAsia="MS UI Gothic" w:hAnsi="MS UI Gothic" w:cstheme="minorBidi" w:hint="eastAsia"/>
                    <w:sz w:val="18"/>
                    <w:szCs w:val="18"/>
                  </w:rPr>
                  <w:t>Select from the dropdown list.</w:t>
                </w:r>
              </w:p>
            </w:sdtContent>
          </w:sdt>
        </w:tc>
        <w:tc>
          <w:tcPr>
            <w:tcW w:w="3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FB81AF" w14:textId="77777777" w:rsidR="009F001E" w:rsidRPr="00A14AAB" w:rsidRDefault="009F001E" w:rsidP="009F001E">
            <w:pPr>
              <w:rPr>
                <w:szCs w:val="21"/>
              </w:rPr>
            </w:pPr>
          </w:p>
        </w:tc>
      </w:tr>
    </w:tbl>
    <w:p w14:paraId="3D29457D" w14:textId="77777777" w:rsidR="00690EAC" w:rsidRDefault="00690EAC">
      <w:r>
        <w:br w:type="page"/>
      </w:r>
    </w:p>
    <w:tbl>
      <w:tblPr>
        <w:tblW w:w="9125" w:type="dxa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19"/>
        <w:gridCol w:w="2193"/>
        <w:gridCol w:w="1268"/>
        <w:gridCol w:w="1145"/>
      </w:tblGrid>
      <w:tr w:rsidR="00A14AAB" w:rsidRPr="00340BF1" w14:paraId="0138CA00" w14:textId="77777777" w:rsidTr="00690EAC">
        <w:trPr>
          <w:trHeight w:val="428"/>
        </w:trPr>
        <w:tc>
          <w:tcPr>
            <w:tcW w:w="9125" w:type="dxa"/>
            <w:gridSpan w:val="4"/>
            <w:vAlign w:val="center"/>
          </w:tcPr>
          <w:p w14:paraId="6BD1ADFA" w14:textId="6A2233C7" w:rsidR="00A14AAB" w:rsidRDefault="00A14AAB" w:rsidP="00A14AAB">
            <w:pPr>
              <w:spacing w:line="240" w:lineRule="atLeast"/>
              <w:rPr>
                <w:bCs/>
                <w:color w:val="FF0000"/>
                <w:sz w:val="18"/>
                <w:szCs w:val="18"/>
              </w:rPr>
            </w:pPr>
            <w:r w:rsidRPr="00340BF1">
              <w:rPr>
                <w:b/>
                <w:szCs w:val="21"/>
              </w:rPr>
              <w:lastRenderedPageBreak/>
              <w:t>Usage of Facilities</w:t>
            </w:r>
            <w:r w:rsidRPr="00340BF1">
              <w:rPr>
                <w:b/>
                <w:szCs w:val="21"/>
              </w:rPr>
              <w:t xml:space="preserve">　</w:t>
            </w:r>
            <w:r w:rsidRPr="00340BF1">
              <w:rPr>
                <w:bCs/>
                <w:color w:val="FF0000"/>
                <w:sz w:val="18"/>
                <w:szCs w:val="18"/>
              </w:rPr>
              <w:t>*Please enter‘0' or ‘N/A’ if you have not used any facilities.</w:t>
            </w:r>
          </w:p>
          <w:p w14:paraId="660C4ED2" w14:textId="77777777" w:rsidR="000C52A0" w:rsidRPr="00340BF1" w:rsidRDefault="000C52A0" w:rsidP="00A14AAB">
            <w:pPr>
              <w:spacing w:line="240" w:lineRule="atLeast"/>
              <w:rPr>
                <w:b/>
                <w:szCs w:val="21"/>
              </w:rPr>
            </w:pPr>
            <w:r>
              <w:rPr>
                <w:bCs/>
                <w:color w:val="FF0000"/>
                <w:sz w:val="18"/>
                <w:szCs w:val="18"/>
              </w:rPr>
              <w:t>*For this fiscal year only, if the project members could not visit IMSUT due to the pandemic of COVID-19, please include the uses by IMSUT faculty members to conduct this joint research project.</w:t>
            </w:r>
          </w:p>
        </w:tc>
      </w:tr>
      <w:tr w:rsidR="00A14AAB" w:rsidRPr="00340BF1" w14:paraId="5AE61651" w14:textId="77777777" w:rsidTr="00690EAC">
        <w:trPr>
          <w:trHeight w:val="428"/>
        </w:trPr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AA1134" w14:textId="77777777" w:rsidR="00A14AAB" w:rsidRPr="00340BF1" w:rsidRDefault="00A14AAB" w:rsidP="00A14AAB">
            <w:pPr>
              <w:jc w:val="center"/>
              <w:rPr>
                <w:sz w:val="20"/>
                <w:szCs w:val="20"/>
              </w:rPr>
            </w:pPr>
            <w:r w:rsidRPr="00340BF1">
              <w:rPr>
                <w:sz w:val="20"/>
                <w:szCs w:val="20"/>
              </w:rPr>
              <w:t>Name of Facility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62E25D" w14:textId="77777777" w:rsidR="00A14AAB" w:rsidRPr="00340BF1" w:rsidRDefault="00A14AAB" w:rsidP="00A14AAB">
            <w:pPr>
              <w:jc w:val="center"/>
              <w:rPr>
                <w:sz w:val="20"/>
                <w:szCs w:val="20"/>
              </w:rPr>
            </w:pPr>
            <w:r w:rsidRPr="00340BF1">
              <w:rPr>
                <w:sz w:val="20"/>
                <w:szCs w:val="20"/>
              </w:rPr>
              <w:t>Machines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92F383" w14:textId="77777777" w:rsidR="00A14AAB" w:rsidRPr="00340BF1" w:rsidRDefault="00A14AAB" w:rsidP="00A14AAB">
            <w:pPr>
              <w:jc w:val="center"/>
              <w:rPr>
                <w:sz w:val="20"/>
                <w:szCs w:val="20"/>
              </w:rPr>
            </w:pPr>
            <w:r w:rsidRPr="00340BF1">
              <w:rPr>
                <w:sz w:val="20"/>
                <w:szCs w:val="20"/>
              </w:rPr>
              <w:t>Number of Times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94A761" w14:textId="77777777" w:rsidR="00A14AAB" w:rsidRPr="00340BF1" w:rsidRDefault="00A14AAB" w:rsidP="00A14AAB">
            <w:pPr>
              <w:jc w:val="center"/>
              <w:rPr>
                <w:sz w:val="20"/>
                <w:szCs w:val="20"/>
              </w:rPr>
            </w:pPr>
            <w:r w:rsidRPr="00340BF1">
              <w:rPr>
                <w:sz w:val="20"/>
                <w:szCs w:val="20"/>
              </w:rPr>
              <w:t>Number of hours</w:t>
            </w:r>
          </w:p>
        </w:tc>
      </w:tr>
      <w:tr w:rsidR="00A14AAB" w:rsidRPr="00340BF1" w14:paraId="1B093931" w14:textId="77777777" w:rsidTr="00690EAC">
        <w:trPr>
          <w:trHeight w:val="428"/>
        </w:trPr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F318B6" w14:textId="77777777" w:rsidR="00A14AAB" w:rsidRPr="00340BF1" w:rsidRDefault="00A14AAB" w:rsidP="00A14AAB">
            <w:pPr>
              <w:rPr>
                <w:sz w:val="20"/>
                <w:szCs w:val="20"/>
              </w:rPr>
            </w:pPr>
            <w:r w:rsidRPr="00340BF1">
              <w:rPr>
                <w:sz w:val="20"/>
                <w:szCs w:val="20"/>
              </w:rPr>
              <w:t>FACS Core Laboratory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07DE8D" w14:textId="77777777" w:rsidR="00A14AAB" w:rsidRPr="00340BF1" w:rsidRDefault="00A14AAB" w:rsidP="00A14AAB">
            <w:pPr>
              <w:spacing w:line="200" w:lineRule="exact"/>
              <w:jc w:val="left"/>
              <w:rPr>
                <w:sz w:val="20"/>
                <w:szCs w:val="20"/>
              </w:rPr>
            </w:pPr>
            <w:r w:rsidRPr="00340BF1">
              <w:rPr>
                <w:sz w:val="20"/>
                <w:szCs w:val="20"/>
              </w:rPr>
              <w:t>FACS Aria (BD)</w:t>
            </w:r>
          </w:p>
          <w:p w14:paraId="4CF1984B" w14:textId="77777777" w:rsidR="00A14AAB" w:rsidRPr="00340BF1" w:rsidRDefault="00A14AAB" w:rsidP="00A14AAB">
            <w:pPr>
              <w:spacing w:line="200" w:lineRule="exact"/>
              <w:jc w:val="left"/>
              <w:rPr>
                <w:szCs w:val="21"/>
              </w:rPr>
            </w:pPr>
            <w:r w:rsidRPr="00340BF1">
              <w:rPr>
                <w:sz w:val="20"/>
                <w:szCs w:val="20"/>
              </w:rPr>
              <w:t xml:space="preserve">FACS </w:t>
            </w:r>
            <w:proofErr w:type="spellStart"/>
            <w:r w:rsidRPr="00340BF1">
              <w:rPr>
                <w:sz w:val="20"/>
                <w:szCs w:val="20"/>
              </w:rPr>
              <w:t>Calobur</w:t>
            </w:r>
            <w:proofErr w:type="spellEnd"/>
            <w:r w:rsidRPr="00340BF1">
              <w:rPr>
                <w:sz w:val="20"/>
                <w:szCs w:val="20"/>
              </w:rPr>
              <w:t>(BD)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6C639D" w14:textId="77777777" w:rsidR="00A14AAB" w:rsidRPr="00340BF1" w:rsidRDefault="00A14AAB" w:rsidP="00A14AAB">
            <w:pPr>
              <w:rPr>
                <w:szCs w:val="21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366D3B" w14:textId="77777777" w:rsidR="00A14AAB" w:rsidRPr="00340BF1" w:rsidRDefault="00A14AAB" w:rsidP="00A14AAB">
            <w:pPr>
              <w:rPr>
                <w:szCs w:val="21"/>
              </w:rPr>
            </w:pPr>
          </w:p>
        </w:tc>
      </w:tr>
      <w:tr w:rsidR="00A14AAB" w:rsidRPr="00340BF1" w14:paraId="7E018923" w14:textId="77777777" w:rsidTr="00690EAC">
        <w:trPr>
          <w:trHeight w:val="428"/>
        </w:trPr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E3CE96" w14:textId="77777777" w:rsidR="00A14AAB" w:rsidRPr="00340BF1" w:rsidRDefault="00A14AAB" w:rsidP="00A14AAB">
            <w:pPr>
              <w:rPr>
                <w:sz w:val="20"/>
                <w:szCs w:val="20"/>
              </w:rPr>
            </w:pPr>
            <w:r w:rsidRPr="00340BF1">
              <w:rPr>
                <w:sz w:val="20"/>
                <w:szCs w:val="20"/>
              </w:rPr>
              <w:t>Medical Proteomics Laboratory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793CC3" w14:textId="77777777" w:rsidR="00A14AAB" w:rsidRPr="00340BF1" w:rsidRDefault="00A14AAB" w:rsidP="00A14AAB">
            <w:pPr>
              <w:spacing w:line="200" w:lineRule="exact"/>
              <w:ind w:left="200" w:hangingChars="100" w:hanging="200"/>
              <w:jc w:val="left"/>
              <w:rPr>
                <w:sz w:val="20"/>
                <w:szCs w:val="20"/>
              </w:rPr>
            </w:pPr>
            <w:r w:rsidRPr="00340BF1">
              <w:rPr>
                <w:sz w:val="20"/>
                <w:szCs w:val="20"/>
              </w:rPr>
              <w:t>Orbitrap QSTAR Elite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1CF0BD" w14:textId="77777777" w:rsidR="00A14AAB" w:rsidRPr="00340BF1" w:rsidRDefault="00A14AAB" w:rsidP="00A14AAB">
            <w:pPr>
              <w:rPr>
                <w:szCs w:val="21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4C4BB8" w14:textId="77777777" w:rsidR="00A14AAB" w:rsidRPr="00340BF1" w:rsidRDefault="00A14AAB" w:rsidP="00A14AAB">
            <w:pPr>
              <w:rPr>
                <w:szCs w:val="21"/>
              </w:rPr>
            </w:pPr>
          </w:p>
        </w:tc>
      </w:tr>
      <w:tr w:rsidR="00A14AAB" w:rsidRPr="00340BF1" w14:paraId="02143E5B" w14:textId="77777777" w:rsidTr="00690EAC">
        <w:trPr>
          <w:trHeight w:val="428"/>
        </w:trPr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F705DE" w14:textId="77777777" w:rsidR="00A14AAB" w:rsidRPr="00340BF1" w:rsidRDefault="00A14AAB" w:rsidP="00A14AAB">
            <w:pPr>
              <w:rPr>
                <w:sz w:val="20"/>
                <w:szCs w:val="20"/>
              </w:rPr>
            </w:pPr>
            <w:r w:rsidRPr="00340BF1">
              <w:rPr>
                <w:sz w:val="20"/>
                <w:szCs w:val="20"/>
              </w:rPr>
              <w:t>Imaging Core Laboratory</w:t>
            </w:r>
            <w:r w:rsidRPr="00340BF1">
              <w:rPr>
                <w:sz w:val="20"/>
                <w:szCs w:val="20"/>
              </w:rPr>
              <w:tab/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A8DCC1" w14:textId="77777777" w:rsidR="00A14AAB" w:rsidRPr="00340BF1" w:rsidRDefault="00A14AAB" w:rsidP="00A14AAB">
            <w:pPr>
              <w:spacing w:line="200" w:lineRule="exact"/>
              <w:jc w:val="left"/>
              <w:rPr>
                <w:sz w:val="20"/>
                <w:szCs w:val="20"/>
              </w:rPr>
            </w:pPr>
            <w:r w:rsidRPr="00340BF1">
              <w:rPr>
                <w:sz w:val="20"/>
                <w:szCs w:val="20"/>
              </w:rPr>
              <w:t>Zeiss Multiphoton Microscopy</w:t>
            </w:r>
            <w:r w:rsidRPr="00340BF1">
              <w:rPr>
                <w:sz w:val="20"/>
                <w:szCs w:val="20"/>
              </w:rPr>
              <w:t>（</w:t>
            </w:r>
            <w:r w:rsidRPr="00340BF1">
              <w:rPr>
                <w:sz w:val="20"/>
                <w:szCs w:val="20"/>
              </w:rPr>
              <w:t>LSM710NLO)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29C069" w14:textId="77777777" w:rsidR="00A14AAB" w:rsidRPr="00340BF1" w:rsidRDefault="00A14AAB" w:rsidP="00A14AAB">
            <w:pPr>
              <w:rPr>
                <w:szCs w:val="21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7765A" w14:textId="77777777" w:rsidR="00A14AAB" w:rsidRPr="00340BF1" w:rsidRDefault="00A14AAB" w:rsidP="00A14AAB">
            <w:pPr>
              <w:rPr>
                <w:szCs w:val="21"/>
              </w:rPr>
            </w:pPr>
          </w:p>
        </w:tc>
      </w:tr>
      <w:tr w:rsidR="00A14AAB" w:rsidRPr="00340BF1" w14:paraId="69886D03" w14:textId="77777777" w:rsidTr="00690EAC">
        <w:trPr>
          <w:trHeight w:val="428"/>
        </w:trPr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A8CC80" w14:textId="77777777" w:rsidR="00A14AAB" w:rsidRPr="00340BF1" w:rsidRDefault="00A14AAB" w:rsidP="00A14AAB">
            <w:pPr>
              <w:rPr>
                <w:sz w:val="20"/>
                <w:szCs w:val="20"/>
              </w:rPr>
            </w:pPr>
            <w:r w:rsidRPr="00340BF1">
              <w:rPr>
                <w:sz w:val="20"/>
                <w:szCs w:val="20"/>
              </w:rPr>
              <w:t>Gene Manipulated Mouse Section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BA211F" w14:textId="77777777" w:rsidR="00A14AAB" w:rsidRPr="00340BF1" w:rsidRDefault="00A14AAB" w:rsidP="00A14AAB">
            <w:pPr>
              <w:spacing w:line="200" w:lineRule="exact"/>
              <w:jc w:val="left"/>
              <w:rPr>
                <w:sz w:val="20"/>
                <w:szCs w:val="20"/>
              </w:rPr>
            </w:pPr>
            <w:r w:rsidRPr="00340BF1">
              <w:rPr>
                <w:sz w:val="20"/>
                <w:szCs w:val="20"/>
              </w:rPr>
              <w:t>Creation and cryopreservation embryo of Knockout mouse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956BD8" w14:textId="77777777" w:rsidR="00A14AAB" w:rsidRPr="00340BF1" w:rsidRDefault="00A14AAB" w:rsidP="00A14AAB">
            <w:pPr>
              <w:rPr>
                <w:szCs w:val="21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56FF2F" w14:textId="77777777" w:rsidR="00A14AAB" w:rsidRPr="00340BF1" w:rsidRDefault="00A14AAB" w:rsidP="00A14AAB">
            <w:pPr>
              <w:rPr>
                <w:szCs w:val="21"/>
              </w:rPr>
            </w:pPr>
          </w:p>
        </w:tc>
      </w:tr>
      <w:tr w:rsidR="00A14AAB" w:rsidRPr="00340BF1" w14:paraId="1835CD3A" w14:textId="77777777" w:rsidTr="00690EAC">
        <w:trPr>
          <w:trHeight w:val="428"/>
        </w:trPr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CAFC1C" w14:textId="77777777" w:rsidR="00A14AAB" w:rsidRPr="00340BF1" w:rsidRDefault="00A14AAB" w:rsidP="00A14AAB">
            <w:pPr>
              <w:rPr>
                <w:sz w:val="20"/>
                <w:szCs w:val="20"/>
              </w:rPr>
            </w:pPr>
            <w:r w:rsidRPr="00340BF1">
              <w:rPr>
                <w:sz w:val="20"/>
                <w:szCs w:val="20"/>
              </w:rPr>
              <w:t>Human Genome Center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3686DA" w14:textId="77777777" w:rsidR="00A14AAB" w:rsidRPr="00340BF1" w:rsidRDefault="00A14AAB" w:rsidP="00A14AAB">
            <w:pPr>
              <w:spacing w:line="200" w:lineRule="exact"/>
              <w:jc w:val="left"/>
              <w:rPr>
                <w:sz w:val="20"/>
                <w:szCs w:val="20"/>
              </w:rPr>
            </w:pPr>
            <w:r w:rsidRPr="00340BF1">
              <w:rPr>
                <w:sz w:val="20"/>
                <w:szCs w:val="20"/>
              </w:rPr>
              <w:t>Supercomputer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E03A60" w14:textId="77777777" w:rsidR="00A14AAB" w:rsidRPr="00340BF1" w:rsidRDefault="00A14AAB" w:rsidP="00A14AAB">
            <w:pPr>
              <w:rPr>
                <w:szCs w:val="21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2C6544" w14:textId="77777777" w:rsidR="00A14AAB" w:rsidRPr="00340BF1" w:rsidRDefault="00A14AAB" w:rsidP="00A14AAB">
            <w:pPr>
              <w:rPr>
                <w:szCs w:val="21"/>
              </w:rPr>
            </w:pPr>
          </w:p>
        </w:tc>
      </w:tr>
      <w:tr w:rsidR="00A14AAB" w:rsidRPr="00340BF1" w14:paraId="3E9456AF" w14:textId="77777777" w:rsidTr="00690EAC">
        <w:trPr>
          <w:trHeight w:val="519"/>
        </w:trPr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0EF6A5" w14:textId="77777777" w:rsidR="00A14AAB" w:rsidRPr="00340BF1" w:rsidRDefault="00A14AAB" w:rsidP="00A14AAB">
            <w:pPr>
              <w:rPr>
                <w:sz w:val="20"/>
                <w:szCs w:val="20"/>
              </w:rPr>
            </w:pPr>
            <w:proofErr w:type="spellStart"/>
            <w:r w:rsidRPr="00340BF1">
              <w:rPr>
                <w:sz w:val="20"/>
                <w:szCs w:val="20"/>
              </w:rPr>
              <w:t>Amami</w:t>
            </w:r>
            <w:proofErr w:type="spellEnd"/>
            <w:r w:rsidRPr="00340BF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Laboratory of Injurious Animals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190A35" w14:textId="77777777" w:rsidR="00A14AAB" w:rsidRPr="00340BF1" w:rsidRDefault="00A14AAB" w:rsidP="00A14AAB">
            <w:pPr>
              <w:spacing w:line="200" w:lineRule="exact"/>
              <w:jc w:val="left"/>
              <w:rPr>
                <w:sz w:val="20"/>
                <w:szCs w:val="20"/>
              </w:rPr>
            </w:pPr>
            <w:r w:rsidRPr="00340BF1">
              <w:rPr>
                <w:sz w:val="20"/>
                <w:szCs w:val="20"/>
              </w:rPr>
              <w:t>Experimental lab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A96D2A" w14:textId="77777777" w:rsidR="00A14AAB" w:rsidRPr="00340BF1" w:rsidRDefault="00A14AAB" w:rsidP="00A14AAB">
            <w:pPr>
              <w:rPr>
                <w:szCs w:val="21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CDE343" w14:textId="77777777" w:rsidR="00A14AAB" w:rsidRPr="00340BF1" w:rsidRDefault="00A14AAB" w:rsidP="00A14AAB">
            <w:pPr>
              <w:rPr>
                <w:szCs w:val="21"/>
              </w:rPr>
            </w:pPr>
          </w:p>
        </w:tc>
      </w:tr>
      <w:tr w:rsidR="00A14AAB" w:rsidRPr="00340BF1" w14:paraId="6EF67847" w14:textId="77777777" w:rsidTr="00690EAC">
        <w:trPr>
          <w:trHeight w:val="329"/>
        </w:trPr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CE4D24" w14:textId="77777777" w:rsidR="00A14AAB" w:rsidRPr="00340BF1" w:rsidRDefault="00A14AAB" w:rsidP="00A14AAB">
            <w:pPr>
              <w:rPr>
                <w:sz w:val="20"/>
                <w:szCs w:val="20"/>
              </w:rPr>
            </w:pPr>
            <w:r w:rsidRPr="00340BF1">
              <w:rPr>
                <w:sz w:val="20"/>
                <w:szCs w:val="20"/>
              </w:rPr>
              <w:t>Other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72488E" w14:textId="77777777" w:rsidR="00A14AAB" w:rsidRPr="00340BF1" w:rsidRDefault="00A14AAB" w:rsidP="00A14AAB">
            <w:pPr>
              <w:jc w:val="center"/>
              <w:rPr>
                <w:szCs w:val="21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562754" w14:textId="77777777" w:rsidR="00A14AAB" w:rsidRPr="00340BF1" w:rsidRDefault="00A14AAB" w:rsidP="00A14AAB">
            <w:pPr>
              <w:rPr>
                <w:szCs w:val="21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2FC71D" w14:textId="77777777" w:rsidR="00A14AAB" w:rsidRPr="00340BF1" w:rsidRDefault="00A14AAB" w:rsidP="00A14AAB">
            <w:pPr>
              <w:rPr>
                <w:szCs w:val="21"/>
              </w:rPr>
            </w:pPr>
          </w:p>
        </w:tc>
      </w:tr>
      <w:tr w:rsidR="00A14AAB" w:rsidRPr="00340BF1" w14:paraId="0FD8BCD6" w14:textId="77777777" w:rsidTr="00690EAC">
        <w:trPr>
          <w:trHeight w:val="428"/>
        </w:trPr>
        <w:tc>
          <w:tcPr>
            <w:tcW w:w="9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712658" w14:textId="77777777" w:rsidR="00A14AAB" w:rsidRPr="00340BF1" w:rsidRDefault="00A14AAB" w:rsidP="00A14AAB">
            <w:pPr>
              <w:rPr>
                <w:szCs w:val="21"/>
              </w:rPr>
            </w:pPr>
            <w:r w:rsidRPr="00340BF1">
              <w:rPr>
                <w:b/>
                <w:sz w:val="22"/>
              </w:rPr>
              <w:t>Usage of Scientific Resources</w:t>
            </w:r>
            <w:r w:rsidRPr="00340BF1">
              <w:rPr>
                <w:b/>
                <w:sz w:val="22"/>
              </w:rPr>
              <w:t xml:space="preserve">　</w:t>
            </w:r>
            <w:r w:rsidRPr="00340BF1">
              <w:rPr>
                <w:bCs/>
                <w:color w:val="FF0000"/>
                <w:sz w:val="18"/>
                <w:szCs w:val="18"/>
              </w:rPr>
              <w:t>*Please enter‘0' or ‘N/A’ if you have not used any facilities.</w:t>
            </w:r>
          </w:p>
        </w:tc>
      </w:tr>
      <w:tr w:rsidR="00A14AAB" w:rsidRPr="00340BF1" w14:paraId="00089DCD" w14:textId="77777777" w:rsidTr="00690EAC">
        <w:trPr>
          <w:trHeight w:val="428"/>
        </w:trPr>
        <w:tc>
          <w:tcPr>
            <w:tcW w:w="7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D1206F" w14:textId="77777777" w:rsidR="00A14AAB" w:rsidRPr="00340BF1" w:rsidRDefault="00A14AAB" w:rsidP="00A14AAB">
            <w:pPr>
              <w:jc w:val="center"/>
              <w:rPr>
                <w:sz w:val="20"/>
                <w:szCs w:val="20"/>
              </w:rPr>
            </w:pPr>
            <w:r w:rsidRPr="00D76367">
              <w:rPr>
                <w:sz w:val="20"/>
              </w:rPr>
              <w:t>Name of Scientific Resource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D5F443" w14:textId="77777777" w:rsidR="00A14AAB" w:rsidRPr="00340BF1" w:rsidRDefault="00A14AAB" w:rsidP="00A14AAB">
            <w:pPr>
              <w:jc w:val="center"/>
              <w:rPr>
                <w:sz w:val="20"/>
                <w:szCs w:val="20"/>
              </w:rPr>
            </w:pPr>
            <w:r w:rsidRPr="00340BF1">
              <w:rPr>
                <w:sz w:val="20"/>
                <w:szCs w:val="20"/>
              </w:rPr>
              <w:t>Number of Times</w:t>
            </w:r>
          </w:p>
        </w:tc>
      </w:tr>
      <w:tr w:rsidR="00A14AAB" w:rsidRPr="00340BF1" w14:paraId="27030FB1" w14:textId="77777777" w:rsidTr="00690EAC">
        <w:trPr>
          <w:trHeight w:val="428"/>
        </w:trPr>
        <w:tc>
          <w:tcPr>
            <w:tcW w:w="7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9A6908" w14:textId="77777777" w:rsidR="00A14AAB" w:rsidRPr="00340BF1" w:rsidRDefault="00A14AAB" w:rsidP="00A14AAB">
            <w:pPr>
              <w:rPr>
                <w:sz w:val="20"/>
                <w:szCs w:val="20"/>
              </w:rPr>
            </w:pPr>
            <w:r w:rsidRPr="00340BF1">
              <w:rPr>
                <w:sz w:val="20"/>
                <w:szCs w:val="20"/>
              </w:rPr>
              <w:t>Serum (</w:t>
            </w:r>
            <w:proofErr w:type="spellStart"/>
            <w:r w:rsidRPr="00340BF1">
              <w:rPr>
                <w:sz w:val="20"/>
                <w:szCs w:val="20"/>
              </w:rPr>
              <w:t>BioBank</w:t>
            </w:r>
            <w:proofErr w:type="spellEnd"/>
            <w:r w:rsidRPr="00340BF1">
              <w:rPr>
                <w:sz w:val="20"/>
                <w:szCs w:val="20"/>
              </w:rPr>
              <w:t xml:space="preserve"> Japan)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BC5483" w14:textId="77777777" w:rsidR="00A14AAB" w:rsidRPr="00340BF1" w:rsidRDefault="00A14AAB" w:rsidP="00A14AAB">
            <w:pPr>
              <w:rPr>
                <w:sz w:val="20"/>
                <w:szCs w:val="20"/>
              </w:rPr>
            </w:pPr>
          </w:p>
        </w:tc>
      </w:tr>
      <w:tr w:rsidR="00A14AAB" w:rsidRPr="00340BF1" w14:paraId="6C2424BF" w14:textId="77777777" w:rsidTr="00690EAC">
        <w:trPr>
          <w:trHeight w:val="428"/>
        </w:trPr>
        <w:tc>
          <w:tcPr>
            <w:tcW w:w="7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7DB492" w14:textId="77777777" w:rsidR="00A14AAB" w:rsidRPr="00340BF1" w:rsidRDefault="00A14AAB" w:rsidP="00A14AAB">
            <w:pPr>
              <w:rPr>
                <w:sz w:val="20"/>
                <w:szCs w:val="20"/>
              </w:rPr>
            </w:pPr>
            <w:r w:rsidRPr="00340BF1">
              <w:rPr>
                <w:sz w:val="20"/>
                <w:szCs w:val="20"/>
              </w:rPr>
              <w:t>DNA (</w:t>
            </w:r>
            <w:proofErr w:type="spellStart"/>
            <w:r w:rsidRPr="00340BF1">
              <w:rPr>
                <w:sz w:val="20"/>
                <w:szCs w:val="20"/>
              </w:rPr>
              <w:t>BioBank</w:t>
            </w:r>
            <w:proofErr w:type="spellEnd"/>
            <w:r w:rsidRPr="00340BF1">
              <w:rPr>
                <w:sz w:val="20"/>
                <w:szCs w:val="20"/>
              </w:rPr>
              <w:t xml:space="preserve"> Japan)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851283" w14:textId="77777777" w:rsidR="00A14AAB" w:rsidRPr="00340BF1" w:rsidRDefault="00A14AAB" w:rsidP="00A14AAB">
            <w:pPr>
              <w:rPr>
                <w:sz w:val="20"/>
                <w:szCs w:val="20"/>
              </w:rPr>
            </w:pPr>
          </w:p>
        </w:tc>
      </w:tr>
      <w:tr w:rsidR="00A14AAB" w:rsidRPr="00340BF1" w14:paraId="1B643B82" w14:textId="77777777" w:rsidTr="00690EAC">
        <w:trPr>
          <w:trHeight w:val="428"/>
        </w:trPr>
        <w:tc>
          <w:tcPr>
            <w:tcW w:w="7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A2A893" w14:textId="77777777" w:rsidR="00A14AAB" w:rsidRPr="00340BF1" w:rsidRDefault="00A14AAB" w:rsidP="00A14AAB">
            <w:pPr>
              <w:rPr>
                <w:sz w:val="20"/>
                <w:szCs w:val="20"/>
              </w:rPr>
            </w:pPr>
            <w:r w:rsidRPr="00340BF1">
              <w:rPr>
                <w:sz w:val="20"/>
                <w:szCs w:val="20"/>
              </w:rPr>
              <w:t>Knockout mouse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29EC8A" w14:textId="77777777" w:rsidR="00A14AAB" w:rsidRPr="00340BF1" w:rsidRDefault="00A14AAB" w:rsidP="00A14AAB">
            <w:pPr>
              <w:rPr>
                <w:sz w:val="20"/>
                <w:szCs w:val="20"/>
              </w:rPr>
            </w:pPr>
          </w:p>
        </w:tc>
      </w:tr>
      <w:tr w:rsidR="00A14AAB" w:rsidRPr="00340BF1" w14:paraId="71C8B08C" w14:textId="77777777" w:rsidTr="00690EAC">
        <w:trPr>
          <w:trHeight w:val="428"/>
        </w:trPr>
        <w:tc>
          <w:tcPr>
            <w:tcW w:w="7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4BA7BD" w14:textId="77777777" w:rsidR="00A14AAB" w:rsidRPr="00340BF1" w:rsidRDefault="00A14AAB" w:rsidP="00A14AAB">
            <w:pPr>
              <w:rPr>
                <w:sz w:val="20"/>
                <w:szCs w:val="20"/>
              </w:rPr>
            </w:pPr>
            <w:r w:rsidRPr="00340BF1">
              <w:rPr>
                <w:sz w:val="20"/>
                <w:szCs w:val="20"/>
              </w:rPr>
              <w:t>Pathogenic bacteria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6F02BC" w14:textId="77777777" w:rsidR="00A14AAB" w:rsidRPr="00340BF1" w:rsidRDefault="00A14AAB" w:rsidP="00A14AAB">
            <w:pPr>
              <w:rPr>
                <w:sz w:val="20"/>
                <w:szCs w:val="20"/>
              </w:rPr>
            </w:pPr>
          </w:p>
        </w:tc>
      </w:tr>
      <w:tr w:rsidR="00A14AAB" w:rsidRPr="00340BF1" w14:paraId="3811E9DA" w14:textId="77777777" w:rsidTr="00690EAC">
        <w:trPr>
          <w:trHeight w:val="461"/>
        </w:trPr>
        <w:tc>
          <w:tcPr>
            <w:tcW w:w="7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29EB49" w14:textId="77777777" w:rsidR="00A14AAB" w:rsidRPr="00340BF1" w:rsidRDefault="00A14AAB" w:rsidP="00A14AAB">
            <w:pPr>
              <w:rPr>
                <w:sz w:val="20"/>
                <w:szCs w:val="20"/>
              </w:rPr>
            </w:pPr>
            <w:r w:rsidRPr="00340BF1">
              <w:rPr>
                <w:sz w:val="20"/>
                <w:szCs w:val="20"/>
              </w:rPr>
              <w:t>Other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34363F" w14:textId="77777777" w:rsidR="00A14AAB" w:rsidRPr="00340BF1" w:rsidRDefault="00A14AAB" w:rsidP="00A14AAB">
            <w:pPr>
              <w:rPr>
                <w:sz w:val="20"/>
                <w:szCs w:val="20"/>
              </w:rPr>
            </w:pPr>
          </w:p>
        </w:tc>
      </w:tr>
      <w:tr w:rsidR="00A14AAB" w:rsidRPr="00340BF1" w14:paraId="4F9BCD46" w14:textId="77777777" w:rsidTr="00690EAC">
        <w:trPr>
          <w:trHeight w:val="428"/>
        </w:trPr>
        <w:tc>
          <w:tcPr>
            <w:tcW w:w="9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45174E" w14:textId="77777777" w:rsidR="00A14AAB" w:rsidRPr="00340BF1" w:rsidRDefault="00A14AAB" w:rsidP="00A14AAB">
            <w:pPr>
              <w:rPr>
                <w:b/>
                <w:szCs w:val="21"/>
              </w:rPr>
            </w:pPr>
            <w:r w:rsidRPr="00340BF1">
              <w:rPr>
                <w:b/>
                <w:szCs w:val="21"/>
              </w:rPr>
              <w:t>Usage of Database</w:t>
            </w:r>
            <w:r w:rsidRPr="00340BF1">
              <w:rPr>
                <w:b/>
                <w:szCs w:val="21"/>
              </w:rPr>
              <w:t xml:space="preserve">　</w:t>
            </w:r>
            <w:r w:rsidRPr="00340BF1">
              <w:rPr>
                <w:bCs/>
                <w:color w:val="FF0000"/>
                <w:sz w:val="18"/>
                <w:szCs w:val="18"/>
              </w:rPr>
              <w:t>*Please enter‘0' or ‘N/A’ if you have not used any databases.</w:t>
            </w:r>
          </w:p>
        </w:tc>
      </w:tr>
      <w:tr w:rsidR="00A14AAB" w:rsidRPr="00340BF1" w14:paraId="1342ECCD" w14:textId="77777777" w:rsidTr="00690EAC">
        <w:trPr>
          <w:trHeight w:val="428"/>
        </w:trPr>
        <w:tc>
          <w:tcPr>
            <w:tcW w:w="7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1ECA47" w14:textId="77777777" w:rsidR="00A14AAB" w:rsidRPr="00340BF1" w:rsidRDefault="00A14AAB" w:rsidP="00A14AAB">
            <w:pPr>
              <w:jc w:val="center"/>
              <w:rPr>
                <w:sz w:val="20"/>
                <w:szCs w:val="20"/>
              </w:rPr>
            </w:pPr>
            <w:r w:rsidRPr="00D76367">
              <w:rPr>
                <w:sz w:val="20"/>
                <w:szCs w:val="20"/>
              </w:rPr>
              <w:t>Name of Database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42C315" w14:textId="77777777" w:rsidR="00A14AAB" w:rsidRPr="00340BF1" w:rsidRDefault="00A14AAB" w:rsidP="00A14AAB">
            <w:pPr>
              <w:jc w:val="center"/>
              <w:rPr>
                <w:sz w:val="20"/>
                <w:szCs w:val="20"/>
              </w:rPr>
            </w:pPr>
            <w:r w:rsidRPr="00340BF1">
              <w:rPr>
                <w:sz w:val="20"/>
                <w:szCs w:val="20"/>
              </w:rPr>
              <w:t>Number of Times</w:t>
            </w:r>
          </w:p>
        </w:tc>
      </w:tr>
      <w:tr w:rsidR="00A14AAB" w:rsidRPr="00340BF1" w14:paraId="29C6885F" w14:textId="77777777" w:rsidTr="00690EAC">
        <w:trPr>
          <w:trHeight w:val="428"/>
        </w:trPr>
        <w:tc>
          <w:tcPr>
            <w:tcW w:w="7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8324BB" w14:textId="77777777" w:rsidR="00A14AAB" w:rsidRPr="00340BF1" w:rsidRDefault="00A14AAB" w:rsidP="00A14AAB">
            <w:pPr>
              <w:rPr>
                <w:szCs w:val="21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24CC84" w14:textId="77777777" w:rsidR="00A14AAB" w:rsidRPr="00340BF1" w:rsidRDefault="00A14AAB" w:rsidP="00A14AAB">
            <w:pPr>
              <w:rPr>
                <w:szCs w:val="21"/>
              </w:rPr>
            </w:pPr>
          </w:p>
        </w:tc>
      </w:tr>
      <w:tr w:rsidR="00A14AAB" w:rsidRPr="00340BF1" w14:paraId="2E1B27FE" w14:textId="77777777" w:rsidTr="00690EAC">
        <w:trPr>
          <w:trHeight w:val="396"/>
        </w:trPr>
        <w:tc>
          <w:tcPr>
            <w:tcW w:w="7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6A62A1" w14:textId="77777777" w:rsidR="00A14AAB" w:rsidRPr="00340BF1" w:rsidRDefault="00A14AAB" w:rsidP="00A14AAB">
            <w:pPr>
              <w:rPr>
                <w:szCs w:val="21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568438" w14:textId="77777777" w:rsidR="00A14AAB" w:rsidRPr="00340BF1" w:rsidRDefault="00A14AAB" w:rsidP="00A14AAB">
            <w:pPr>
              <w:rPr>
                <w:szCs w:val="21"/>
              </w:rPr>
            </w:pPr>
          </w:p>
        </w:tc>
      </w:tr>
    </w:tbl>
    <w:p w14:paraId="62DA1855" w14:textId="77777777" w:rsidR="00B27FF3" w:rsidRDefault="00B27FF3" w:rsidP="006B0C61">
      <w:pPr>
        <w:rPr>
          <w:b/>
          <w:szCs w:val="21"/>
        </w:rPr>
      </w:pPr>
    </w:p>
    <w:p w14:paraId="63E465A5" w14:textId="77777777" w:rsidR="00411732" w:rsidRPr="00340BF1" w:rsidRDefault="002F53A3" w:rsidP="006B0C61">
      <w:pPr>
        <w:rPr>
          <w:b/>
          <w:szCs w:val="21"/>
        </w:rPr>
      </w:pPr>
      <w:r>
        <w:rPr>
          <w:b/>
          <w:szCs w:val="21"/>
        </w:rPr>
        <w:br w:type="page"/>
      </w:r>
      <w:r w:rsidR="00AE368D" w:rsidRPr="00340BF1">
        <w:rPr>
          <w:b/>
          <w:szCs w:val="21"/>
        </w:rPr>
        <w:lastRenderedPageBreak/>
        <w:t>Exhibit</w:t>
      </w:r>
    </w:p>
    <w:p w14:paraId="4C1C52F1" w14:textId="77777777" w:rsidR="00AE368D" w:rsidRPr="00340BF1" w:rsidRDefault="00AE368D" w:rsidP="006B0C61">
      <w:pPr>
        <w:rPr>
          <w:b/>
          <w:szCs w:val="21"/>
        </w:rPr>
      </w:pPr>
      <w:r w:rsidRPr="00340BF1">
        <w:rPr>
          <w:b/>
          <w:szCs w:val="21"/>
        </w:rPr>
        <w:t>Details of the Visits to IMSUT</w:t>
      </w:r>
      <w:r w:rsidR="002F53A3">
        <w:rPr>
          <w:b/>
          <w:szCs w:val="21"/>
        </w:rPr>
        <w:t xml:space="preserve"> etc.</w:t>
      </w:r>
    </w:p>
    <w:p w14:paraId="75A6C5E2" w14:textId="77777777" w:rsidR="00AE368D" w:rsidRDefault="00AE368D" w:rsidP="006B0C61">
      <w:pPr>
        <w:rPr>
          <w:rFonts w:cs="ＭＳ Ｐゴシック"/>
          <w:color w:val="FF0000"/>
          <w:kern w:val="0"/>
          <w:sz w:val="18"/>
          <w:szCs w:val="18"/>
        </w:rPr>
      </w:pPr>
      <w:r w:rsidRPr="00340BF1">
        <w:rPr>
          <w:rFonts w:cs="ＭＳ Ｐゴシック"/>
          <w:color w:val="FF0000"/>
          <w:kern w:val="0"/>
          <w:sz w:val="18"/>
          <w:szCs w:val="18"/>
        </w:rPr>
        <w:t xml:space="preserve">*Please include even visits </w:t>
      </w:r>
      <w:r w:rsidR="007E2B33">
        <w:rPr>
          <w:rFonts w:cs="ＭＳ Ｐゴシック"/>
          <w:color w:val="FF0000"/>
          <w:kern w:val="0"/>
          <w:sz w:val="18"/>
          <w:szCs w:val="18"/>
        </w:rPr>
        <w:t xml:space="preserve">made </w:t>
      </w:r>
      <w:r w:rsidRPr="00340BF1">
        <w:rPr>
          <w:rFonts w:cs="ＭＳ Ｐゴシック"/>
          <w:color w:val="FF0000"/>
          <w:kern w:val="0"/>
          <w:sz w:val="18"/>
          <w:szCs w:val="18"/>
        </w:rPr>
        <w:t>without travel allowances.</w:t>
      </w:r>
    </w:p>
    <w:p w14:paraId="1A02633E" w14:textId="12DC7AB8" w:rsidR="002F53A3" w:rsidRDefault="002F53A3" w:rsidP="006B0C61">
      <w:pPr>
        <w:rPr>
          <w:rFonts w:cs="ＭＳ Ｐゴシック"/>
          <w:color w:val="FF0000"/>
          <w:kern w:val="0"/>
          <w:sz w:val="18"/>
          <w:szCs w:val="18"/>
        </w:rPr>
      </w:pPr>
      <w:r>
        <w:rPr>
          <w:rFonts w:cs="ＭＳ Ｐゴシック"/>
          <w:color w:val="FF0000"/>
          <w:kern w:val="0"/>
          <w:sz w:val="18"/>
          <w:szCs w:val="18"/>
        </w:rPr>
        <w:t xml:space="preserve">*Please write about online meetings and </w:t>
      </w:r>
      <w:r w:rsidR="00C72EEC" w:rsidRPr="00FA2EE2">
        <w:rPr>
          <w:sz w:val="18"/>
          <w:szCs w:val="18"/>
        </w:rPr>
        <w:t>discussions via Email or communication tools such as Slack</w:t>
      </w:r>
      <w:r>
        <w:rPr>
          <w:rFonts w:cs="ＭＳ Ｐゴシック"/>
          <w:color w:val="FF0000"/>
          <w:kern w:val="0"/>
          <w:sz w:val="18"/>
          <w:szCs w:val="18"/>
        </w:rPr>
        <w:t xml:space="preserve"> as well. </w:t>
      </w:r>
    </w:p>
    <w:p w14:paraId="68A609FA" w14:textId="77777777" w:rsidR="00340BF1" w:rsidRDefault="00340BF1" w:rsidP="006B0C61">
      <w:pPr>
        <w:rPr>
          <w:rFonts w:cs="ＭＳ Ｐゴシック"/>
          <w:color w:val="FF0000"/>
          <w:kern w:val="0"/>
          <w:sz w:val="18"/>
          <w:szCs w:val="18"/>
        </w:rPr>
      </w:pPr>
      <w:r>
        <w:rPr>
          <w:rFonts w:cs="ＭＳ Ｐゴシック"/>
          <w:color w:val="FF0000"/>
          <w:kern w:val="0"/>
          <w:sz w:val="18"/>
          <w:szCs w:val="18"/>
        </w:rPr>
        <w:t>*Please list by person.</w:t>
      </w:r>
    </w:p>
    <w:p w14:paraId="44D9AE76" w14:textId="77777777" w:rsidR="00340BF1" w:rsidRPr="00340BF1" w:rsidRDefault="00340BF1" w:rsidP="006B0C61">
      <w:pPr>
        <w:rPr>
          <w:rFonts w:cs="ＭＳ Ｐゴシック"/>
          <w:color w:val="FF0000"/>
          <w:kern w:val="0"/>
          <w:sz w:val="18"/>
          <w:szCs w:val="18"/>
        </w:rPr>
      </w:pPr>
      <w:r>
        <w:rPr>
          <w:rFonts w:cs="ＭＳ Ｐゴシック"/>
          <w:color w:val="FF0000"/>
          <w:kern w:val="0"/>
          <w:sz w:val="18"/>
          <w:szCs w:val="18"/>
        </w:rPr>
        <w:t xml:space="preserve">*Please add new rows </w:t>
      </w:r>
      <w:r w:rsidR="007E2B33">
        <w:rPr>
          <w:rFonts w:cs="ＭＳ Ｐゴシック"/>
          <w:color w:val="FF0000"/>
          <w:kern w:val="0"/>
          <w:sz w:val="18"/>
          <w:szCs w:val="18"/>
        </w:rPr>
        <w:t>as</w:t>
      </w:r>
      <w:r>
        <w:rPr>
          <w:rFonts w:cs="ＭＳ Ｐゴシック"/>
          <w:color w:val="FF0000"/>
          <w:kern w:val="0"/>
          <w:sz w:val="18"/>
          <w:szCs w:val="18"/>
        </w:rPr>
        <w:t xml:space="preserve"> need</w:t>
      </w:r>
      <w:r w:rsidR="007E2B33">
        <w:rPr>
          <w:rFonts w:cs="ＭＳ Ｐゴシック"/>
          <w:color w:val="FF0000"/>
          <w:kern w:val="0"/>
          <w:sz w:val="18"/>
          <w:szCs w:val="18"/>
        </w:rPr>
        <w:t>ed</w:t>
      </w:r>
      <w:r>
        <w:rPr>
          <w:rFonts w:cs="ＭＳ Ｐゴシック"/>
          <w:color w:val="FF0000"/>
          <w:kern w:val="0"/>
          <w:sz w:val="18"/>
          <w:szCs w:val="18"/>
        </w:rPr>
        <w:t xml:space="preserve">. </w:t>
      </w:r>
    </w:p>
    <w:tbl>
      <w:tblPr>
        <w:tblW w:w="9072" w:type="dxa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57"/>
        <w:gridCol w:w="1451"/>
        <w:gridCol w:w="4964"/>
      </w:tblGrid>
      <w:tr w:rsidR="00411732" w:rsidRPr="00340BF1" w14:paraId="354FE305" w14:textId="77777777" w:rsidTr="00690EAC">
        <w:trPr>
          <w:gridAfter w:val="1"/>
          <w:wAfter w:w="4964" w:type="dxa"/>
          <w:trHeight w:val="405"/>
        </w:trPr>
        <w:tc>
          <w:tcPr>
            <w:tcW w:w="265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06BB42" w14:textId="77777777" w:rsidR="00411732" w:rsidRPr="00340BF1" w:rsidRDefault="00F74695" w:rsidP="001A595A">
            <w:pPr>
              <w:widowControl/>
              <w:jc w:val="center"/>
              <w:rPr>
                <w:rFonts w:cs="ＭＳ Ｐゴシック"/>
                <w:kern w:val="0"/>
                <w:sz w:val="20"/>
                <w:szCs w:val="20"/>
              </w:rPr>
            </w:pPr>
            <w:r w:rsidRPr="00340BF1">
              <w:rPr>
                <w:rFonts w:cs="ＭＳ Ｐゴシック"/>
                <w:kern w:val="0"/>
                <w:sz w:val="20"/>
                <w:szCs w:val="20"/>
              </w:rPr>
              <w:t>Name</w:t>
            </w:r>
          </w:p>
        </w:tc>
        <w:tc>
          <w:tcPr>
            <w:tcW w:w="1451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000000"/>
            </w:tcBorders>
            <w:shd w:val="clear" w:color="000000" w:fill="FFFFFF"/>
            <w:noWrap/>
            <w:vAlign w:val="center"/>
            <w:hideMark/>
          </w:tcPr>
          <w:p w14:paraId="134ABD61" w14:textId="77777777" w:rsidR="00411732" w:rsidRPr="00340BF1" w:rsidRDefault="00F74695" w:rsidP="001A595A">
            <w:pPr>
              <w:widowControl/>
              <w:jc w:val="center"/>
              <w:rPr>
                <w:rFonts w:cs="ＭＳ Ｐゴシック"/>
                <w:kern w:val="0"/>
                <w:sz w:val="20"/>
                <w:szCs w:val="20"/>
              </w:rPr>
            </w:pPr>
            <w:r w:rsidRPr="00340BF1">
              <w:rPr>
                <w:rFonts w:cs="ＭＳ Ｐゴシック"/>
                <w:kern w:val="0"/>
                <w:sz w:val="20"/>
                <w:szCs w:val="20"/>
              </w:rPr>
              <w:t>Position</w:t>
            </w:r>
          </w:p>
        </w:tc>
      </w:tr>
      <w:tr w:rsidR="00411732" w:rsidRPr="00340BF1" w14:paraId="3F4D68E0" w14:textId="77777777" w:rsidTr="00690EAC">
        <w:trPr>
          <w:gridAfter w:val="1"/>
          <w:wAfter w:w="4964" w:type="dxa"/>
          <w:trHeight w:val="335"/>
        </w:trPr>
        <w:tc>
          <w:tcPr>
            <w:tcW w:w="265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C4F3CF" w14:textId="77777777" w:rsidR="00411732" w:rsidRPr="00340BF1" w:rsidRDefault="00411732" w:rsidP="001A595A">
            <w:pPr>
              <w:widowControl/>
              <w:jc w:val="center"/>
              <w:rPr>
                <w:rFonts w:cs="ＭＳ Ｐゴシック"/>
                <w:b/>
                <w:bCs/>
                <w:kern w:val="0"/>
                <w:sz w:val="20"/>
                <w:szCs w:val="20"/>
              </w:rPr>
            </w:pPr>
            <w:r w:rsidRPr="00340BF1">
              <w:rPr>
                <w:rFonts w:cs="ＭＳ Ｐゴシック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51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000000"/>
            </w:tcBorders>
            <w:shd w:val="clear" w:color="000000" w:fill="FFFFFF"/>
            <w:noWrap/>
            <w:vAlign w:val="center"/>
            <w:hideMark/>
          </w:tcPr>
          <w:p w14:paraId="22CA207F" w14:textId="77777777" w:rsidR="00411732" w:rsidRPr="00340BF1" w:rsidRDefault="00411732" w:rsidP="001A595A">
            <w:pPr>
              <w:widowControl/>
              <w:jc w:val="center"/>
              <w:rPr>
                <w:rFonts w:cs="ＭＳ Ｐゴシック"/>
                <w:b/>
                <w:bCs/>
                <w:kern w:val="0"/>
                <w:sz w:val="20"/>
                <w:szCs w:val="20"/>
              </w:rPr>
            </w:pPr>
            <w:r w:rsidRPr="00340BF1">
              <w:rPr>
                <w:rFonts w:cs="ＭＳ Ｐゴシック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1A595A" w:rsidRPr="00340BF1" w14:paraId="286D218F" w14:textId="77777777" w:rsidTr="00690EAC">
        <w:trPr>
          <w:trHeight w:val="405"/>
        </w:trPr>
        <w:tc>
          <w:tcPr>
            <w:tcW w:w="4108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BD30D2" w14:textId="77777777" w:rsidR="001A595A" w:rsidRPr="00340BF1" w:rsidRDefault="00F74695" w:rsidP="001A595A">
            <w:pPr>
              <w:widowControl/>
              <w:jc w:val="center"/>
              <w:rPr>
                <w:rFonts w:cs="ＭＳ Ｐゴシック"/>
                <w:kern w:val="0"/>
                <w:sz w:val="20"/>
                <w:szCs w:val="20"/>
              </w:rPr>
            </w:pPr>
            <w:r w:rsidRPr="00340BF1">
              <w:rPr>
                <w:rFonts w:cs="ＭＳ Ｐゴシック"/>
                <w:kern w:val="0"/>
                <w:sz w:val="20"/>
                <w:szCs w:val="20"/>
              </w:rPr>
              <w:t>Schedule</w:t>
            </w:r>
          </w:p>
        </w:tc>
        <w:tc>
          <w:tcPr>
            <w:tcW w:w="4964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000000"/>
            </w:tcBorders>
            <w:shd w:val="clear" w:color="000000" w:fill="FFFFFF"/>
            <w:noWrap/>
            <w:vAlign w:val="center"/>
            <w:hideMark/>
          </w:tcPr>
          <w:p w14:paraId="50069ACA" w14:textId="77777777" w:rsidR="001A595A" w:rsidRPr="00340BF1" w:rsidRDefault="00F74695" w:rsidP="001A595A">
            <w:pPr>
              <w:widowControl/>
              <w:jc w:val="center"/>
              <w:rPr>
                <w:rFonts w:cs="ＭＳ Ｐゴシック"/>
                <w:kern w:val="0"/>
                <w:sz w:val="20"/>
                <w:szCs w:val="20"/>
              </w:rPr>
            </w:pPr>
            <w:r w:rsidRPr="00340BF1">
              <w:rPr>
                <w:rFonts w:cs="ＭＳ Ｐゴシック"/>
                <w:kern w:val="0"/>
                <w:sz w:val="20"/>
                <w:szCs w:val="20"/>
              </w:rPr>
              <w:t>Purpose/Description</w:t>
            </w:r>
          </w:p>
        </w:tc>
      </w:tr>
      <w:tr w:rsidR="001A595A" w:rsidRPr="00340BF1" w14:paraId="02BA65FF" w14:textId="77777777" w:rsidTr="00690EAC">
        <w:trPr>
          <w:trHeight w:val="390"/>
        </w:trPr>
        <w:tc>
          <w:tcPr>
            <w:tcW w:w="4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AD2D2F" w14:textId="6C6E9F67" w:rsidR="001A595A" w:rsidRPr="00340BF1" w:rsidRDefault="00F74695" w:rsidP="00F74695">
            <w:pPr>
              <w:widowControl/>
              <w:jc w:val="center"/>
              <w:rPr>
                <w:rFonts w:cs="ＭＳ Ｐゴシック"/>
                <w:kern w:val="0"/>
                <w:sz w:val="20"/>
                <w:szCs w:val="20"/>
              </w:rPr>
            </w:pPr>
            <w:r w:rsidRPr="00340BF1">
              <w:rPr>
                <w:rFonts w:cs="ＭＳ Ｐゴシック"/>
                <w:kern w:val="0"/>
                <w:sz w:val="20"/>
                <w:szCs w:val="20"/>
              </w:rPr>
              <w:t>mm/dd/</w:t>
            </w:r>
            <w:r w:rsidR="00A70E1C">
              <w:rPr>
                <w:rFonts w:cs="ＭＳ Ｐゴシック"/>
                <w:kern w:val="0"/>
                <w:sz w:val="20"/>
                <w:szCs w:val="20"/>
              </w:rPr>
              <w:t>202</w:t>
            </w:r>
            <w:r w:rsidR="00B636BF">
              <w:rPr>
                <w:rFonts w:cs="ＭＳ Ｐゴシック"/>
                <w:kern w:val="0"/>
                <w:sz w:val="20"/>
                <w:szCs w:val="20"/>
              </w:rPr>
              <w:t>2</w:t>
            </w:r>
            <w:r w:rsidRPr="00340BF1">
              <w:rPr>
                <w:rFonts w:cs="ＭＳ Ｐゴシック"/>
                <w:kern w:val="0"/>
                <w:sz w:val="20"/>
                <w:szCs w:val="20"/>
              </w:rPr>
              <w:t xml:space="preserve"> - mm/dd/</w:t>
            </w:r>
            <w:r w:rsidR="00A70E1C">
              <w:rPr>
                <w:rFonts w:cs="ＭＳ Ｐゴシック"/>
                <w:kern w:val="0"/>
                <w:sz w:val="20"/>
                <w:szCs w:val="20"/>
              </w:rPr>
              <w:t>202</w:t>
            </w:r>
            <w:r w:rsidR="00B636BF">
              <w:rPr>
                <w:rFonts w:cs="ＭＳ Ｐゴシック"/>
                <w:kern w:val="0"/>
                <w:sz w:val="20"/>
                <w:szCs w:val="20"/>
              </w:rPr>
              <w:t>2</w:t>
            </w:r>
          </w:p>
        </w:tc>
        <w:tc>
          <w:tcPr>
            <w:tcW w:w="4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7AB53CA" w14:textId="77777777" w:rsidR="001A595A" w:rsidRPr="00340BF1" w:rsidRDefault="001A595A" w:rsidP="001A595A">
            <w:pPr>
              <w:widowControl/>
              <w:jc w:val="center"/>
              <w:rPr>
                <w:rFonts w:cs="ＭＳ Ｐゴシック"/>
                <w:kern w:val="0"/>
                <w:sz w:val="20"/>
                <w:szCs w:val="20"/>
              </w:rPr>
            </w:pPr>
            <w:r w:rsidRPr="00340BF1">
              <w:rPr>
                <w:rFonts w:cs="ＭＳ Ｐゴシック"/>
                <w:kern w:val="0"/>
                <w:sz w:val="20"/>
                <w:szCs w:val="20"/>
              </w:rPr>
              <w:t xml:space="preserve">　</w:t>
            </w:r>
          </w:p>
        </w:tc>
      </w:tr>
      <w:tr w:rsidR="001A595A" w:rsidRPr="00340BF1" w14:paraId="5C537994" w14:textId="77777777" w:rsidTr="00690EAC">
        <w:trPr>
          <w:trHeight w:val="375"/>
        </w:trPr>
        <w:tc>
          <w:tcPr>
            <w:tcW w:w="4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E7939F" w14:textId="77777777" w:rsidR="001A595A" w:rsidRPr="00340BF1" w:rsidRDefault="00F74695" w:rsidP="00F74695">
            <w:pPr>
              <w:widowControl/>
              <w:jc w:val="center"/>
              <w:rPr>
                <w:rFonts w:cs="ＭＳ Ｐゴシック"/>
                <w:kern w:val="0"/>
                <w:sz w:val="20"/>
                <w:szCs w:val="20"/>
              </w:rPr>
            </w:pPr>
            <w:r w:rsidRPr="00340BF1">
              <w:rPr>
                <w:rFonts w:cs="ＭＳ Ｐゴシック"/>
                <w:kern w:val="0"/>
                <w:sz w:val="20"/>
                <w:szCs w:val="20"/>
              </w:rPr>
              <w:t>mm/dd/</w:t>
            </w:r>
            <w:proofErr w:type="spellStart"/>
            <w:r w:rsidRPr="00340BF1">
              <w:rPr>
                <w:rFonts w:cs="ＭＳ Ｐゴシック"/>
                <w:kern w:val="0"/>
                <w:sz w:val="20"/>
                <w:szCs w:val="20"/>
              </w:rPr>
              <w:t>yyyy</w:t>
            </w:r>
            <w:proofErr w:type="spellEnd"/>
            <w:r w:rsidRPr="00340BF1">
              <w:rPr>
                <w:rFonts w:cs="ＭＳ Ｐゴシック"/>
                <w:kern w:val="0"/>
                <w:sz w:val="20"/>
                <w:szCs w:val="20"/>
              </w:rPr>
              <w:t xml:space="preserve"> - mm/dd/</w:t>
            </w:r>
            <w:proofErr w:type="spellStart"/>
            <w:r w:rsidRPr="00340BF1">
              <w:rPr>
                <w:rFonts w:cs="ＭＳ Ｐゴシック"/>
                <w:kern w:val="0"/>
                <w:sz w:val="20"/>
                <w:szCs w:val="20"/>
              </w:rPr>
              <w:t>yyyy</w:t>
            </w:r>
            <w:proofErr w:type="spellEnd"/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6170625" w14:textId="77777777" w:rsidR="001A595A" w:rsidRPr="00340BF1" w:rsidRDefault="001A595A" w:rsidP="001A595A">
            <w:pPr>
              <w:widowControl/>
              <w:jc w:val="center"/>
              <w:rPr>
                <w:rFonts w:cs="ＭＳ Ｐゴシック"/>
                <w:kern w:val="0"/>
                <w:sz w:val="20"/>
                <w:szCs w:val="20"/>
              </w:rPr>
            </w:pPr>
            <w:r w:rsidRPr="00340BF1">
              <w:rPr>
                <w:rFonts w:cs="ＭＳ Ｐゴシック"/>
                <w:kern w:val="0"/>
                <w:sz w:val="20"/>
                <w:szCs w:val="20"/>
              </w:rPr>
              <w:t xml:space="preserve">　</w:t>
            </w:r>
          </w:p>
        </w:tc>
      </w:tr>
      <w:tr w:rsidR="00F74695" w:rsidRPr="00340BF1" w14:paraId="47F7E675" w14:textId="77777777" w:rsidTr="00690EAC">
        <w:trPr>
          <w:trHeight w:val="375"/>
        </w:trPr>
        <w:tc>
          <w:tcPr>
            <w:tcW w:w="4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96C0F31" w14:textId="77777777" w:rsidR="00F74695" w:rsidRPr="00340BF1" w:rsidRDefault="00F74695" w:rsidP="00F74695">
            <w:pPr>
              <w:jc w:val="center"/>
            </w:pPr>
            <w:r w:rsidRPr="00340BF1">
              <w:rPr>
                <w:rFonts w:cs="ＭＳ Ｐゴシック"/>
                <w:kern w:val="0"/>
                <w:sz w:val="20"/>
                <w:szCs w:val="20"/>
              </w:rPr>
              <w:t>mm/dd/</w:t>
            </w:r>
            <w:proofErr w:type="spellStart"/>
            <w:r w:rsidRPr="00340BF1">
              <w:rPr>
                <w:rFonts w:cs="ＭＳ Ｐゴシック"/>
                <w:kern w:val="0"/>
                <w:sz w:val="20"/>
                <w:szCs w:val="20"/>
              </w:rPr>
              <w:t>yyyy</w:t>
            </w:r>
            <w:proofErr w:type="spellEnd"/>
            <w:r w:rsidRPr="00340BF1">
              <w:rPr>
                <w:rFonts w:cs="ＭＳ Ｐゴシック"/>
                <w:kern w:val="0"/>
                <w:sz w:val="20"/>
                <w:szCs w:val="20"/>
              </w:rPr>
              <w:t xml:space="preserve"> - mm/dd/</w:t>
            </w:r>
            <w:proofErr w:type="spellStart"/>
            <w:r w:rsidRPr="00340BF1">
              <w:rPr>
                <w:rFonts w:cs="ＭＳ Ｐゴシック"/>
                <w:kern w:val="0"/>
                <w:sz w:val="20"/>
                <w:szCs w:val="20"/>
              </w:rPr>
              <w:t>yyyy</w:t>
            </w:r>
            <w:proofErr w:type="spellEnd"/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18F77E9" w14:textId="77777777" w:rsidR="00F74695" w:rsidRPr="00340BF1" w:rsidRDefault="00F74695" w:rsidP="00F74695">
            <w:pPr>
              <w:widowControl/>
              <w:jc w:val="center"/>
              <w:rPr>
                <w:rFonts w:cs="ＭＳ Ｐゴシック"/>
                <w:kern w:val="0"/>
                <w:sz w:val="20"/>
                <w:szCs w:val="20"/>
              </w:rPr>
            </w:pPr>
            <w:r w:rsidRPr="00340BF1">
              <w:rPr>
                <w:rFonts w:cs="ＭＳ Ｐゴシック"/>
                <w:kern w:val="0"/>
                <w:sz w:val="20"/>
                <w:szCs w:val="20"/>
              </w:rPr>
              <w:t xml:space="preserve">　</w:t>
            </w:r>
          </w:p>
        </w:tc>
      </w:tr>
      <w:tr w:rsidR="00F74695" w:rsidRPr="00340BF1" w14:paraId="1341754D" w14:textId="77777777" w:rsidTr="00690EAC">
        <w:trPr>
          <w:trHeight w:val="375"/>
        </w:trPr>
        <w:tc>
          <w:tcPr>
            <w:tcW w:w="4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C50F4EB" w14:textId="77777777" w:rsidR="00F74695" w:rsidRPr="00340BF1" w:rsidRDefault="00F74695" w:rsidP="00F74695">
            <w:pPr>
              <w:jc w:val="center"/>
            </w:pPr>
            <w:r w:rsidRPr="00340BF1">
              <w:rPr>
                <w:rFonts w:cs="ＭＳ Ｐゴシック"/>
                <w:kern w:val="0"/>
                <w:sz w:val="20"/>
                <w:szCs w:val="20"/>
              </w:rPr>
              <w:t>mm/dd/</w:t>
            </w:r>
            <w:proofErr w:type="spellStart"/>
            <w:r w:rsidRPr="00340BF1">
              <w:rPr>
                <w:rFonts w:cs="ＭＳ Ｐゴシック"/>
                <w:kern w:val="0"/>
                <w:sz w:val="20"/>
                <w:szCs w:val="20"/>
              </w:rPr>
              <w:t>yyyy</w:t>
            </w:r>
            <w:proofErr w:type="spellEnd"/>
            <w:r w:rsidRPr="00340BF1">
              <w:rPr>
                <w:rFonts w:cs="ＭＳ Ｐゴシック"/>
                <w:kern w:val="0"/>
                <w:sz w:val="20"/>
                <w:szCs w:val="20"/>
              </w:rPr>
              <w:t xml:space="preserve"> - mm/dd/</w:t>
            </w:r>
            <w:proofErr w:type="spellStart"/>
            <w:r w:rsidRPr="00340BF1">
              <w:rPr>
                <w:rFonts w:cs="ＭＳ Ｐゴシック"/>
                <w:kern w:val="0"/>
                <w:sz w:val="20"/>
                <w:szCs w:val="20"/>
              </w:rPr>
              <w:t>yyyy</w:t>
            </w:r>
            <w:proofErr w:type="spellEnd"/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8D089C1" w14:textId="77777777" w:rsidR="00F74695" w:rsidRPr="00340BF1" w:rsidRDefault="00F74695" w:rsidP="00F74695">
            <w:pPr>
              <w:widowControl/>
              <w:jc w:val="center"/>
              <w:rPr>
                <w:rFonts w:cs="ＭＳ Ｐゴシック"/>
                <w:kern w:val="0"/>
                <w:sz w:val="20"/>
                <w:szCs w:val="20"/>
              </w:rPr>
            </w:pPr>
            <w:r w:rsidRPr="00340BF1">
              <w:rPr>
                <w:rFonts w:cs="ＭＳ Ｐゴシック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513DC9B0" w14:textId="77777777" w:rsidR="000325C7" w:rsidRPr="00340BF1" w:rsidRDefault="000325C7"/>
    <w:tbl>
      <w:tblPr>
        <w:tblW w:w="9072" w:type="dxa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57"/>
        <w:gridCol w:w="1451"/>
        <w:gridCol w:w="4964"/>
      </w:tblGrid>
      <w:tr w:rsidR="00F74695" w:rsidRPr="00340BF1" w14:paraId="74ABCA42" w14:textId="77777777" w:rsidTr="00690EAC">
        <w:trPr>
          <w:gridAfter w:val="1"/>
          <w:wAfter w:w="4964" w:type="dxa"/>
          <w:trHeight w:val="405"/>
        </w:trPr>
        <w:tc>
          <w:tcPr>
            <w:tcW w:w="265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A6F400D" w14:textId="77777777" w:rsidR="00F74695" w:rsidRPr="00340BF1" w:rsidRDefault="00F74695" w:rsidP="00F74695">
            <w:pPr>
              <w:widowControl/>
              <w:jc w:val="center"/>
              <w:rPr>
                <w:rFonts w:cs="ＭＳ Ｐゴシック"/>
                <w:kern w:val="0"/>
                <w:sz w:val="20"/>
                <w:szCs w:val="20"/>
              </w:rPr>
            </w:pPr>
            <w:r w:rsidRPr="00340BF1">
              <w:rPr>
                <w:rFonts w:cs="ＭＳ Ｐゴシック"/>
                <w:kern w:val="0"/>
                <w:sz w:val="20"/>
                <w:szCs w:val="20"/>
              </w:rPr>
              <w:t>Name</w:t>
            </w:r>
          </w:p>
        </w:tc>
        <w:tc>
          <w:tcPr>
            <w:tcW w:w="1451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000000"/>
            </w:tcBorders>
            <w:shd w:val="clear" w:color="000000" w:fill="FFFFFF"/>
            <w:noWrap/>
            <w:vAlign w:val="center"/>
            <w:hideMark/>
          </w:tcPr>
          <w:p w14:paraId="28F907C5" w14:textId="77777777" w:rsidR="00F74695" w:rsidRPr="00340BF1" w:rsidRDefault="00F74695" w:rsidP="00F74695">
            <w:pPr>
              <w:widowControl/>
              <w:jc w:val="center"/>
              <w:rPr>
                <w:rFonts w:cs="ＭＳ Ｐゴシック"/>
                <w:kern w:val="0"/>
                <w:sz w:val="20"/>
                <w:szCs w:val="20"/>
              </w:rPr>
            </w:pPr>
            <w:r w:rsidRPr="00340BF1">
              <w:rPr>
                <w:rFonts w:cs="ＭＳ Ｐゴシック"/>
                <w:kern w:val="0"/>
                <w:sz w:val="20"/>
                <w:szCs w:val="20"/>
              </w:rPr>
              <w:t>Position</w:t>
            </w:r>
          </w:p>
        </w:tc>
      </w:tr>
      <w:tr w:rsidR="00F74695" w:rsidRPr="00340BF1" w14:paraId="79828896" w14:textId="77777777" w:rsidTr="00690EAC">
        <w:trPr>
          <w:gridAfter w:val="1"/>
          <w:wAfter w:w="4964" w:type="dxa"/>
          <w:trHeight w:val="405"/>
        </w:trPr>
        <w:tc>
          <w:tcPr>
            <w:tcW w:w="265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7B40EE" w14:textId="77777777" w:rsidR="00F74695" w:rsidRPr="00340BF1" w:rsidRDefault="00F74695" w:rsidP="00F74695">
            <w:pPr>
              <w:widowControl/>
              <w:jc w:val="center"/>
              <w:rPr>
                <w:rFonts w:cs="ＭＳ Ｐゴシック"/>
                <w:b/>
                <w:bCs/>
                <w:kern w:val="0"/>
                <w:sz w:val="20"/>
                <w:szCs w:val="20"/>
              </w:rPr>
            </w:pPr>
            <w:r w:rsidRPr="00340BF1">
              <w:rPr>
                <w:rFonts w:cs="ＭＳ Ｐゴシック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51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000000"/>
            </w:tcBorders>
            <w:shd w:val="clear" w:color="000000" w:fill="FFFFFF"/>
            <w:noWrap/>
            <w:vAlign w:val="center"/>
            <w:hideMark/>
          </w:tcPr>
          <w:p w14:paraId="7C76ED82" w14:textId="77777777" w:rsidR="00F74695" w:rsidRPr="00340BF1" w:rsidRDefault="00F74695" w:rsidP="00F74695">
            <w:pPr>
              <w:widowControl/>
              <w:jc w:val="center"/>
              <w:rPr>
                <w:rFonts w:cs="ＭＳ Ｐゴシック"/>
                <w:b/>
                <w:bCs/>
                <w:kern w:val="0"/>
                <w:sz w:val="20"/>
                <w:szCs w:val="20"/>
              </w:rPr>
            </w:pPr>
            <w:r w:rsidRPr="00340BF1">
              <w:rPr>
                <w:rFonts w:cs="ＭＳ Ｐゴシック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F74695" w:rsidRPr="00340BF1" w14:paraId="1D89DB7A" w14:textId="77777777" w:rsidTr="00690EAC">
        <w:trPr>
          <w:trHeight w:val="405"/>
        </w:trPr>
        <w:tc>
          <w:tcPr>
            <w:tcW w:w="4108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BEE625" w14:textId="77777777" w:rsidR="00F74695" w:rsidRPr="00340BF1" w:rsidRDefault="00F74695" w:rsidP="00F74695">
            <w:pPr>
              <w:widowControl/>
              <w:jc w:val="center"/>
              <w:rPr>
                <w:rFonts w:cs="ＭＳ Ｐゴシック"/>
                <w:kern w:val="0"/>
                <w:sz w:val="20"/>
                <w:szCs w:val="20"/>
              </w:rPr>
            </w:pPr>
            <w:r w:rsidRPr="00340BF1">
              <w:rPr>
                <w:rFonts w:cs="ＭＳ Ｐゴシック"/>
                <w:kern w:val="0"/>
                <w:sz w:val="20"/>
                <w:szCs w:val="20"/>
              </w:rPr>
              <w:t>Schedule</w:t>
            </w:r>
          </w:p>
        </w:tc>
        <w:tc>
          <w:tcPr>
            <w:tcW w:w="4964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000000"/>
            </w:tcBorders>
            <w:shd w:val="clear" w:color="000000" w:fill="FFFFFF"/>
            <w:noWrap/>
            <w:vAlign w:val="center"/>
            <w:hideMark/>
          </w:tcPr>
          <w:p w14:paraId="798FD275" w14:textId="77777777" w:rsidR="00F74695" w:rsidRPr="00340BF1" w:rsidRDefault="00F74695" w:rsidP="00F74695">
            <w:pPr>
              <w:widowControl/>
              <w:jc w:val="center"/>
              <w:rPr>
                <w:rFonts w:cs="ＭＳ Ｐゴシック"/>
                <w:kern w:val="0"/>
                <w:sz w:val="20"/>
                <w:szCs w:val="20"/>
              </w:rPr>
            </w:pPr>
            <w:r w:rsidRPr="00340BF1">
              <w:rPr>
                <w:rFonts w:cs="ＭＳ Ｐゴシック"/>
                <w:kern w:val="0"/>
                <w:sz w:val="20"/>
                <w:szCs w:val="20"/>
              </w:rPr>
              <w:t>Purpose/Description</w:t>
            </w:r>
          </w:p>
        </w:tc>
      </w:tr>
      <w:tr w:rsidR="00F74695" w:rsidRPr="00340BF1" w14:paraId="3F8B68DC" w14:textId="77777777" w:rsidTr="00690EAC">
        <w:trPr>
          <w:trHeight w:val="390"/>
        </w:trPr>
        <w:tc>
          <w:tcPr>
            <w:tcW w:w="4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B58C4B" w14:textId="36B882D7" w:rsidR="00F74695" w:rsidRPr="00340BF1" w:rsidRDefault="00F74695" w:rsidP="00F74695">
            <w:pPr>
              <w:widowControl/>
              <w:jc w:val="center"/>
              <w:rPr>
                <w:rFonts w:cs="ＭＳ Ｐゴシック"/>
                <w:kern w:val="0"/>
                <w:sz w:val="20"/>
                <w:szCs w:val="20"/>
              </w:rPr>
            </w:pPr>
            <w:r w:rsidRPr="00340BF1">
              <w:rPr>
                <w:rFonts w:cs="ＭＳ Ｐゴシック"/>
                <w:kern w:val="0"/>
                <w:sz w:val="20"/>
                <w:szCs w:val="20"/>
              </w:rPr>
              <w:t>mm/dd/</w:t>
            </w:r>
            <w:r w:rsidR="00A70E1C">
              <w:rPr>
                <w:rFonts w:cs="ＭＳ Ｐゴシック"/>
                <w:kern w:val="0"/>
                <w:sz w:val="20"/>
                <w:szCs w:val="20"/>
              </w:rPr>
              <w:t>202</w:t>
            </w:r>
            <w:r w:rsidR="00B636BF">
              <w:rPr>
                <w:rFonts w:cs="ＭＳ Ｐゴシック"/>
                <w:kern w:val="0"/>
                <w:sz w:val="20"/>
                <w:szCs w:val="20"/>
              </w:rPr>
              <w:t>2</w:t>
            </w:r>
            <w:r w:rsidRPr="00340BF1">
              <w:rPr>
                <w:rFonts w:cs="ＭＳ Ｐゴシック"/>
                <w:kern w:val="0"/>
                <w:sz w:val="20"/>
                <w:szCs w:val="20"/>
              </w:rPr>
              <w:t>- mm/dd/</w:t>
            </w:r>
            <w:r w:rsidR="00A70E1C" w:rsidRPr="00340BF1">
              <w:rPr>
                <w:rFonts w:cs="ＭＳ Ｐゴシック"/>
                <w:kern w:val="0"/>
                <w:sz w:val="20"/>
                <w:szCs w:val="20"/>
              </w:rPr>
              <w:t>202</w:t>
            </w:r>
            <w:r w:rsidR="00B636BF">
              <w:rPr>
                <w:rFonts w:cs="ＭＳ Ｐゴシック"/>
                <w:kern w:val="0"/>
                <w:sz w:val="20"/>
                <w:szCs w:val="20"/>
              </w:rPr>
              <w:t>2</w:t>
            </w:r>
          </w:p>
        </w:tc>
        <w:tc>
          <w:tcPr>
            <w:tcW w:w="4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BD40331" w14:textId="77777777" w:rsidR="00F74695" w:rsidRPr="00340BF1" w:rsidRDefault="00F74695" w:rsidP="00F74695">
            <w:pPr>
              <w:widowControl/>
              <w:jc w:val="center"/>
              <w:rPr>
                <w:rFonts w:cs="ＭＳ Ｐゴシック"/>
                <w:kern w:val="0"/>
                <w:sz w:val="20"/>
                <w:szCs w:val="20"/>
              </w:rPr>
            </w:pPr>
            <w:r w:rsidRPr="00340BF1">
              <w:rPr>
                <w:rFonts w:cs="ＭＳ Ｐゴシック"/>
                <w:kern w:val="0"/>
                <w:sz w:val="20"/>
                <w:szCs w:val="20"/>
              </w:rPr>
              <w:t xml:space="preserve">　</w:t>
            </w:r>
          </w:p>
        </w:tc>
      </w:tr>
      <w:tr w:rsidR="00F74695" w:rsidRPr="00340BF1" w14:paraId="6C46E7E2" w14:textId="77777777" w:rsidTr="00690EAC">
        <w:trPr>
          <w:trHeight w:val="375"/>
        </w:trPr>
        <w:tc>
          <w:tcPr>
            <w:tcW w:w="4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4295B7" w14:textId="77777777" w:rsidR="00F74695" w:rsidRPr="00340BF1" w:rsidRDefault="00F74695" w:rsidP="00F74695">
            <w:pPr>
              <w:widowControl/>
              <w:jc w:val="center"/>
              <w:rPr>
                <w:rFonts w:cs="ＭＳ Ｐゴシック"/>
                <w:kern w:val="0"/>
                <w:sz w:val="20"/>
                <w:szCs w:val="20"/>
              </w:rPr>
            </w:pPr>
            <w:r w:rsidRPr="00340BF1">
              <w:rPr>
                <w:rFonts w:cs="ＭＳ Ｐゴシック"/>
                <w:kern w:val="0"/>
                <w:sz w:val="20"/>
                <w:szCs w:val="20"/>
              </w:rPr>
              <w:t>mm/dd/</w:t>
            </w:r>
            <w:proofErr w:type="spellStart"/>
            <w:r w:rsidRPr="00340BF1">
              <w:rPr>
                <w:rFonts w:cs="ＭＳ Ｐゴシック"/>
                <w:kern w:val="0"/>
                <w:sz w:val="20"/>
                <w:szCs w:val="20"/>
              </w:rPr>
              <w:t>yyyy</w:t>
            </w:r>
            <w:proofErr w:type="spellEnd"/>
            <w:r w:rsidRPr="00340BF1">
              <w:rPr>
                <w:rFonts w:cs="ＭＳ Ｐゴシック"/>
                <w:kern w:val="0"/>
                <w:sz w:val="20"/>
                <w:szCs w:val="20"/>
              </w:rPr>
              <w:t xml:space="preserve"> - mm/dd/</w:t>
            </w:r>
            <w:proofErr w:type="spellStart"/>
            <w:r w:rsidRPr="00340BF1">
              <w:rPr>
                <w:rFonts w:cs="ＭＳ Ｐゴシック"/>
                <w:kern w:val="0"/>
                <w:sz w:val="20"/>
                <w:szCs w:val="20"/>
              </w:rPr>
              <w:t>yyyy</w:t>
            </w:r>
            <w:proofErr w:type="spellEnd"/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F76667F" w14:textId="77777777" w:rsidR="00F74695" w:rsidRPr="00340BF1" w:rsidRDefault="00F74695" w:rsidP="00F74695">
            <w:pPr>
              <w:widowControl/>
              <w:jc w:val="center"/>
              <w:rPr>
                <w:rFonts w:cs="ＭＳ Ｐゴシック"/>
                <w:kern w:val="0"/>
                <w:sz w:val="20"/>
                <w:szCs w:val="20"/>
              </w:rPr>
            </w:pPr>
            <w:r w:rsidRPr="00340BF1">
              <w:rPr>
                <w:rFonts w:cs="ＭＳ Ｐゴシック"/>
                <w:kern w:val="0"/>
                <w:sz w:val="20"/>
                <w:szCs w:val="20"/>
              </w:rPr>
              <w:t xml:space="preserve">　</w:t>
            </w:r>
          </w:p>
        </w:tc>
      </w:tr>
      <w:tr w:rsidR="00F74695" w:rsidRPr="00340BF1" w14:paraId="7DED2566" w14:textId="77777777" w:rsidTr="00690EAC">
        <w:trPr>
          <w:trHeight w:val="375"/>
        </w:trPr>
        <w:tc>
          <w:tcPr>
            <w:tcW w:w="4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73AA975" w14:textId="77777777" w:rsidR="00F74695" w:rsidRPr="00340BF1" w:rsidRDefault="00F74695" w:rsidP="00F74695">
            <w:pPr>
              <w:jc w:val="center"/>
            </w:pPr>
            <w:r w:rsidRPr="00340BF1">
              <w:rPr>
                <w:rFonts w:cs="ＭＳ Ｐゴシック"/>
                <w:kern w:val="0"/>
                <w:sz w:val="20"/>
                <w:szCs w:val="20"/>
              </w:rPr>
              <w:t>mm/dd/</w:t>
            </w:r>
            <w:proofErr w:type="spellStart"/>
            <w:r w:rsidRPr="00340BF1">
              <w:rPr>
                <w:rFonts w:cs="ＭＳ Ｐゴシック"/>
                <w:kern w:val="0"/>
                <w:sz w:val="20"/>
                <w:szCs w:val="20"/>
              </w:rPr>
              <w:t>yyyy</w:t>
            </w:r>
            <w:proofErr w:type="spellEnd"/>
            <w:r w:rsidRPr="00340BF1">
              <w:rPr>
                <w:rFonts w:cs="ＭＳ Ｐゴシック"/>
                <w:kern w:val="0"/>
                <w:sz w:val="20"/>
                <w:szCs w:val="20"/>
              </w:rPr>
              <w:t xml:space="preserve"> - mm/dd/</w:t>
            </w:r>
            <w:proofErr w:type="spellStart"/>
            <w:r w:rsidRPr="00340BF1">
              <w:rPr>
                <w:rFonts w:cs="ＭＳ Ｐゴシック"/>
                <w:kern w:val="0"/>
                <w:sz w:val="20"/>
                <w:szCs w:val="20"/>
              </w:rPr>
              <w:t>yyyy</w:t>
            </w:r>
            <w:proofErr w:type="spellEnd"/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083DE20" w14:textId="77777777" w:rsidR="00F74695" w:rsidRPr="00340BF1" w:rsidRDefault="00F74695" w:rsidP="00F74695">
            <w:pPr>
              <w:widowControl/>
              <w:jc w:val="center"/>
              <w:rPr>
                <w:rFonts w:cs="ＭＳ Ｐゴシック"/>
                <w:kern w:val="0"/>
                <w:sz w:val="20"/>
                <w:szCs w:val="20"/>
              </w:rPr>
            </w:pPr>
            <w:r w:rsidRPr="00340BF1">
              <w:rPr>
                <w:rFonts w:cs="ＭＳ Ｐゴシック"/>
                <w:kern w:val="0"/>
                <w:sz w:val="20"/>
                <w:szCs w:val="20"/>
              </w:rPr>
              <w:t xml:space="preserve">　</w:t>
            </w:r>
          </w:p>
        </w:tc>
      </w:tr>
      <w:tr w:rsidR="00F74695" w:rsidRPr="00340BF1" w14:paraId="6A7045A8" w14:textId="77777777" w:rsidTr="00690EAC">
        <w:trPr>
          <w:trHeight w:val="375"/>
        </w:trPr>
        <w:tc>
          <w:tcPr>
            <w:tcW w:w="4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DC0A79A" w14:textId="77777777" w:rsidR="00F74695" w:rsidRPr="00340BF1" w:rsidRDefault="00F74695" w:rsidP="00F74695">
            <w:pPr>
              <w:jc w:val="center"/>
            </w:pPr>
            <w:r w:rsidRPr="00340BF1">
              <w:rPr>
                <w:rFonts w:cs="ＭＳ Ｐゴシック"/>
                <w:kern w:val="0"/>
                <w:sz w:val="20"/>
                <w:szCs w:val="20"/>
              </w:rPr>
              <w:t>mm/dd/</w:t>
            </w:r>
            <w:proofErr w:type="spellStart"/>
            <w:r w:rsidRPr="00340BF1">
              <w:rPr>
                <w:rFonts w:cs="ＭＳ Ｐゴシック"/>
                <w:kern w:val="0"/>
                <w:sz w:val="20"/>
                <w:szCs w:val="20"/>
              </w:rPr>
              <w:t>yyyy</w:t>
            </w:r>
            <w:proofErr w:type="spellEnd"/>
            <w:r w:rsidRPr="00340BF1">
              <w:rPr>
                <w:rFonts w:cs="ＭＳ Ｐゴシック"/>
                <w:kern w:val="0"/>
                <w:sz w:val="20"/>
                <w:szCs w:val="20"/>
              </w:rPr>
              <w:t xml:space="preserve"> - mm/dd/</w:t>
            </w:r>
            <w:proofErr w:type="spellStart"/>
            <w:r w:rsidRPr="00340BF1">
              <w:rPr>
                <w:rFonts w:cs="ＭＳ Ｐゴシック"/>
                <w:kern w:val="0"/>
                <w:sz w:val="20"/>
                <w:szCs w:val="20"/>
              </w:rPr>
              <w:t>yyyy</w:t>
            </w:r>
            <w:proofErr w:type="spellEnd"/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2EA8800" w14:textId="77777777" w:rsidR="00F74695" w:rsidRPr="00340BF1" w:rsidRDefault="00F74695" w:rsidP="00F74695">
            <w:pPr>
              <w:widowControl/>
              <w:jc w:val="center"/>
              <w:rPr>
                <w:rFonts w:cs="ＭＳ Ｐゴシック"/>
                <w:kern w:val="0"/>
                <w:sz w:val="20"/>
                <w:szCs w:val="20"/>
              </w:rPr>
            </w:pPr>
            <w:r w:rsidRPr="00340BF1">
              <w:rPr>
                <w:rFonts w:cs="ＭＳ Ｐゴシック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702D402E" w14:textId="77777777" w:rsidR="0050422E" w:rsidRPr="00340BF1" w:rsidRDefault="0050422E" w:rsidP="0050422E"/>
    <w:tbl>
      <w:tblPr>
        <w:tblW w:w="9072" w:type="dxa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57"/>
        <w:gridCol w:w="1451"/>
        <w:gridCol w:w="4964"/>
      </w:tblGrid>
      <w:tr w:rsidR="00F74695" w:rsidRPr="00340BF1" w14:paraId="50E2780B" w14:textId="77777777" w:rsidTr="00690EAC">
        <w:trPr>
          <w:gridAfter w:val="1"/>
          <w:wAfter w:w="4964" w:type="dxa"/>
          <w:trHeight w:val="405"/>
        </w:trPr>
        <w:tc>
          <w:tcPr>
            <w:tcW w:w="265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04121C" w14:textId="77777777" w:rsidR="00F74695" w:rsidRPr="00340BF1" w:rsidRDefault="00F74695" w:rsidP="00F74695">
            <w:pPr>
              <w:widowControl/>
              <w:jc w:val="center"/>
              <w:rPr>
                <w:rFonts w:cs="ＭＳ Ｐゴシック"/>
                <w:kern w:val="0"/>
                <w:sz w:val="20"/>
                <w:szCs w:val="20"/>
              </w:rPr>
            </w:pPr>
            <w:r w:rsidRPr="00340BF1">
              <w:rPr>
                <w:rFonts w:cs="ＭＳ Ｐゴシック"/>
                <w:kern w:val="0"/>
                <w:sz w:val="20"/>
                <w:szCs w:val="20"/>
              </w:rPr>
              <w:t>Name</w:t>
            </w:r>
          </w:p>
        </w:tc>
        <w:tc>
          <w:tcPr>
            <w:tcW w:w="1451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000000"/>
            </w:tcBorders>
            <w:shd w:val="clear" w:color="000000" w:fill="FFFFFF"/>
            <w:noWrap/>
            <w:vAlign w:val="center"/>
            <w:hideMark/>
          </w:tcPr>
          <w:p w14:paraId="1E377725" w14:textId="77777777" w:rsidR="00F74695" w:rsidRPr="00340BF1" w:rsidRDefault="00F74695" w:rsidP="00F74695">
            <w:pPr>
              <w:widowControl/>
              <w:jc w:val="center"/>
              <w:rPr>
                <w:rFonts w:cs="ＭＳ Ｐゴシック"/>
                <w:kern w:val="0"/>
                <w:sz w:val="20"/>
                <w:szCs w:val="20"/>
              </w:rPr>
            </w:pPr>
            <w:r w:rsidRPr="00340BF1">
              <w:rPr>
                <w:rFonts w:cs="ＭＳ Ｐゴシック"/>
                <w:kern w:val="0"/>
                <w:sz w:val="20"/>
                <w:szCs w:val="20"/>
              </w:rPr>
              <w:t>Position</w:t>
            </w:r>
          </w:p>
        </w:tc>
      </w:tr>
      <w:tr w:rsidR="00F74695" w:rsidRPr="00340BF1" w14:paraId="08166020" w14:textId="77777777" w:rsidTr="00690EAC">
        <w:trPr>
          <w:gridAfter w:val="1"/>
          <w:wAfter w:w="4964" w:type="dxa"/>
          <w:trHeight w:val="405"/>
        </w:trPr>
        <w:tc>
          <w:tcPr>
            <w:tcW w:w="265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242147" w14:textId="77777777" w:rsidR="00F74695" w:rsidRPr="00340BF1" w:rsidRDefault="00F74695" w:rsidP="00F74695">
            <w:pPr>
              <w:widowControl/>
              <w:jc w:val="center"/>
              <w:rPr>
                <w:rFonts w:cs="ＭＳ Ｐゴシック"/>
                <w:b/>
                <w:bCs/>
                <w:kern w:val="0"/>
                <w:sz w:val="20"/>
                <w:szCs w:val="20"/>
              </w:rPr>
            </w:pPr>
            <w:r w:rsidRPr="00340BF1">
              <w:rPr>
                <w:rFonts w:cs="ＭＳ Ｐゴシック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51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000000"/>
            </w:tcBorders>
            <w:shd w:val="clear" w:color="000000" w:fill="FFFFFF"/>
            <w:noWrap/>
            <w:vAlign w:val="center"/>
            <w:hideMark/>
          </w:tcPr>
          <w:p w14:paraId="541D6E1E" w14:textId="77777777" w:rsidR="00F74695" w:rsidRPr="00340BF1" w:rsidRDefault="00F74695" w:rsidP="00F74695">
            <w:pPr>
              <w:widowControl/>
              <w:jc w:val="center"/>
              <w:rPr>
                <w:rFonts w:cs="ＭＳ Ｐゴシック"/>
                <w:b/>
                <w:bCs/>
                <w:kern w:val="0"/>
                <w:sz w:val="20"/>
                <w:szCs w:val="20"/>
              </w:rPr>
            </w:pPr>
            <w:r w:rsidRPr="00340BF1">
              <w:rPr>
                <w:rFonts w:cs="ＭＳ Ｐゴシック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F74695" w:rsidRPr="00340BF1" w14:paraId="2B101C56" w14:textId="77777777" w:rsidTr="00690EAC">
        <w:trPr>
          <w:trHeight w:val="405"/>
        </w:trPr>
        <w:tc>
          <w:tcPr>
            <w:tcW w:w="4108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725C54" w14:textId="77777777" w:rsidR="00F74695" w:rsidRPr="00340BF1" w:rsidRDefault="00F74695" w:rsidP="00F74695">
            <w:pPr>
              <w:widowControl/>
              <w:jc w:val="center"/>
              <w:rPr>
                <w:rFonts w:cs="ＭＳ Ｐゴシック"/>
                <w:kern w:val="0"/>
                <w:sz w:val="20"/>
                <w:szCs w:val="20"/>
              </w:rPr>
            </w:pPr>
            <w:r w:rsidRPr="00340BF1">
              <w:rPr>
                <w:rFonts w:cs="ＭＳ Ｐゴシック"/>
                <w:kern w:val="0"/>
                <w:sz w:val="20"/>
                <w:szCs w:val="20"/>
              </w:rPr>
              <w:t>Schedule</w:t>
            </w:r>
          </w:p>
        </w:tc>
        <w:tc>
          <w:tcPr>
            <w:tcW w:w="4964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000000"/>
            </w:tcBorders>
            <w:shd w:val="clear" w:color="000000" w:fill="FFFFFF"/>
            <w:noWrap/>
            <w:vAlign w:val="center"/>
            <w:hideMark/>
          </w:tcPr>
          <w:p w14:paraId="074CDEE8" w14:textId="77777777" w:rsidR="00F74695" w:rsidRPr="00340BF1" w:rsidRDefault="00F74695" w:rsidP="00F74695">
            <w:pPr>
              <w:widowControl/>
              <w:jc w:val="center"/>
              <w:rPr>
                <w:rFonts w:cs="ＭＳ Ｐゴシック"/>
                <w:kern w:val="0"/>
                <w:sz w:val="20"/>
                <w:szCs w:val="20"/>
              </w:rPr>
            </w:pPr>
            <w:r w:rsidRPr="00340BF1">
              <w:rPr>
                <w:rFonts w:cs="ＭＳ Ｐゴシック"/>
                <w:kern w:val="0"/>
                <w:sz w:val="20"/>
                <w:szCs w:val="20"/>
              </w:rPr>
              <w:t>Purpose/Description</w:t>
            </w:r>
          </w:p>
        </w:tc>
      </w:tr>
      <w:tr w:rsidR="00F74695" w:rsidRPr="00340BF1" w14:paraId="24F96C8A" w14:textId="77777777" w:rsidTr="00690EAC">
        <w:trPr>
          <w:trHeight w:val="390"/>
        </w:trPr>
        <w:tc>
          <w:tcPr>
            <w:tcW w:w="4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1BCF9C" w14:textId="2F386F5D" w:rsidR="00F74695" w:rsidRPr="00340BF1" w:rsidRDefault="00F74695" w:rsidP="00F74695">
            <w:pPr>
              <w:widowControl/>
              <w:jc w:val="center"/>
              <w:rPr>
                <w:rFonts w:cs="ＭＳ Ｐゴシック"/>
                <w:kern w:val="0"/>
                <w:sz w:val="20"/>
                <w:szCs w:val="20"/>
              </w:rPr>
            </w:pPr>
            <w:r w:rsidRPr="00340BF1">
              <w:rPr>
                <w:rFonts w:cs="ＭＳ Ｐゴシック"/>
                <w:kern w:val="0"/>
                <w:sz w:val="20"/>
                <w:szCs w:val="20"/>
              </w:rPr>
              <w:t>mm/dd/</w:t>
            </w:r>
            <w:r w:rsidR="00A70E1C" w:rsidRPr="00340BF1">
              <w:rPr>
                <w:rFonts w:cs="ＭＳ Ｐゴシック"/>
                <w:kern w:val="0"/>
                <w:sz w:val="20"/>
                <w:szCs w:val="20"/>
              </w:rPr>
              <w:t>202</w:t>
            </w:r>
            <w:r w:rsidR="00B636BF">
              <w:rPr>
                <w:rFonts w:cs="ＭＳ Ｐゴシック"/>
                <w:kern w:val="0"/>
                <w:sz w:val="20"/>
                <w:szCs w:val="20"/>
              </w:rPr>
              <w:t>2</w:t>
            </w:r>
            <w:r w:rsidRPr="00340BF1">
              <w:rPr>
                <w:rFonts w:cs="ＭＳ Ｐゴシック"/>
                <w:kern w:val="0"/>
                <w:sz w:val="20"/>
                <w:szCs w:val="20"/>
              </w:rPr>
              <w:t>- mm/dd/</w:t>
            </w:r>
            <w:r w:rsidR="00A70E1C" w:rsidRPr="00340BF1">
              <w:rPr>
                <w:rFonts w:cs="ＭＳ Ｐゴシック"/>
                <w:kern w:val="0"/>
                <w:sz w:val="20"/>
                <w:szCs w:val="20"/>
              </w:rPr>
              <w:t>202</w:t>
            </w:r>
            <w:r w:rsidR="00B636BF">
              <w:rPr>
                <w:rFonts w:cs="ＭＳ Ｐゴシック"/>
                <w:kern w:val="0"/>
                <w:sz w:val="20"/>
                <w:szCs w:val="20"/>
              </w:rPr>
              <w:t>2</w:t>
            </w:r>
          </w:p>
        </w:tc>
        <w:tc>
          <w:tcPr>
            <w:tcW w:w="4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9F84845" w14:textId="77777777" w:rsidR="00F74695" w:rsidRPr="00340BF1" w:rsidRDefault="00F74695" w:rsidP="00F74695">
            <w:pPr>
              <w:widowControl/>
              <w:jc w:val="center"/>
              <w:rPr>
                <w:rFonts w:cs="ＭＳ Ｐゴシック"/>
                <w:kern w:val="0"/>
                <w:sz w:val="20"/>
                <w:szCs w:val="20"/>
              </w:rPr>
            </w:pPr>
            <w:r w:rsidRPr="00340BF1">
              <w:rPr>
                <w:rFonts w:cs="ＭＳ Ｐゴシック"/>
                <w:kern w:val="0"/>
                <w:sz w:val="20"/>
                <w:szCs w:val="20"/>
              </w:rPr>
              <w:t xml:space="preserve">　</w:t>
            </w:r>
          </w:p>
        </w:tc>
      </w:tr>
      <w:tr w:rsidR="00F74695" w:rsidRPr="00340BF1" w14:paraId="63D34D41" w14:textId="77777777" w:rsidTr="00690EAC">
        <w:trPr>
          <w:trHeight w:val="375"/>
        </w:trPr>
        <w:tc>
          <w:tcPr>
            <w:tcW w:w="4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C5AC13" w14:textId="77777777" w:rsidR="00F74695" w:rsidRPr="00340BF1" w:rsidRDefault="00F74695" w:rsidP="00F74695">
            <w:pPr>
              <w:widowControl/>
              <w:jc w:val="center"/>
              <w:rPr>
                <w:rFonts w:cs="ＭＳ Ｐゴシック"/>
                <w:kern w:val="0"/>
                <w:sz w:val="20"/>
                <w:szCs w:val="20"/>
              </w:rPr>
            </w:pPr>
            <w:r w:rsidRPr="00340BF1">
              <w:rPr>
                <w:rFonts w:cs="ＭＳ Ｐゴシック"/>
                <w:kern w:val="0"/>
                <w:sz w:val="20"/>
                <w:szCs w:val="20"/>
              </w:rPr>
              <w:t>mm/dd/</w:t>
            </w:r>
            <w:proofErr w:type="spellStart"/>
            <w:r w:rsidRPr="00340BF1">
              <w:rPr>
                <w:rFonts w:cs="ＭＳ Ｐゴシック"/>
                <w:kern w:val="0"/>
                <w:sz w:val="20"/>
                <w:szCs w:val="20"/>
              </w:rPr>
              <w:t>yyyy</w:t>
            </w:r>
            <w:proofErr w:type="spellEnd"/>
            <w:r w:rsidRPr="00340BF1">
              <w:rPr>
                <w:rFonts w:cs="ＭＳ Ｐゴシック"/>
                <w:kern w:val="0"/>
                <w:sz w:val="20"/>
                <w:szCs w:val="20"/>
              </w:rPr>
              <w:t xml:space="preserve"> - mm/dd/</w:t>
            </w:r>
            <w:proofErr w:type="spellStart"/>
            <w:r w:rsidRPr="00340BF1">
              <w:rPr>
                <w:rFonts w:cs="ＭＳ Ｐゴシック"/>
                <w:kern w:val="0"/>
                <w:sz w:val="20"/>
                <w:szCs w:val="20"/>
              </w:rPr>
              <w:t>yyyy</w:t>
            </w:r>
            <w:proofErr w:type="spellEnd"/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D670263" w14:textId="77777777" w:rsidR="00F74695" w:rsidRPr="00340BF1" w:rsidRDefault="00F74695" w:rsidP="00F74695">
            <w:pPr>
              <w:widowControl/>
              <w:jc w:val="center"/>
              <w:rPr>
                <w:rFonts w:cs="ＭＳ Ｐゴシック"/>
                <w:kern w:val="0"/>
                <w:sz w:val="20"/>
                <w:szCs w:val="20"/>
              </w:rPr>
            </w:pPr>
            <w:r w:rsidRPr="00340BF1">
              <w:rPr>
                <w:rFonts w:cs="ＭＳ Ｐゴシック"/>
                <w:kern w:val="0"/>
                <w:sz w:val="20"/>
                <w:szCs w:val="20"/>
              </w:rPr>
              <w:t xml:space="preserve">　</w:t>
            </w:r>
          </w:p>
        </w:tc>
      </w:tr>
      <w:tr w:rsidR="00F74695" w:rsidRPr="00340BF1" w14:paraId="682DDF5E" w14:textId="77777777" w:rsidTr="00690EAC">
        <w:trPr>
          <w:trHeight w:val="375"/>
        </w:trPr>
        <w:tc>
          <w:tcPr>
            <w:tcW w:w="4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C47A6C8" w14:textId="77777777" w:rsidR="00F74695" w:rsidRPr="00340BF1" w:rsidRDefault="00F74695" w:rsidP="00F74695">
            <w:pPr>
              <w:jc w:val="center"/>
            </w:pPr>
            <w:r w:rsidRPr="00340BF1">
              <w:rPr>
                <w:rFonts w:cs="ＭＳ Ｐゴシック"/>
                <w:kern w:val="0"/>
                <w:sz w:val="20"/>
                <w:szCs w:val="20"/>
              </w:rPr>
              <w:t>mm/dd/</w:t>
            </w:r>
            <w:proofErr w:type="spellStart"/>
            <w:r w:rsidRPr="00340BF1">
              <w:rPr>
                <w:rFonts w:cs="ＭＳ Ｐゴシック"/>
                <w:kern w:val="0"/>
                <w:sz w:val="20"/>
                <w:szCs w:val="20"/>
              </w:rPr>
              <w:t>yyyy</w:t>
            </w:r>
            <w:proofErr w:type="spellEnd"/>
            <w:r w:rsidRPr="00340BF1">
              <w:rPr>
                <w:rFonts w:cs="ＭＳ Ｐゴシック"/>
                <w:kern w:val="0"/>
                <w:sz w:val="20"/>
                <w:szCs w:val="20"/>
              </w:rPr>
              <w:t xml:space="preserve"> - mm/dd/</w:t>
            </w:r>
            <w:proofErr w:type="spellStart"/>
            <w:r w:rsidRPr="00340BF1">
              <w:rPr>
                <w:rFonts w:cs="ＭＳ Ｐゴシック"/>
                <w:kern w:val="0"/>
                <w:sz w:val="20"/>
                <w:szCs w:val="20"/>
              </w:rPr>
              <w:t>yyyy</w:t>
            </w:r>
            <w:proofErr w:type="spellEnd"/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3D61D47" w14:textId="77777777" w:rsidR="00F74695" w:rsidRPr="00340BF1" w:rsidRDefault="00F74695" w:rsidP="00F74695">
            <w:pPr>
              <w:widowControl/>
              <w:jc w:val="center"/>
              <w:rPr>
                <w:rFonts w:cs="ＭＳ Ｐゴシック"/>
                <w:kern w:val="0"/>
                <w:sz w:val="20"/>
                <w:szCs w:val="20"/>
              </w:rPr>
            </w:pPr>
            <w:r w:rsidRPr="00340BF1">
              <w:rPr>
                <w:rFonts w:cs="ＭＳ Ｐゴシック"/>
                <w:kern w:val="0"/>
                <w:sz w:val="20"/>
                <w:szCs w:val="20"/>
              </w:rPr>
              <w:t xml:space="preserve">　</w:t>
            </w:r>
          </w:p>
        </w:tc>
      </w:tr>
      <w:tr w:rsidR="00F74695" w:rsidRPr="00340BF1" w14:paraId="2393C284" w14:textId="77777777" w:rsidTr="00690EAC">
        <w:trPr>
          <w:trHeight w:val="375"/>
        </w:trPr>
        <w:tc>
          <w:tcPr>
            <w:tcW w:w="4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2DF0A4A" w14:textId="77777777" w:rsidR="00F74695" w:rsidRPr="00340BF1" w:rsidRDefault="00F74695" w:rsidP="00F74695">
            <w:pPr>
              <w:jc w:val="center"/>
            </w:pPr>
            <w:r w:rsidRPr="00340BF1">
              <w:rPr>
                <w:rFonts w:cs="ＭＳ Ｐゴシック"/>
                <w:kern w:val="0"/>
                <w:sz w:val="20"/>
                <w:szCs w:val="20"/>
              </w:rPr>
              <w:t>mm/dd/</w:t>
            </w:r>
            <w:proofErr w:type="spellStart"/>
            <w:r w:rsidRPr="00340BF1">
              <w:rPr>
                <w:rFonts w:cs="ＭＳ Ｐゴシック"/>
                <w:kern w:val="0"/>
                <w:sz w:val="20"/>
                <w:szCs w:val="20"/>
              </w:rPr>
              <w:t>yyyy</w:t>
            </w:r>
            <w:proofErr w:type="spellEnd"/>
            <w:r w:rsidRPr="00340BF1">
              <w:rPr>
                <w:rFonts w:cs="ＭＳ Ｐゴシック"/>
                <w:kern w:val="0"/>
                <w:sz w:val="20"/>
                <w:szCs w:val="20"/>
              </w:rPr>
              <w:t xml:space="preserve"> - mm/dd/</w:t>
            </w:r>
            <w:proofErr w:type="spellStart"/>
            <w:r w:rsidRPr="00340BF1">
              <w:rPr>
                <w:rFonts w:cs="ＭＳ Ｐゴシック"/>
                <w:kern w:val="0"/>
                <w:sz w:val="20"/>
                <w:szCs w:val="20"/>
              </w:rPr>
              <w:t>yyyy</w:t>
            </w:r>
            <w:proofErr w:type="spellEnd"/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19A9D5E" w14:textId="77777777" w:rsidR="00F74695" w:rsidRPr="00340BF1" w:rsidRDefault="00F74695" w:rsidP="00F74695">
            <w:pPr>
              <w:widowControl/>
              <w:jc w:val="center"/>
              <w:rPr>
                <w:rFonts w:cs="ＭＳ Ｐゴシック"/>
                <w:kern w:val="0"/>
                <w:sz w:val="20"/>
                <w:szCs w:val="20"/>
              </w:rPr>
            </w:pPr>
            <w:r w:rsidRPr="00340BF1">
              <w:rPr>
                <w:rFonts w:cs="ＭＳ Ｐゴシック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769A119A" w14:textId="77777777" w:rsidR="001A595A" w:rsidRPr="00340BF1" w:rsidRDefault="001A595A" w:rsidP="00B27FF3">
      <w:pPr>
        <w:rPr>
          <w:color w:val="FF0000"/>
          <w:sz w:val="18"/>
          <w:szCs w:val="18"/>
        </w:rPr>
      </w:pPr>
    </w:p>
    <w:sectPr w:rsidR="001A595A" w:rsidRPr="00340BF1" w:rsidSect="00D14CA7">
      <w:headerReference w:type="default" r:id="rId7"/>
      <w:headerReference w:type="first" r:id="rId8"/>
      <w:pgSz w:w="11906" w:h="16838" w:code="9"/>
      <w:pgMar w:top="1418" w:right="1418" w:bottom="1276" w:left="1418" w:header="851" w:footer="992" w:gutter="0"/>
      <w:cols w:space="425"/>
      <w:titlePg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0B6AB1" w14:textId="77777777" w:rsidR="005579DA" w:rsidRDefault="005579DA" w:rsidP="008A4FD9">
      <w:r>
        <w:separator/>
      </w:r>
    </w:p>
  </w:endnote>
  <w:endnote w:type="continuationSeparator" w:id="0">
    <w:p w14:paraId="6AB62952" w14:textId="77777777" w:rsidR="005579DA" w:rsidRDefault="005579DA" w:rsidP="008A4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B4BEBA" w14:textId="77777777" w:rsidR="005579DA" w:rsidRDefault="005579DA" w:rsidP="008A4FD9">
      <w:r>
        <w:separator/>
      </w:r>
    </w:p>
  </w:footnote>
  <w:footnote w:type="continuationSeparator" w:id="0">
    <w:p w14:paraId="28A59F29" w14:textId="77777777" w:rsidR="005579DA" w:rsidRDefault="005579DA" w:rsidP="008A4F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D6BDA3" w14:textId="77777777" w:rsidR="00A14AAB" w:rsidRDefault="00A14AAB">
    <w:pPr>
      <w:pStyle w:val="a4"/>
    </w:pPr>
    <w:r>
      <w:rPr>
        <w:rFonts w:hint="eastAsia"/>
      </w:rPr>
      <w:t xml:space="preserve">　　　　　　　　　　　　　　　　　　　　　　　　　　　　　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A9055E" w14:textId="3B903617" w:rsidR="00A14AAB" w:rsidRDefault="00A14AAB">
    <w:pPr>
      <w:pStyle w:val="a4"/>
    </w:pPr>
    <w:r>
      <w:rPr>
        <w:rFonts w:hint="eastAsia"/>
      </w:rPr>
      <w:t>(Form 2)</w:t>
    </w:r>
    <w:r>
      <w:rPr>
        <w:rFonts w:hint="eastAsia"/>
      </w:rPr>
      <w:t xml:space="preserve">　　　　　　　　　　　　　　　　　　　　　　　　　　　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967"/>
    <w:rsid w:val="000225F4"/>
    <w:rsid w:val="00030B99"/>
    <w:rsid w:val="000325C7"/>
    <w:rsid w:val="00037BAC"/>
    <w:rsid w:val="00057846"/>
    <w:rsid w:val="00062153"/>
    <w:rsid w:val="00071438"/>
    <w:rsid w:val="00082C0A"/>
    <w:rsid w:val="000B20AB"/>
    <w:rsid w:val="000C52A0"/>
    <w:rsid w:val="000E6C84"/>
    <w:rsid w:val="00103D5F"/>
    <w:rsid w:val="00105701"/>
    <w:rsid w:val="001259E5"/>
    <w:rsid w:val="0014049C"/>
    <w:rsid w:val="00142BFA"/>
    <w:rsid w:val="00144586"/>
    <w:rsid w:val="00176394"/>
    <w:rsid w:val="001A595A"/>
    <w:rsid w:val="001B7A2A"/>
    <w:rsid w:val="001D44E3"/>
    <w:rsid w:val="001E4D88"/>
    <w:rsid w:val="001F002B"/>
    <w:rsid w:val="001F28F0"/>
    <w:rsid w:val="002243B9"/>
    <w:rsid w:val="00254CFA"/>
    <w:rsid w:val="00256B2B"/>
    <w:rsid w:val="002B2081"/>
    <w:rsid w:val="002D1D33"/>
    <w:rsid w:val="002E7F93"/>
    <w:rsid w:val="002F44B2"/>
    <w:rsid w:val="002F53A3"/>
    <w:rsid w:val="002F55D5"/>
    <w:rsid w:val="002F7789"/>
    <w:rsid w:val="00340BF1"/>
    <w:rsid w:val="00350355"/>
    <w:rsid w:val="003541B9"/>
    <w:rsid w:val="00357D26"/>
    <w:rsid w:val="00367105"/>
    <w:rsid w:val="00391F5C"/>
    <w:rsid w:val="00395978"/>
    <w:rsid w:val="003C7E56"/>
    <w:rsid w:val="003E7E51"/>
    <w:rsid w:val="003F7C6C"/>
    <w:rsid w:val="00405005"/>
    <w:rsid w:val="00411732"/>
    <w:rsid w:val="00421967"/>
    <w:rsid w:val="00422EBA"/>
    <w:rsid w:val="0042524C"/>
    <w:rsid w:val="00457D7A"/>
    <w:rsid w:val="0046142A"/>
    <w:rsid w:val="0046541B"/>
    <w:rsid w:val="004760DD"/>
    <w:rsid w:val="00484388"/>
    <w:rsid w:val="004974AA"/>
    <w:rsid w:val="004B1B03"/>
    <w:rsid w:val="004B6C17"/>
    <w:rsid w:val="004D23D6"/>
    <w:rsid w:val="004D7B9F"/>
    <w:rsid w:val="004E25F6"/>
    <w:rsid w:val="004F2FAD"/>
    <w:rsid w:val="004F4C3F"/>
    <w:rsid w:val="004F70AB"/>
    <w:rsid w:val="0050422E"/>
    <w:rsid w:val="00543849"/>
    <w:rsid w:val="00543BBB"/>
    <w:rsid w:val="005442A6"/>
    <w:rsid w:val="00556D13"/>
    <w:rsid w:val="005579DA"/>
    <w:rsid w:val="00564622"/>
    <w:rsid w:val="00572831"/>
    <w:rsid w:val="005947DB"/>
    <w:rsid w:val="005965B5"/>
    <w:rsid w:val="005B08F7"/>
    <w:rsid w:val="005D1675"/>
    <w:rsid w:val="005E4874"/>
    <w:rsid w:val="005F1291"/>
    <w:rsid w:val="005F52CC"/>
    <w:rsid w:val="00613B4D"/>
    <w:rsid w:val="00637768"/>
    <w:rsid w:val="006454B4"/>
    <w:rsid w:val="00645D2C"/>
    <w:rsid w:val="0066697F"/>
    <w:rsid w:val="006729F8"/>
    <w:rsid w:val="006755C3"/>
    <w:rsid w:val="00690EAC"/>
    <w:rsid w:val="006B0C61"/>
    <w:rsid w:val="006C5474"/>
    <w:rsid w:val="006D21A1"/>
    <w:rsid w:val="006D2C8F"/>
    <w:rsid w:val="007021D2"/>
    <w:rsid w:val="00720570"/>
    <w:rsid w:val="00723C39"/>
    <w:rsid w:val="00741592"/>
    <w:rsid w:val="00741B0A"/>
    <w:rsid w:val="00744ED5"/>
    <w:rsid w:val="007821BD"/>
    <w:rsid w:val="007855B1"/>
    <w:rsid w:val="0079786B"/>
    <w:rsid w:val="007A7DFB"/>
    <w:rsid w:val="007B6737"/>
    <w:rsid w:val="007C4EA8"/>
    <w:rsid w:val="007E2B33"/>
    <w:rsid w:val="007F3E50"/>
    <w:rsid w:val="00803738"/>
    <w:rsid w:val="00804E55"/>
    <w:rsid w:val="00805AC8"/>
    <w:rsid w:val="008111A5"/>
    <w:rsid w:val="0082200C"/>
    <w:rsid w:val="0085301F"/>
    <w:rsid w:val="00856AEA"/>
    <w:rsid w:val="0088507A"/>
    <w:rsid w:val="008A46D3"/>
    <w:rsid w:val="008A4FD9"/>
    <w:rsid w:val="008A5623"/>
    <w:rsid w:val="008C7FC0"/>
    <w:rsid w:val="008E0E7B"/>
    <w:rsid w:val="008E16B1"/>
    <w:rsid w:val="008F227F"/>
    <w:rsid w:val="00900B39"/>
    <w:rsid w:val="00906265"/>
    <w:rsid w:val="009317B4"/>
    <w:rsid w:val="00934171"/>
    <w:rsid w:val="00935CD5"/>
    <w:rsid w:val="00936178"/>
    <w:rsid w:val="00963A96"/>
    <w:rsid w:val="00997F74"/>
    <w:rsid w:val="009B60BB"/>
    <w:rsid w:val="009F001E"/>
    <w:rsid w:val="009F7164"/>
    <w:rsid w:val="00A00C84"/>
    <w:rsid w:val="00A021DA"/>
    <w:rsid w:val="00A1488E"/>
    <w:rsid w:val="00A14AAB"/>
    <w:rsid w:val="00A31C3F"/>
    <w:rsid w:val="00A47902"/>
    <w:rsid w:val="00A7099E"/>
    <w:rsid w:val="00A70E1C"/>
    <w:rsid w:val="00A7500E"/>
    <w:rsid w:val="00AC5AF6"/>
    <w:rsid w:val="00AE368D"/>
    <w:rsid w:val="00B13D19"/>
    <w:rsid w:val="00B16EDA"/>
    <w:rsid w:val="00B27FF3"/>
    <w:rsid w:val="00B34441"/>
    <w:rsid w:val="00B40230"/>
    <w:rsid w:val="00B57042"/>
    <w:rsid w:val="00B636BF"/>
    <w:rsid w:val="00B67FA7"/>
    <w:rsid w:val="00B743A1"/>
    <w:rsid w:val="00BA2097"/>
    <w:rsid w:val="00BB1871"/>
    <w:rsid w:val="00BB18AE"/>
    <w:rsid w:val="00BB5FE7"/>
    <w:rsid w:val="00BE4B37"/>
    <w:rsid w:val="00BF6CF0"/>
    <w:rsid w:val="00C055D0"/>
    <w:rsid w:val="00C05D51"/>
    <w:rsid w:val="00C5441D"/>
    <w:rsid w:val="00C57F7A"/>
    <w:rsid w:val="00C60155"/>
    <w:rsid w:val="00C72EEC"/>
    <w:rsid w:val="00C9009A"/>
    <w:rsid w:val="00CB4A20"/>
    <w:rsid w:val="00CE7561"/>
    <w:rsid w:val="00CF05F1"/>
    <w:rsid w:val="00D02305"/>
    <w:rsid w:val="00D1382D"/>
    <w:rsid w:val="00D14217"/>
    <w:rsid w:val="00D14CA7"/>
    <w:rsid w:val="00D2580B"/>
    <w:rsid w:val="00D615B7"/>
    <w:rsid w:val="00D63903"/>
    <w:rsid w:val="00D72105"/>
    <w:rsid w:val="00D76367"/>
    <w:rsid w:val="00D77E47"/>
    <w:rsid w:val="00DA0AF1"/>
    <w:rsid w:val="00DB197A"/>
    <w:rsid w:val="00DC2CD2"/>
    <w:rsid w:val="00DD1067"/>
    <w:rsid w:val="00DF075F"/>
    <w:rsid w:val="00DF5DC2"/>
    <w:rsid w:val="00E0056D"/>
    <w:rsid w:val="00E134F2"/>
    <w:rsid w:val="00E30EB4"/>
    <w:rsid w:val="00E41312"/>
    <w:rsid w:val="00E4769B"/>
    <w:rsid w:val="00E51956"/>
    <w:rsid w:val="00E6278C"/>
    <w:rsid w:val="00E71F1A"/>
    <w:rsid w:val="00E80E1F"/>
    <w:rsid w:val="00E936BC"/>
    <w:rsid w:val="00EA1731"/>
    <w:rsid w:val="00EC19A7"/>
    <w:rsid w:val="00EC1B5C"/>
    <w:rsid w:val="00EE67CA"/>
    <w:rsid w:val="00EE6CAE"/>
    <w:rsid w:val="00F01CA3"/>
    <w:rsid w:val="00F03EEB"/>
    <w:rsid w:val="00F2216D"/>
    <w:rsid w:val="00F27492"/>
    <w:rsid w:val="00F6549E"/>
    <w:rsid w:val="00F7213B"/>
    <w:rsid w:val="00F72EE2"/>
    <w:rsid w:val="00F74695"/>
    <w:rsid w:val="00F8434C"/>
    <w:rsid w:val="00F902A1"/>
    <w:rsid w:val="00F94170"/>
    <w:rsid w:val="00F978F2"/>
    <w:rsid w:val="00FA2EE2"/>
    <w:rsid w:val="00FD137B"/>
    <w:rsid w:val="00FD6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617F2A"/>
  <w15:chartTrackingRefBased/>
  <w15:docId w15:val="{5C75D9B9-5D8D-42A4-A4C9-6D5AA3861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373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19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8A4F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A4FD9"/>
  </w:style>
  <w:style w:type="paragraph" w:styleId="a6">
    <w:name w:val="footer"/>
    <w:basedOn w:val="a"/>
    <w:link w:val="a7"/>
    <w:uiPriority w:val="99"/>
    <w:unhideWhenUsed/>
    <w:rsid w:val="008A4F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A4FD9"/>
  </w:style>
  <w:style w:type="character" w:styleId="a8">
    <w:name w:val="annotation reference"/>
    <w:uiPriority w:val="99"/>
    <w:semiHidden/>
    <w:unhideWhenUsed/>
    <w:rsid w:val="00142BFA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142BFA"/>
    <w:pPr>
      <w:jc w:val="left"/>
    </w:pPr>
  </w:style>
  <w:style w:type="character" w:customStyle="1" w:styleId="aa">
    <w:name w:val="コメント文字列 (文字)"/>
    <w:link w:val="a9"/>
    <w:uiPriority w:val="99"/>
    <w:rsid w:val="00142BFA"/>
    <w:rPr>
      <w:kern w:val="2"/>
      <w:sz w:val="21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42BFA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142BFA"/>
    <w:rPr>
      <w:b/>
      <w:bCs/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142BFA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142BFA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Revision"/>
    <w:hidden/>
    <w:uiPriority w:val="99"/>
    <w:semiHidden/>
    <w:rsid w:val="002F7789"/>
    <w:rPr>
      <w:kern w:val="2"/>
      <w:sz w:val="21"/>
      <w:szCs w:val="22"/>
    </w:rPr>
  </w:style>
  <w:style w:type="paragraph" w:customStyle="1" w:styleId="af0">
    <w:name w:val="一太郎"/>
    <w:rsid w:val="00E41312"/>
    <w:pPr>
      <w:widowControl w:val="0"/>
      <w:wordWrap w:val="0"/>
      <w:autoSpaceDE w:val="0"/>
      <w:autoSpaceDN w:val="0"/>
      <w:adjustRightInd w:val="0"/>
      <w:spacing w:line="349" w:lineRule="exact"/>
      <w:jc w:val="both"/>
    </w:pPr>
    <w:rPr>
      <w:rFonts w:ascii="Times New Roman" w:hAnsi="Times New Roman"/>
      <w:spacing w:val="1"/>
      <w:sz w:val="21"/>
      <w:szCs w:val="21"/>
    </w:rPr>
  </w:style>
  <w:style w:type="character" w:styleId="af1">
    <w:name w:val="Placeholder Text"/>
    <w:basedOn w:val="a0"/>
    <w:uiPriority w:val="99"/>
    <w:semiHidden/>
    <w:rsid w:val="00C544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1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8744CCEA70A48B5B7672E3833D3675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CABC372-DA5A-488F-AB52-DBB0408A9F69}"/>
      </w:docPartPr>
      <w:docPartBody>
        <w:p w:rsidR="00692D66" w:rsidRDefault="008B15E0" w:rsidP="008B15E0">
          <w:pPr>
            <w:pStyle w:val="D8744CCEA70A48B5B7672E3833D367551"/>
          </w:pPr>
          <w:r w:rsidRPr="00FA2EE2">
            <w:rPr>
              <w:rFonts w:ascii="MS UI Gothic" w:eastAsia="MS UI Gothic" w:hAnsi="MS UI Gothic" w:cstheme="minorBidi"/>
              <w:b/>
              <w:bCs/>
              <w:color w:val="808080"/>
              <w:sz w:val="18"/>
              <w:szCs w:val="18"/>
            </w:rPr>
            <w:t>Select from the dropdown list.</w:t>
          </w:r>
        </w:p>
      </w:docPartBody>
    </w:docPart>
    <w:docPart>
      <w:docPartPr>
        <w:name w:val="7832320C2FE749218CB3F886AC88B13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4C1B541-F2A8-4BB4-87CD-60962E3A52F0}"/>
      </w:docPartPr>
      <w:docPartBody>
        <w:p w:rsidR="00692D66" w:rsidRDefault="008B15E0" w:rsidP="008B15E0">
          <w:pPr>
            <w:pStyle w:val="7832320C2FE749218CB3F886AC88B13C1"/>
          </w:pPr>
          <w:r w:rsidRPr="00FA2EE2">
            <w:rPr>
              <w:rFonts w:ascii="MS UI Gothic" w:eastAsia="MS UI Gothic" w:hAnsi="MS UI Gothic" w:cstheme="minorBidi"/>
              <w:sz w:val="18"/>
              <w:szCs w:val="18"/>
            </w:rPr>
            <w:t>Select from the dropdown list.</w:t>
          </w:r>
        </w:p>
      </w:docPartBody>
    </w:docPart>
    <w:docPart>
      <w:docPartPr>
        <w:name w:val="C01C96AD9578462FB16B987638D19EF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171B9BC-F533-48A6-96E7-0E238F5C57AD}"/>
      </w:docPartPr>
      <w:docPartBody>
        <w:p w:rsidR="00692D66" w:rsidRDefault="008B15E0" w:rsidP="008B15E0">
          <w:pPr>
            <w:pStyle w:val="C01C96AD9578462FB16B987638D19EF51"/>
          </w:pPr>
          <w:r w:rsidRPr="00FA2EE2">
            <w:rPr>
              <w:rFonts w:ascii="MS UI Gothic" w:eastAsia="MS UI Gothic" w:hAnsi="MS UI Gothic" w:cstheme="minorBidi" w:hint="eastAsia"/>
              <w:b/>
              <w:bCs/>
              <w:color w:val="808080"/>
              <w:sz w:val="18"/>
              <w:szCs w:val="18"/>
            </w:rPr>
            <w:t>Select from the dropdown list.</w:t>
          </w:r>
        </w:p>
      </w:docPartBody>
    </w:docPart>
    <w:docPart>
      <w:docPartPr>
        <w:name w:val="CA57CB1D48344F74AF97C7671E0F8EC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1E7601F-1FDB-455E-927F-3EDFBE8E1341}"/>
      </w:docPartPr>
      <w:docPartBody>
        <w:p w:rsidR="00692D66" w:rsidRDefault="008B15E0" w:rsidP="008B15E0">
          <w:pPr>
            <w:pStyle w:val="CA57CB1D48344F74AF97C7671E0F8ECF1"/>
          </w:pPr>
          <w:r w:rsidRPr="00FA2EE2">
            <w:rPr>
              <w:rFonts w:ascii="MS UI Gothic" w:eastAsia="MS UI Gothic" w:hAnsi="MS UI Gothic" w:cstheme="minorBidi" w:hint="eastAsia"/>
              <w:sz w:val="18"/>
              <w:szCs w:val="18"/>
            </w:rPr>
            <w:t>Select from the dropdown list.</w:t>
          </w:r>
        </w:p>
      </w:docPartBody>
    </w:docPart>
    <w:docPart>
      <w:docPartPr>
        <w:name w:val="B1F537C9B8824640BBD6393A9A251B5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ED881A5-076A-4DF9-91A2-AEBF69235591}"/>
      </w:docPartPr>
      <w:docPartBody>
        <w:p w:rsidR="00692D66" w:rsidRDefault="008B15E0" w:rsidP="008B15E0">
          <w:pPr>
            <w:pStyle w:val="B1F537C9B8824640BBD6393A9A251B561"/>
          </w:pPr>
          <w:r w:rsidRPr="00FA2EE2">
            <w:rPr>
              <w:rFonts w:ascii="MS UI Gothic" w:eastAsia="MS UI Gothic" w:hAnsi="MS UI Gothic" w:cstheme="minorBidi" w:hint="eastAsia"/>
              <w:sz w:val="18"/>
              <w:szCs w:val="18"/>
            </w:rPr>
            <w:t>Select from the dropdown list.</w:t>
          </w:r>
        </w:p>
      </w:docPartBody>
    </w:docPart>
    <w:docPart>
      <w:docPartPr>
        <w:name w:val="8105BC6027524B0FA01178D880A6554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BFA1762-D05B-4CE5-BE98-6E4643A55F9D}"/>
      </w:docPartPr>
      <w:docPartBody>
        <w:p w:rsidR="00692D66" w:rsidRDefault="008B15E0" w:rsidP="008B15E0">
          <w:pPr>
            <w:pStyle w:val="8105BC6027524B0FA01178D880A6554A1"/>
          </w:pPr>
          <w:r w:rsidRPr="00FA2EE2">
            <w:rPr>
              <w:rFonts w:ascii="MS UI Gothic" w:eastAsia="MS UI Gothic" w:hAnsi="MS UI Gothic" w:cstheme="minorBidi" w:hint="eastAsia"/>
              <w:sz w:val="18"/>
              <w:szCs w:val="18"/>
            </w:rPr>
            <w:t>Select from the dropdown list.</w:t>
          </w:r>
        </w:p>
      </w:docPartBody>
    </w:docPart>
    <w:docPart>
      <w:docPartPr>
        <w:name w:val="194AA0DE51CF4495AF21D7C335FCF0D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CFE7166-C708-470B-908E-54B9AD6B4A1A}"/>
      </w:docPartPr>
      <w:docPartBody>
        <w:p w:rsidR="00692D66" w:rsidRDefault="008B15E0" w:rsidP="008B15E0">
          <w:pPr>
            <w:pStyle w:val="194AA0DE51CF4495AF21D7C335FCF0DB1"/>
          </w:pPr>
          <w:r w:rsidRPr="00FA2EE2">
            <w:rPr>
              <w:rFonts w:ascii="MS UI Gothic" w:eastAsia="MS UI Gothic" w:hAnsi="MS UI Gothic" w:cstheme="minorBidi" w:hint="eastAsia"/>
              <w:sz w:val="18"/>
              <w:szCs w:val="18"/>
            </w:rPr>
            <w:t>Select from the dropdown list.</w:t>
          </w:r>
        </w:p>
      </w:docPartBody>
    </w:docPart>
    <w:docPart>
      <w:docPartPr>
        <w:name w:val="DAFD9AC9195749EF8F05F5C80D0CB8A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15C463A-3789-4044-AA59-A4B9ACD0A121}"/>
      </w:docPartPr>
      <w:docPartBody>
        <w:p w:rsidR="00692D66" w:rsidRDefault="008B15E0" w:rsidP="008B15E0">
          <w:pPr>
            <w:pStyle w:val="DAFD9AC9195749EF8F05F5C80D0CB8A71"/>
          </w:pPr>
          <w:r w:rsidRPr="00FA2EE2">
            <w:rPr>
              <w:rFonts w:ascii="MS UI Gothic" w:eastAsia="MS UI Gothic" w:hAnsi="MS UI Gothic" w:cstheme="minorBidi" w:hint="eastAsia"/>
              <w:b/>
              <w:bCs/>
              <w:color w:val="808080"/>
              <w:sz w:val="18"/>
              <w:szCs w:val="18"/>
            </w:rPr>
            <w:t>Select from the dropdown list.</w:t>
          </w:r>
        </w:p>
      </w:docPartBody>
    </w:docPart>
    <w:docPart>
      <w:docPartPr>
        <w:name w:val="401BC31D60034A659E3E0A487322995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7031A55-4F7D-4F90-BAA5-3C2500417C83}"/>
      </w:docPartPr>
      <w:docPartBody>
        <w:p w:rsidR="00692D66" w:rsidRDefault="008B15E0" w:rsidP="008B15E0">
          <w:pPr>
            <w:pStyle w:val="401BC31D60034A659E3E0A487322995A1"/>
          </w:pPr>
          <w:r w:rsidRPr="00FA2EE2">
            <w:rPr>
              <w:rFonts w:ascii="MS UI Gothic" w:eastAsia="MS UI Gothic" w:hAnsi="MS UI Gothic" w:cstheme="minorBidi" w:hint="eastAsia"/>
              <w:b/>
              <w:bCs/>
              <w:color w:val="808080"/>
              <w:sz w:val="18"/>
              <w:szCs w:val="18"/>
            </w:rPr>
            <w:t>Select from the dropdown list.</w:t>
          </w:r>
        </w:p>
      </w:docPartBody>
    </w:docPart>
    <w:docPart>
      <w:docPartPr>
        <w:name w:val="C3EC53FBE9AC48F89A1B055C9381F55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2DC7C26-C6E6-424C-82E5-9649B8982EF8}"/>
      </w:docPartPr>
      <w:docPartBody>
        <w:p w:rsidR="00692D66" w:rsidRDefault="008B15E0" w:rsidP="008B15E0">
          <w:pPr>
            <w:pStyle w:val="C3EC53FBE9AC48F89A1B055C9381F55C1"/>
          </w:pPr>
          <w:r w:rsidRPr="00FA2EE2">
            <w:rPr>
              <w:rFonts w:ascii="MS UI Gothic" w:eastAsia="MS UI Gothic" w:hAnsi="MS UI Gothic" w:cstheme="minorBidi" w:hint="eastAsia"/>
              <w:b/>
              <w:bCs/>
              <w:color w:val="808080"/>
              <w:sz w:val="18"/>
              <w:szCs w:val="18"/>
            </w:rPr>
            <w:t>Select from the dropdown list.</w:t>
          </w:r>
        </w:p>
      </w:docPartBody>
    </w:docPart>
    <w:docPart>
      <w:docPartPr>
        <w:name w:val="047E7F3861FB44C1B1FDF40EC2F870A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589FFED-66FC-428D-9679-A57F7116C35B}"/>
      </w:docPartPr>
      <w:docPartBody>
        <w:p w:rsidR="00692D66" w:rsidRDefault="008B15E0" w:rsidP="008B15E0">
          <w:pPr>
            <w:pStyle w:val="047E7F3861FB44C1B1FDF40EC2F870AD1"/>
          </w:pPr>
          <w:r w:rsidRPr="00FA2EE2">
            <w:rPr>
              <w:rFonts w:ascii="MS UI Gothic" w:eastAsia="MS UI Gothic" w:hAnsi="MS UI Gothic" w:cstheme="minorBidi" w:hint="eastAsia"/>
              <w:b/>
              <w:bCs/>
              <w:color w:val="808080"/>
              <w:sz w:val="18"/>
              <w:szCs w:val="18"/>
            </w:rPr>
            <w:t>Select from the dropdown list.</w:t>
          </w:r>
        </w:p>
      </w:docPartBody>
    </w:docPart>
    <w:docPart>
      <w:docPartPr>
        <w:name w:val="6B4E4D35745646F6B2DB20D7CAABA5C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84EB278-99EF-4CE1-86BB-30A4755BBD5E}"/>
      </w:docPartPr>
      <w:docPartBody>
        <w:p w:rsidR="00692D66" w:rsidRDefault="008B15E0" w:rsidP="008B15E0">
          <w:pPr>
            <w:pStyle w:val="6B4E4D35745646F6B2DB20D7CAABA5C41"/>
          </w:pPr>
          <w:r w:rsidRPr="00FA2EE2">
            <w:rPr>
              <w:rFonts w:ascii="MS UI Gothic" w:eastAsia="MS UI Gothic" w:hAnsi="MS UI Gothic" w:cstheme="minorBidi" w:hint="eastAsia"/>
              <w:b/>
              <w:bCs/>
              <w:color w:val="808080"/>
              <w:sz w:val="18"/>
              <w:szCs w:val="18"/>
            </w:rPr>
            <w:t>Select from the dropdown list.</w:t>
          </w:r>
        </w:p>
      </w:docPartBody>
    </w:docPart>
    <w:docPart>
      <w:docPartPr>
        <w:name w:val="34154AC76D284F76901AE60527C44A9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7AE13C2-D45B-4E30-99CE-4227FC202202}"/>
      </w:docPartPr>
      <w:docPartBody>
        <w:p w:rsidR="00692D66" w:rsidRDefault="008B15E0" w:rsidP="008B15E0">
          <w:pPr>
            <w:pStyle w:val="34154AC76D284F76901AE60527C44A981"/>
          </w:pPr>
          <w:r w:rsidRPr="00FA2EE2">
            <w:rPr>
              <w:rFonts w:ascii="MS UI Gothic" w:eastAsia="MS UI Gothic" w:hAnsi="MS UI Gothic" w:cstheme="minorBidi" w:hint="eastAsia"/>
              <w:b/>
              <w:bCs/>
              <w:color w:val="808080"/>
              <w:sz w:val="18"/>
              <w:szCs w:val="18"/>
            </w:rPr>
            <w:t>Select from the dropdown list.</w:t>
          </w:r>
        </w:p>
      </w:docPartBody>
    </w:docPart>
    <w:docPart>
      <w:docPartPr>
        <w:name w:val="B1BD3136FFF8463E9904F5B24ACD4D7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B51B750-BEF5-4EEA-AE07-597C6E1672DA}"/>
      </w:docPartPr>
      <w:docPartBody>
        <w:p w:rsidR="00692D66" w:rsidRDefault="008B15E0" w:rsidP="008B15E0">
          <w:pPr>
            <w:pStyle w:val="B1BD3136FFF8463E9904F5B24ACD4D781"/>
          </w:pPr>
          <w:r w:rsidRPr="00FA2EE2">
            <w:rPr>
              <w:rFonts w:ascii="MS UI Gothic" w:eastAsia="MS UI Gothic" w:hAnsi="MS UI Gothic" w:cstheme="minorBidi" w:hint="eastAsia"/>
              <w:b/>
              <w:bCs/>
              <w:color w:val="808080"/>
              <w:sz w:val="18"/>
              <w:szCs w:val="18"/>
            </w:rPr>
            <w:t>Select from the dropdown list.</w:t>
          </w:r>
        </w:p>
      </w:docPartBody>
    </w:docPart>
    <w:docPart>
      <w:docPartPr>
        <w:name w:val="7C5D3F9DDC8448F4BFFB03F2ACCFCDA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6D920BF-E247-490E-9CA8-EBD0FE932A69}"/>
      </w:docPartPr>
      <w:docPartBody>
        <w:p w:rsidR="00692D66" w:rsidRDefault="008B15E0" w:rsidP="008B15E0">
          <w:pPr>
            <w:pStyle w:val="7C5D3F9DDC8448F4BFFB03F2ACCFCDA11"/>
          </w:pPr>
          <w:r w:rsidRPr="00FA2EE2">
            <w:rPr>
              <w:rFonts w:ascii="MS UI Gothic" w:eastAsia="MS UI Gothic" w:hAnsi="MS UI Gothic" w:cstheme="minorBidi" w:hint="eastAsia"/>
              <w:b/>
              <w:bCs/>
              <w:color w:val="808080"/>
              <w:sz w:val="18"/>
              <w:szCs w:val="18"/>
            </w:rPr>
            <w:t>Select from the dropdown list.</w:t>
          </w:r>
        </w:p>
      </w:docPartBody>
    </w:docPart>
    <w:docPart>
      <w:docPartPr>
        <w:name w:val="7661032B3AA94A69B0A02621A1E6288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8EE09CD-3550-4532-A33C-6F3FE1B8FBFD}"/>
      </w:docPartPr>
      <w:docPartBody>
        <w:p w:rsidR="00692D66" w:rsidRDefault="008B15E0" w:rsidP="008B15E0">
          <w:pPr>
            <w:pStyle w:val="7661032B3AA94A69B0A02621A1E628851"/>
          </w:pPr>
          <w:r w:rsidRPr="00FA2EE2">
            <w:rPr>
              <w:rFonts w:ascii="MS UI Gothic" w:eastAsia="MS UI Gothic" w:hAnsi="MS UI Gothic" w:cstheme="minorBidi" w:hint="eastAsia"/>
              <w:b/>
              <w:bCs/>
              <w:color w:val="808080"/>
              <w:sz w:val="18"/>
              <w:szCs w:val="18"/>
            </w:rPr>
            <w:t>Select from the dropdown list.</w:t>
          </w:r>
        </w:p>
      </w:docPartBody>
    </w:docPart>
    <w:docPart>
      <w:docPartPr>
        <w:name w:val="711C8731C5BF4F84A90176844D5E9BF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F788E57-799A-4745-8B1D-453D8E8EF917}"/>
      </w:docPartPr>
      <w:docPartBody>
        <w:p w:rsidR="00000000" w:rsidRDefault="008B15E0" w:rsidP="008B15E0">
          <w:pPr>
            <w:pStyle w:val="711C8731C5BF4F84A90176844D5E9BF4"/>
          </w:pPr>
          <w:r w:rsidRPr="00FA2EE2">
            <w:rPr>
              <w:rFonts w:ascii="MS UI Gothic" w:eastAsia="MS UI Gothic" w:hAnsi="MS UI Gothic" w:hint="eastAsia"/>
              <w:b/>
              <w:bCs/>
              <w:color w:val="808080"/>
              <w:sz w:val="18"/>
              <w:szCs w:val="18"/>
            </w:rPr>
            <w:t>Select from the dropdown list.</w:t>
          </w:r>
        </w:p>
      </w:docPartBody>
    </w:docPart>
    <w:docPart>
      <w:docPartPr>
        <w:name w:val="56FDDAD513814DCFA94ACE26B2CA450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A5509D4-FE78-44C7-8E0E-B20D1072FA40}"/>
      </w:docPartPr>
      <w:docPartBody>
        <w:p w:rsidR="00000000" w:rsidRDefault="008B15E0" w:rsidP="008B15E0">
          <w:pPr>
            <w:pStyle w:val="56FDDAD513814DCFA94ACE26B2CA4505"/>
          </w:pPr>
          <w:r w:rsidRPr="00FA2EE2">
            <w:rPr>
              <w:rFonts w:ascii="MS UI Gothic" w:eastAsia="MS UI Gothic" w:hAnsi="MS UI Gothic" w:hint="eastAsia"/>
              <w:b/>
              <w:bCs/>
              <w:color w:val="808080"/>
              <w:sz w:val="18"/>
              <w:szCs w:val="18"/>
            </w:rPr>
            <w:t>Select from the dropdown list.</w:t>
          </w:r>
        </w:p>
      </w:docPartBody>
    </w:docPart>
    <w:docPart>
      <w:docPartPr>
        <w:name w:val="74C8F920D6FC4C5288F2F6A9D226FF1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EC179D8-8AB2-4417-9448-1515AD896088}"/>
      </w:docPartPr>
      <w:docPartBody>
        <w:p w:rsidR="00000000" w:rsidRDefault="008B15E0" w:rsidP="008B15E0">
          <w:pPr>
            <w:pStyle w:val="74C8F920D6FC4C5288F2F6A9D226FF1D"/>
          </w:pPr>
          <w:r w:rsidRPr="00FA2EE2">
            <w:rPr>
              <w:rFonts w:ascii="MS UI Gothic" w:eastAsia="MS UI Gothic" w:hAnsi="MS UI Gothic" w:hint="eastAsia"/>
              <w:b/>
              <w:bCs/>
              <w:color w:val="808080"/>
              <w:sz w:val="18"/>
              <w:szCs w:val="18"/>
            </w:rPr>
            <w:t>Select from the dropdown list.</w:t>
          </w:r>
        </w:p>
      </w:docPartBody>
    </w:docPart>
    <w:docPart>
      <w:docPartPr>
        <w:name w:val="E10A2FDC57EE4166A98D1ED9F5CE7E8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C69D6DA-F808-43F2-94C3-78D2FD19D15D}"/>
      </w:docPartPr>
      <w:docPartBody>
        <w:p w:rsidR="00000000" w:rsidRDefault="008B15E0" w:rsidP="008B15E0">
          <w:pPr>
            <w:pStyle w:val="E10A2FDC57EE4166A98D1ED9F5CE7E85"/>
          </w:pPr>
          <w:r w:rsidRPr="00FA2EE2">
            <w:rPr>
              <w:rFonts w:ascii="MS UI Gothic" w:eastAsia="MS UI Gothic" w:hAnsi="MS UI Gothic" w:hint="eastAsia"/>
              <w:sz w:val="18"/>
              <w:szCs w:val="18"/>
            </w:rPr>
            <w:t>Select from the dropdown list.</w:t>
          </w:r>
        </w:p>
      </w:docPartBody>
    </w:docPart>
    <w:docPart>
      <w:docPartPr>
        <w:name w:val="B7EC94C159A241E3846C3868062F475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6844572-5E3C-4406-833B-6B748C37C3B4}"/>
      </w:docPartPr>
      <w:docPartBody>
        <w:p w:rsidR="00000000" w:rsidRDefault="008B15E0" w:rsidP="008B15E0">
          <w:pPr>
            <w:pStyle w:val="B7EC94C159A241E3846C3868062F4754"/>
          </w:pPr>
          <w:r w:rsidRPr="00FA2EE2">
            <w:rPr>
              <w:rFonts w:ascii="MS UI Gothic" w:eastAsia="MS UI Gothic" w:hAnsi="MS UI Gothic" w:hint="eastAsia"/>
              <w:sz w:val="18"/>
              <w:szCs w:val="18"/>
            </w:rPr>
            <w:t>Select from the dropdown list.</w:t>
          </w:r>
        </w:p>
      </w:docPartBody>
    </w:docPart>
    <w:docPart>
      <w:docPartPr>
        <w:name w:val="7FF114AFC79043D28D7DAFDE2E1C52F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CD55275-01DC-4DBA-8FE2-CB114CFF0B93}"/>
      </w:docPartPr>
      <w:docPartBody>
        <w:p w:rsidR="00000000" w:rsidRDefault="008B15E0" w:rsidP="008B15E0">
          <w:pPr>
            <w:pStyle w:val="7FF114AFC79043D28D7DAFDE2E1C52FE"/>
          </w:pPr>
          <w:r w:rsidRPr="00FA2EE2">
            <w:rPr>
              <w:rFonts w:ascii="MS UI Gothic" w:eastAsia="MS UI Gothic" w:hAnsi="MS UI Gothic" w:hint="eastAsia"/>
              <w:sz w:val="18"/>
              <w:szCs w:val="18"/>
            </w:rPr>
            <w:t>Select from the dropdown list.</w:t>
          </w:r>
        </w:p>
      </w:docPartBody>
    </w:docPart>
    <w:docPart>
      <w:docPartPr>
        <w:name w:val="1E9C1CA365204FC38242616E5ACE64E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6BCD4E8-459A-4F7F-8866-524D09F78873}"/>
      </w:docPartPr>
      <w:docPartBody>
        <w:p w:rsidR="00000000" w:rsidRDefault="008B15E0" w:rsidP="008B15E0">
          <w:pPr>
            <w:pStyle w:val="1E9C1CA365204FC38242616E5ACE64E4"/>
          </w:pPr>
          <w:r w:rsidRPr="00FA2EE2">
            <w:rPr>
              <w:rFonts w:ascii="MS UI Gothic" w:eastAsia="MS UI Gothic" w:hAnsi="MS UI Gothic" w:hint="eastAsia"/>
              <w:sz w:val="18"/>
              <w:szCs w:val="18"/>
            </w:rPr>
            <w:t>Select from the dropdown list.</w:t>
          </w:r>
        </w:p>
      </w:docPartBody>
    </w:docPart>
    <w:docPart>
      <w:docPartPr>
        <w:name w:val="188B406F4B7045B5A5280D1583AC231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18FCF51-0B28-40A7-B012-D24B59CEC6A6}"/>
      </w:docPartPr>
      <w:docPartBody>
        <w:p w:rsidR="00000000" w:rsidRDefault="008B15E0" w:rsidP="008B15E0">
          <w:pPr>
            <w:pStyle w:val="188B406F4B7045B5A5280D1583AC2311"/>
          </w:pPr>
          <w:r w:rsidRPr="00FA2EE2">
            <w:rPr>
              <w:rFonts w:ascii="MS UI Gothic" w:eastAsia="MS UI Gothic" w:hAnsi="MS UI Gothic" w:hint="eastAsia"/>
              <w:sz w:val="18"/>
              <w:szCs w:val="18"/>
            </w:rPr>
            <w:t>Select from the dropdown list.</w:t>
          </w:r>
        </w:p>
      </w:docPartBody>
    </w:docPart>
    <w:docPart>
      <w:docPartPr>
        <w:name w:val="179A3CAA74724A65BBCF75901AD4BBA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A15BA72-EAC6-4436-8B95-F3CEA93351A5}"/>
      </w:docPartPr>
      <w:docPartBody>
        <w:p w:rsidR="00000000" w:rsidRDefault="008B15E0" w:rsidP="008B15E0">
          <w:pPr>
            <w:pStyle w:val="179A3CAA74724A65BBCF75901AD4BBAC"/>
          </w:pPr>
          <w:r w:rsidRPr="00FA2EE2">
            <w:rPr>
              <w:rFonts w:ascii="MS UI Gothic" w:eastAsia="MS UI Gothic" w:hAnsi="MS UI Gothic" w:hint="eastAsia"/>
              <w:sz w:val="18"/>
              <w:szCs w:val="18"/>
            </w:rPr>
            <w:t>Select from the dropdown list.</w:t>
          </w:r>
        </w:p>
      </w:docPartBody>
    </w:docPart>
    <w:docPart>
      <w:docPartPr>
        <w:name w:val="18DE815263514D36915158E4C5007AA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DD0C439-EAC9-46FC-AC5B-B221CCF6247F}"/>
      </w:docPartPr>
      <w:docPartBody>
        <w:p w:rsidR="00000000" w:rsidRDefault="008B15E0" w:rsidP="008B15E0">
          <w:pPr>
            <w:pStyle w:val="18DE815263514D36915158E4C5007AA4"/>
          </w:pPr>
          <w:r w:rsidRPr="00FA2EE2">
            <w:rPr>
              <w:rFonts w:ascii="MS UI Gothic" w:eastAsia="MS UI Gothic" w:hAnsi="MS UI Gothic" w:hint="eastAsia"/>
              <w:sz w:val="18"/>
              <w:szCs w:val="18"/>
            </w:rPr>
            <w:t>Select from the dropdown list.</w:t>
          </w:r>
        </w:p>
      </w:docPartBody>
    </w:docPart>
    <w:docPart>
      <w:docPartPr>
        <w:name w:val="CB8135C2D03E4FAD95FB840597DCDDA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11AD7FF-FF6D-4CB9-BAF7-A663662A9D6B}"/>
      </w:docPartPr>
      <w:docPartBody>
        <w:p w:rsidR="00000000" w:rsidRDefault="008B15E0" w:rsidP="008B15E0">
          <w:pPr>
            <w:pStyle w:val="CB8135C2D03E4FAD95FB840597DCDDA9"/>
          </w:pPr>
          <w:r w:rsidRPr="00FA2EE2">
            <w:rPr>
              <w:rFonts w:ascii="MS UI Gothic" w:eastAsia="MS UI Gothic" w:hAnsi="MS UI Gothic" w:hint="eastAsia"/>
              <w:sz w:val="18"/>
              <w:szCs w:val="18"/>
            </w:rPr>
            <w:t>Select from the dropdown list.</w:t>
          </w:r>
        </w:p>
      </w:docPartBody>
    </w:docPart>
    <w:docPart>
      <w:docPartPr>
        <w:name w:val="60215B7D86394C34B99CD06A06D4AC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211C2FB-F13A-4ACF-8129-99BA674AE695}"/>
      </w:docPartPr>
      <w:docPartBody>
        <w:p w:rsidR="00000000" w:rsidRDefault="008B15E0" w:rsidP="008B15E0">
          <w:pPr>
            <w:pStyle w:val="60215B7D86394C34B99CD06A06D4AC38"/>
          </w:pPr>
          <w:r w:rsidRPr="00FA2EE2">
            <w:rPr>
              <w:rFonts w:ascii="MS UI Gothic" w:eastAsia="MS UI Gothic" w:hAnsi="MS UI Gothic" w:hint="eastAsia"/>
              <w:sz w:val="18"/>
              <w:szCs w:val="18"/>
            </w:rPr>
            <w:t>Select from the dropdown li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revisionView w:comments="0"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2C2"/>
    <w:rsid w:val="005B0D0E"/>
    <w:rsid w:val="00692D66"/>
    <w:rsid w:val="008712C2"/>
    <w:rsid w:val="008B1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B15E0"/>
    <w:rPr>
      <w:color w:val="808080"/>
    </w:rPr>
  </w:style>
  <w:style w:type="paragraph" w:customStyle="1" w:styleId="D8744CCEA70A48B5B7672E3833D36755">
    <w:name w:val="D8744CCEA70A48B5B7672E3833D36755"/>
    <w:rsid w:val="008712C2"/>
    <w:pPr>
      <w:widowControl w:val="0"/>
      <w:jc w:val="both"/>
    </w:pPr>
  </w:style>
  <w:style w:type="paragraph" w:customStyle="1" w:styleId="7832320C2FE749218CB3F886AC88B13C">
    <w:name w:val="7832320C2FE749218CB3F886AC88B13C"/>
    <w:rsid w:val="008712C2"/>
    <w:pPr>
      <w:widowControl w:val="0"/>
      <w:jc w:val="both"/>
    </w:pPr>
  </w:style>
  <w:style w:type="paragraph" w:customStyle="1" w:styleId="C01C96AD9578462FB16B987638D19EF5">
    <w:name w:val="C01C96AD9578462FB16B987638D19EF5"/>
    <w:rsid w:val="008712C2"/>
    <w:pPr>
      <w:widowControl w:val="0"/>
      <w:jc w:val="both"/>
    </w:pPr>
  </w:style>
  <w:style w:type="paragraph" w:customStyle="1" w:styleId="CA57CB1D48344F74AF97C7671E0F8ECF">
    <w:name w:val="CA57CB1D48344F74AF97C7671E0F8ECF"/>
    <w:rsid w:val="008712C2"/>
    <w:pPr>
      <w:widowControl w:val="0"/>
      <w:jc w:val="both"/>
    </w:pPr>
  </w:style>
  <w:style w:type="paragraph" w:customStyle="1" w:styleId="FC4AE96F66064273833254F579AA9CC8">
    <w:name w:val="FC4AE96F66064273833254F579AA9CC8"/>
    <w:rsid w:val="008712C2"/>
    <w:pPr>
      <w:widowControl w:val="0"/>
      <w:jc w:val="both"/>
    </w:pPr>
  </w:style>
  <w:style w:type="paragraph" w:customStyle="1" w:styleId="B1F537C9B8824640BBD6393A9A251B56">
    <w:name w:val="B1F537C9B8824640BBD6393A9A251B56"/>
    <w:rsid w:val="008712C2"/>
    <w:pPr>
      <w:widowControl w:val="0"/>
      <w:jc w:val="both"/>
    </w:pPr>
  </w:style>
  <w:style w:type="paragraph" w:customStyle="1" w:styleId="5A582202BC6D4D3E87823F755AAE2D50">
    <w:name w:val="5A582202BC6D4D3E87823F755AAE2D50"/>
    <w:rsid w:val="008712C2"/>
    <w:pPr>
      <w:widowControl w:val="0"/>
      <w:jc w:val="both"/>
    </w:pPr>
  </w:style>
  <w:style w:type="paragraph" w:customStyle="1" w:styleId="8105BC6027524B0FA01178D880A6554A">
    <w:name w:val="8105BC6027524B0FA01178D880A6554A"/>
    <w:rsid w:val="008712C2"/>
    <w:pPr>
      <w:widowControl w:val="0"/>
      <w:jc w:val="both"/>
    </w:pPr>
  </w:style>
  <w:style w:type="paragraph" w:customStyle="1" w:styleId="F032B5659A274507B7C28C3C1CBEF669">
    <w:name w:val="F032B5659A274507B7C28C3C1CBEF669"/>
    <w:rsid w:val="008712C2"/>
    <w:pPr>
      <w:widowControl w:val="0"/>
      <w:jc w:val="both"/>
    </w:pPr>
  </w:style>
  <w:style w:type="paragraph" w:customStyle="1" w:styleId="194AA0DE51CF4495AF21D7C335FCF0DB">
    <w:name w:val="194AA0DE51CF4495AF21D7C335FCF0DB"/>
    <w:rsid w:val="008712C2"/>
    <w:pPr>
      <w:widowControl w:val="0"/>
      <w:jc w:val="both"/>
    </w:pPr>
  </w:style>
  <w:style w:type="paragraph" w:customStyle="1" w:styleId="DAFD9AC9195749EF8F05F5C80D0CB8A7">
    <w:name w:val="DAFD9AC9195749EF8F05F5C80D0CB8A7"/>
    <w:rsid w:val="008712C2"/>
    <w:pPr>
      <w:widowControl w:val="0"/>
      <w:jc w:val="both"/>
    </w:pPr>
  </w:style>
  <w:style w:type="paragraph" w:customStyle="1" w:styleId="38F50418754A407FB49A6F936DC03AE8">
    <w:name w:val="38F50418754A407FB49A6F936DC03AE8"/>
    <w:rsid w:val="008712C2"/>
    <w:pPr>
      <w:widowControl w:val="0"/>
      <w:jc w:val="both"/>
    </w:pPr>
  </w:style>
  <w:style w:type="paragraph" w:customStyle="1" w:styleId="401BC31D60034A659E3E0A487322995A">
    <w:name w:val="401BC31D60034A659E3E0A487322995A"/>
    <w:rsid w:val="008712C2"/>
    <w:pPr>
      <w:widowControl w:val="0"/>
      <w:jc w:val="both"/>
    </w:pPr>
  </w:style>
  <w:style w:type="paragraph" w:customStyle="1" w:styleId="72E51F72DEF84E97A55BAEA6E8F04921">
    <w:name w:val="72E51F72DEF84E97A55BAEA6E8F04921"/>
    <w:rsid w:val="008712C2"/>
    <w:pPr>
      <w:widowControl w:val="0"/>
      <w:jc w:val="both"/>
    </w:pPr>
  </w:style>
  <w:style w:type="paragraph" w:customStyle="1" w:styleId="C3EC53FBE9AC48F89A1B055C9381F55C">
    <w:name w:val="C3EC53FBE9AC48F89A1B055C9381F55C"/>
    <w:rsid w:val="008712C2"/>
    <w:pPr>
      <w:widowControl w:val="0"/>
      <w:jc w:val="both"/>
    </w:pPr>
  </w:style>
  <w:style w:type="paragraph" w:customStyle="1" w:styleId="01CD00DC12D140C2B3FE126E1D049F1C">
    <w:name w:val="01CD00DC12D140C2B3FE126E1D049F1C"/>
    <w:rsid w:val="008712C2"/>
    <w:pPr>
      <w:widowControl w:val="0"/>
      <w:jc w:val="both"/>
    </w:pPr>
  </w:style>
  <w:style w:type="paragraph" w:customStyle="1" w:styleId="047E7F3861FB44C1B1FDF40EC2F870AD">
    <w:name w:val="047E7F3861FB44C1B1FDF40EC2F870AD"/>
    <w:rsid w:val="008712C2"/>
    <w:pPr>
      <w:widowControl w:val="0"/>
      <w:jc w:val="both"/>
    </w:pPr>
  </w:style>
  <w:style w:type="paragraph" w:customStyle="1" w:styleId="17A1EE6891564FF485061107F4A25624">
    <w:name w:val="17A1EE6891564FF485061107F4A25624"/>
    <w:rsid w:val="008712C2"/>
    <w:pPr>
      <w:widowControl w:val="0"/>
      <w:jc w:val="both"/>
    </w:pPr>
  </w:style>
  <w:style w:type="paragraph" w:customStyle="1" w:styleId="6B4E4D35745646F6B2DB20D7CAABA5C4">
    <w:name w:val="6B4E4D35745646F6B2DB20D7CAABA5C4"/>
    <w:rsid w:val="008712C2"/>
    <w:pPr>
      <w:widowControl w:val="0"/>
      <w:jc w:val="both"/>
    </w:pPr>
  </w:style>
  <w:style w:type="paragraph" w:customStyle="1" w:styleId="66F79CFE63234E82AC70E45EB9E5D725">
    <w:name w:val="66F79CFE63234E82AC70E45EB9E5D725"/>
    <w:rsid w:val="008712C2"/>
    <w:pPr>
      <w:widowControl w:val="0"/>
      <w:jc w:val="both"/>
    </w:pPr>
  </w:style>
  <w:style w:type="paragraph" w:customStyle="1" w:styleId="34154AC76D284F76901AE60527C44A98">
    <w:name w:val="34154AC76D284F76901AE60527C44A98"/>
    <w:rsid w:val="008712C2"/>
    <w:pPr>
      <w:widowControl w:val="0"/>
      <w:jc w:val="both"/>
    </w:pPr>
  </w:style>
  <w:style w:type="paragraph" w:customStyle="1" w:styleId="DA9DF23510B546DC9600F3B0D8CD284D">
    <w:name w:val="DA9DF23510B546DC9600F3B0D8CD284D"/>
    <w:rsid w:val="008712C2"/>
    <w:pPr>
      <w:widowControl w:val="0"/>
      <w:jc w:val="both"/>
    </w:pPr>
  </w:style>
  <w:style w:type="paragraph" w:customStyle="1" w:styleId="B1BD3136FFF8463E9904F5B24ACD4D78">
    <w:name w:val="B1BD3136FFF8463E9904F5B24ACD4D78"/>
    <w:rsid w:val="008712C2"/>
    <w:pPr>
      <w:widowControl w:val="0"/>
      <w:jc w:val="both"/>
    </w:pPr>
  </w:style>
  <w:style w:type="paragraph" w:customStyle="1" w:styleId="2072B6A563D44F4ABE2A8F1393E74512">
    <w:name w:val="2072B6A563D44F4ABE2A8F1393E74512"/>
    <w:rsid w:val="008712C2"/>
    <w:pPr>
      <w:widowControl w:val="0"/>
      <w:jc w:val="both"/>
    </w:pPr>
  </w:style>
  <w:style w:type="paragraph" w:customStyle="1" w:styleId="7C5D3F9DDC8448F4BFFB03F2ACCFCDA1">
    <w:name w:val="7C5D3F9DDC8448F4BFFB03F2ACCFCDA1"/>
    <w:rsid w:val="008712C2"/>
    <w:pPr>
      <w:widowControl w:val="0"/>
      <w:jc w:val="both"/>
    </w:pPr>
  </w:style>
  <w:style w:type="paragraph" w:customStyle="1" w:styleId="3D1F502B37274B8688E534310E648A0D">
    <w:name w:val="3D1F502B37274B8688E534310E648A0D"/>
    <w:rsid w:val="008712C2"/>
    <w:pPr>
      <w:widowControl w:val="0"/>
      <w:jc w:val="both"/>
    </w:pPr>
  </w:style>
  <w:style w:type="paragraph" w:customStyle="1" w:styleId="7661032B3AA94A69B0A02621A1E62885">
    <w:name w:val="7661032B3AA94A69B0A02621A1E62885"/>
    <w:rsid w:val="008712C2"/>
    <w:pPr>
      <w:widowControl w:val="0"/>
      <w:jc w:val="both"/>
    </w:pPr>
  </w:style>
  <w:style w:type="paragraph" w:customStyle="1" w:styleId="512F89B869B141F1A620230A5D347882">
    <w:name w:val="512F89B869B141F1A620230A5D347882"/>
    <w:rsid w:val="008712C2"/>
    <w:pPr>
      <w:widowControl w:val="0"/>
      <w:jc w:val="both"/>
    </w:pPr>
  </w:style>
  <w:style w:type="paragraph" w:customStyle="1" w:styleId="52431D80AE8441CDA5A69983BB3258DA">
    <w:name w:val="52431D80AE8441CDA5A69983BB3258DA"/>
    <w:rsid w:val="008712C2"/>
    <w:pPr>
      <w:widowControl w:val="0"/>
      <w:jc w:val="both"/>
    </w:pPr>
  </w:style>
  <w:style w:type="paragraph" w:customStyle="1" w:styleId="7FA072DFC86B4D118154829B5FB86193">
    <w:name w:val="7FA072DFC86B4D118154829B5FB86193"/>
    <w:rsid w:val="008712C2"/>
    <w:pPr>
      <w:widowControl w:val="0"/>
      <w:jc w:val="both"/>
    </w:pPr>
  </w:style>
  <w:style w:type="paragraph" w:customStyle="1" w:styleId="D8744CCEA70A48B5B7672E3833D367551">
    <w:name w:val="D8744CCEA70A48B5B7672E3833D367551"/>
    <w:rsid w:val="008B15E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832320C2FE749218CB3F886AC88B13C1">
    <w:name w:val="7832320C2FE749218CB3F886AC88B13C1"/>
    <w:rsid w:val="008B15E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01C96AD9578462FB16B987638D19EF51">
    <w:name w:val="C01C96AD9578462FB16B987638D19EF51"/>
    <w:rsid w:val="008B15E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A57CB1D48344F74AF97C7671E0F8ECF1">
    <w:name w:val="CA57CB1D48344F74AF97C7671E0F8ECF1"/>
    <w:rsid w:val="008B15E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C4AE96F66064273833254F579AA9CC81">
    <w:name w:val="FC4AE96F66064273833254F579AA9CC81"/>
    <w:rsid w:val="008B15E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1F537C9B8824640BBD6393A9A251B561">
    <w:name w:val="B1F537C9B8824640BBD6393A9A251B561"/>
    <w:rsid w:val="008B15E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A582202BC6D4D3E87823F755AAE2D501">
    <w:name w:val="5A582202BC6D4D3E87823F755AAE2D501"/>
    <w:rsid w:val="008B15E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105BC6027524B0FA01178D880A6554A1">
    <w:name w:val="8105BC6027524B0FA01178D880A6554A1"/>
    <w:rsid w:val="008B15E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032B5659A274507B7C28C3C1CBEF6691">
    <w:name w:val="F032B5659A274507B7C28C3C1CBEF6691"/>
    <w:rsid w:val="008B15E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94AA0DE51CF4495AF21D7C335FCF0DB1">
    <w:name w:val="194AA0DE51CF4495AF21D7C335FCF0DB1"/>
    <w:rsid w:val="008B15E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AFD9AC9195749EF8F05F5C80D0CB8A71">
    <w:name w:val="DAFD9AC9195749EF8F05F5C80D0CB8A71"/>
    <w:rsid w:val="008B15E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8F50418754A407FB49A6F936DC03AE81">
    <w:name w:val="38F50418754A407FB49A6F936DC03AE81"/>
    <w:rsid w:val="008B15E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01BC31D60034A659E3E0A487322995A1">
    <w:name w:val="401BC31D60034A659E3E0A487322995A1"/>
    <w:rsid w:val="008B15E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2E51F72DEF84E97A55BAEA6E8F049211">
    <w:name w:val="72E51F72DEF84E97A55BAEA6E8F049211"/>
    <w:rsid w:val="008B15E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3EC53FBE9AC48F89A1B055C9381F55C1">
    <w:name w:val="C3EC53FBE9AC48F89A1B055C9381F55C1"/>
    <w:rsid w:val="008B15E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1CD00DC12D140C2B3FE126E1D049F1C1">
    <w:name w:val="01CD00DC12D140C2B3FE126E1D049F1C1"/>
    <w:rsid w:val="008B15E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47E7F3861FB44C1B1FDF40EC2F870AD1">
    <w:name w:val="047E7F3861FB44C1B1FDF40EC2F870AD1"/>
    <w:rsid w:val="008B15E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7A1EE6891564FF485061107F4A256241">
    <w:name w:val="17A1EE6891564FF485061107F4A256241"/>
    <w:rsid w:val="008B15E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6B4E4D35745646F6B2DB20D7CAABA5C41">
    <w:name w:val="6B4E4D35745646F6B2DB20D7CAABA5C41"/>
    <w:rsid w:val="008B15E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66F79CFE63234E82AC70E45EB9E5D7251">
    <w:name w:val="66F79CFE63234E82AC70E45EB9E5D7251"/>
    <w:rsid w:val="008B15E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4154AC76D284F76901AE60527C44A981">
    <w:name w:val="34154AC76D284F76901AE60527C44A981"/>
    <w:rsid w:val="008B15E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A9DF23510B546DC9600F3B0D8CD284D1">
    <w:name w:val="DA9DF23510B546DC9600F3B0D8CD284D1"/>
    <w:rsid w:val="008B15E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1BD3136FFF8463E9904F5B24ACD4D781">
    <w:name w:val="B1BD3136FFF8463E9904F5B24ACD4D781"/>
    <w:rsid w:val="008B15E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072B6A563D44F4ABE2A8F1393E745121">
    <w:name w:val="2072B6A563D44F4ABE2A8F1393E745121"/>
    <w:rsid w:val="008B15E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C5D3F9DDC8448F4BFFB03F2ACCFCDA11">
    <w:name w:val="7C5D3F9DDC8448F4BFFB03F2ACCFCDA11"/>
    <w:rsid w:val="008B15E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D1F502B37274B8688E534310E648A0D1">
    <w:name w:val="3D1F502B37274B8688E534310E648A0D1"/>
    <w:rsid w:val="008B15E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661032B3AA94A69B0A02621A1E628851">
    <w:name w:val="7661032B3AA94A69B0A02621A1E628851"/>
    <w:rsid w:val="008B15E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12F89B869B141F1A620230A5D3478821">
    <w:name w:val="512F89B869B141F1A620230A5D3478821"/>
    <w:rsid w:val="008B15E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11C8731C5BF4F84A90176844D5E9BF4">
    <w:name w:val="711C8731C5BF4F84A90176844D5E9BF4"/>
    <w:rsid w:val="008B15E0"/>
    <w:pPr>
      <w:widowControl w:val="0"/>
      <w:jc w:val="both"/>
    </w:pPr>
  </w:style>
  <w:style w:type="paragraph" w:customStyle="1" w:styleId="56FDDAD513814DCFA94ACE26B2CA4505">
    <w:name w:val="56FDDAD513814DCFA94ACE26B2CA4505"/>
    <w:rsid w:val="008B15E0"/>
    <w:pPr>
      <w:widowControl w:val="0"/>
      <w:jc w:val="both"/>
    </w:pPr>
  </w:style>
  <w:style w:type="paragraph" w:customStyle="1" w:styleId="74C8F920D6FC4C5288F2F6A9D226FF1D">
    <w:name w:val="74C8F920D6FC4C5288F2F6A9D226FF1D"/>
    <w:rsid w:val="008B15E0"/>
    <w:pPr>
      <w:widowControl w:val="0"/>
      <w:jc w:val="both"/>
    </w:pPr>
  </w:style>
  <w:style w:type="paragraph" w:customStyle="1" w:styleId="E10A2FDC57EE4166A98D1ED9F5CE7E85">
    <w:name w:val="E10A2FDC57EE4166A98D1ED9F5CE7E85"/>
    <w:rsid w:val="008B15E0"/>
    <w:pPr>
      <w:widowControl w:val="0"/>
      <w:jc w:val="both"/>
    </w:pPr>
  </w:style>
  <w:style w:type="paragraph" w:customStyle="1" w:styleId="B7EC94C159A241E3846C3868062F4754">
    <w:name w:val="B7EC94C159A241E3846C3868062F4754"/>
    <w:rsid w:val="008B15E0"/>
    <w:pPr>
      <w:widowControl w:val="0"/>
      <w:jc w:val="both"/>
    </w:pPr>
  </w:style>
  <w:style w:type="paragraph" w:customStyle="1" w:styleId="7FF114AFC79043D28D7DAFDE2E1C52FE">
    <w:name w:val="7FF114AFC79043D28D7DAFDE2E1C52FE"/>
    <w:rsid w:val="008B15E0"/>
    <w:pPr>
      <w:widowControl w:val="0"/>
      <w:jc w:val="both"/>
    </w:pPr>
  </w:style>
  <w:style w:type="paragraph" w:customStyle="1" w:styleId="1E9C1CA365204FC38242616E5ACE64E4">
    <w:name w:val="1E9C1CA365204FC38242616E5ACE64E4"/>
    <w:rsid w:val="008B15E0"/>
    <w:pPr>
      <w:widowControl w:val="0"/>
      <w:jc w:val="both"/>
    </w:pPr>
  </w:style>
  <w:style w:type="paragraph" w:customStyle="1" w:styleId="188B406F4B7045B5A5280D1583AC2311">
    <w:name w:val="188B406F4B7045B5A5280D1583AC2311"/>
    <w:rsid w:val="008B15E0"/>
    <w:pPr>
      <w:widowControl w:val="0"/>
      <w:jc w:val="both"/>
    </w:pPr>
  </w:style>
  <w:style w:type="paragraph" w:customStyle="1" w:styleId="179A3CAA74724A65BBCF75901AD4BBAC">
    <w:name w:val="179A3CAA74724A65BBCF75901AD4BBAC"/>
    <w:rsid w:val="008B15E0"/>
    <w:pPr>
      <w:widowControl w:val="0"/>
      <w:jc w:val="both"/>
    </w:pPr>
  </w:style>
  <w:style w:type="paragraph" w:customStyle="1" w:styleId="18DE815263514D36915158E4C5007AA4">
    <w:name w:val="18DE815263514D36915158E4C5007AA4"/>
    <w:rsid w:val="008B15E0"/>
    <w:pPr>
      <w:widowControl w:val="0"/>
      <w:jc w:val="both"/>
    </w:pPr>
  </w:style>
  <w:style w:type="paragraph" w:customStyle="1" w:styleId="CB8135C2D03E4FAD95FB840597DCDDA9">
    <w:name w:val="CB8135C2D03E4FAD95FB840597DCDDA9"/>
    <w:rsid w:val="008B15E0"/>
    <w:pPr>
      <w:widowControl w:val="0"/>
      <w:jc w:val="both"/>
    </w:pPr>
  </w:style>
  <w:style w:type="paragraph" w:customStyle="1" w:styleId="60215B7D86394C34B99CD06A06D4AC38">
    <w:name w:val="60215B7D86394C34B99CD06A06D4AC38"/>
    <w:rsid w:val="008B15E0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23616-B4CB-4D28-B6F2-E96CF02C9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772</Words>
  <Characters>4402</Characters>
  <Application>Microsoft Office Word</Application>
  <DocSecurity>4</DocSecurity>
  <Lines>36</Lines>
  <Paragraphs>1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東京大学</Company>
  <LinksUpToDate>false</LinksUpToDate>
  <CharactersWithSpaces>5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大学</dc:creator>
  <cp:keywords/>
  <cp:lastModifiedBy>三谷　隆宏</cp:lastModifiedBy>
  <cp:revision>2</cp:revision>
  <cp:lastPrinted>2019-08-22T02:35:00Z</cp:lastPrinted>
  <dcterms:created xsi:type="dcterms:W3CDTF">2021-10-11T08:32:00Z</dcterms:created>
  <dcterms:modified xsi:type="dcterms:W3CDTF">2021-10-11T08:32:00Z</dcterms:modified>
</cp:coreProperties>
</file>